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AE" w:rsidRDefault="005903AE">
      <w:pPr>
        <w:rPr>
          <w:rFonts w:ascii="Arial" w:hAnsi="Arial" w:cs="Arial"/>
          <w:sz w:val="22"/>
          <w:szCs w:val="22"/>
        </w:rPr>
      </w:pPr>
    </w:p>
    <w:p w:rsidR="005903AE" w:rsidRPr="004768AD" w:rsidRDefault="00B40610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4768AD">
        <w:rPr>
          <w:rFonts w:ascii="Arial" w:hAnsi="Arial" w:cs="Arial"/>
          <w:b/>
          <w:bCs/>
          <w:sz w:val="28"/>
          <w:szCs w:val="28"/>
          <w:lang w:val="ru-RU"/>
        </w:rPr>
        <w:t>Четвёртый межпортальный конкурс. Первый тур. Произведения</w:t>
      </w:r>
    </w:p>
    <w:p w:rsidR="005903AE" w:rsidRPr="004768AD" w:rsidRDefault="005903AE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5903AE" w:rsidRPr="00D616CE" w:rsidRDefault="00B40610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1. В этом файле </w:t>
      </w:r>
      <w:r w:rsidRPr="004768AD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116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произведени</w:t>
      </w:r>
      <w:r w:rsidRPr="00D922D3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й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в </w:t>
      </w:r>
      <w:r w:rsidRPr="004768AD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10</w:t>
      </w:r>
      <w:r w:rsidRPr="00D744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разделах, помеченных как 1-1, 1-2 ... 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2-1, 2-2 ... </w:t>
      </w:r>
      <w:r w:rsidRPr="004768AD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10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-1, </w:t>
      </w:r>
      <w:r w:rsidRPr="004768AD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10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-2 ..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Pr="00672DCF" w:rsidRDefault="00B40610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2. Оценки и комментарии необходимо прислать на адрес </w:t>
      </w:r>
      <w:proofErr w:type="spellStart"/>
      <w:r w:rsidRPr="00255128">
        <w:rPr>
          <w:b/>
          <w:sz w:val="28"/>
          <w:szCs w:val="28"/>
          <w:u w:val="single"/>
        </w:rPr>
        <w:t>kolizej</w:t>
      </w:r>
      <w:proofErr w:type="spellEnd"/>
      <w:r w:rsidRPr="00255128">
        <w:rPr>
          <w:b/>
          <w:sz w:val="28"/>
          <w:szCs w:val="28"/>
          <w:u w:val="single"/>
          <w:lang w:val="ru-RU"/>
        </w:rPr>
        <w:t>7@</w:t>
      </w:r>
      <w:r w:rsidRPr="00255128">
        <w:rPr>
          <w:b/>
          <w:sz w:val="28"/>
          <w:szCs w:val="28"/>
          <w:u w:val="single"/>
        </w:rPr>
        <w:t>mail</w:t>
      </w:r>
      <w:r w:rsidRPr="00255128">
        <w:rPr>
          <w:b/>
          <w:sz w:val="28"/>
          <w:szCs w:val="28"/>
          <w:u w:val="single"/>
          <w:lang w:val="ru-RU"/>
        </w:rPr>
        <w:t>.</w:t>
      </w:r>
      <w:proofErr w:type="spellStart"/>
      <w:r w:rsidRPr="00255128">
        <w:rPr>
          <w:b/>
          <w:sz w:val="28"/>
          <w:szCs w:val="28"/>
          <w:u w:val="single"/>
        </w:rPr>
        <w:t>ru</w:t>
      </w:r>
      <w:proofErr w:type="spellEnd"/>
      <w:r w:rsidRPr="006F47AF">
        <w:rPr>
          <w:rFonts w:ascii="Arial" w:hAnsi="Arial" w:cs="Arial"/>
          <w:b/>
          <w:bCs/>
          <w:color w:val="FF0000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не позднее</w:t>
      </w:r>
      <w:r w:rsidRPr="00672DCF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 xml:space="preserve">23:59 мск </w:t>
      </w:r>
      <w:r w:rsidRPr="00D922D3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2</w:t>
      </w:r>
      <w:r w:rsidR="004768AD" w:rsidRPr="004768AD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1</w:t>
      </w:r>
      <w:r w:rsidRPr="00D922D3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 xml:space="preserve"> </w:t>
      </w:r>
      <w:r w:rsidRPr="004768AD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февраля</w:t>
      </w:r>
      <w:r w:rsidRPr="00672DCF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.</w:t>
      </w:r>
    </w:p>
    <w:p w:rsidR="005903AE" w:rsidRPr="00A82EF6" w:rsidRDefault="005903AE">
      <w:pPr>
        <w:pStyle w:val="1"/>
        <w:rPr>
          <w:rFonts w:ascii="Arial" w:hAnsi="Arial" w:cs="Arial"/>
          <w:lang w:val="ru-RU"/>
        </w:rPr>
      </w:pPr>
    </w:p>
    <w:p w:rsidR="005903AE" w:rsidRPr="00877211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сли не будете успевать (по объективным причинам) – сообщите </w:t>
      </w:r>
      <w:r w:rsidRPr="00622A9A">
        <w:rPr>
          <w:rFonts w:ascii="Arial" w:hAnsi="Arial" w:cs="Arial"/>
          <w:lang w:val="ru-RU"/>
        </w:rPr>
        <w:t>нам</w:t>
      </w:r>
      <w:r>
        <w:rPr>
          <w:rFonts w:ascii="Arial" w:hAnsi="Arial" w:cs="Arial"/>
          <w:lang w:val="ru-RU"/>
        </w:rPr>
        <w:t xml:space="preserve"> по указанному адресу не позднее</w:t>
      </w:r>
      <w:r w:rsidRPr="00877211">
        <w:rPr>
          <w:rFonts w:ascii="Arial" w:hAnsi="Arial" w:cs="Arial"/>
          <w:lang w:val="ru-RU"/>
        </w:rPr>
        <w:t xml:space="preserve"> </w:t>
      </w:r>
      <w:r w:rsidRPr="0090347B">
        <w:rPr>
          <w:rFonts w:ascii="Arial" w:hAnsi="Arial" w:cs="Arial"/>
          <w:b/>
          <w:bCs/>
          <w:lang w:val="ru-RU"/>
        </w:rPr>
        <w:t xml:space="preserve">20:59 мск </w:t>
      </w:r>
      <w:r w:rsidRPr="00D922D3">
        <w:rPr>
          <w:rFonts w:ascii="Arial" w:hAnsi="Arial" w:cs="Arial"/>
          <w:b/>
          <w:bCs/>
          <w:lang w:val="ru-RU"/>
        </w:rPr>
        <w:t>2</w:t>
      </w:r>
      <w:r w:rsidR="004768AD" w:rsidRPr="004768AD">
        <w:rPr>
          <w:rFonts w:ascii="Arial" w:hAnsi="Arial" w:cs="Arial"/>
          <w:b/>
          <w:bCs/>
          <w:lang w:val="ru-RU"/>
        </w:rPr>
        <w:t>1</w:t>
      </w:r>
      <w:r w:rsidRPr="00D922D3">
        <w:rPr>
          <w:rFonts w:ascii="Arial" w:hAnsi="Arial" w:cs="Arial"/>
          <w:b/>
          <w:bCs/>
          <w:lang w:val="ru-RU"/>
        </w:rPr>
        <w:t xml:space="preserve"> </w:t>
      </w:r>
      <w:r w:rsidRPr="004768AD">
        <w:rPr>
          <w:rFonts w:ascii="Arial" w:hAnsi="Arial" w:cs="Arial"/>
          <w:b/>
          <w:bCs/>
          <w:lang w:val="ru-RU"/>
        </w:rPr>
        <w:t>февраля</w:t>
      </w:r>
      <w:r w:rsidRPr="0090347B">
        <w:rPr>
          <w:rFonts w:ascii="Arial" w:hAnsi="Arial" w:cs="Arial"/>
          <w:b/>
          <w:bCs/>
          <w:lang w:val="ru-RU"/>
        </w:rPr>
        <w:t xml:space="preserve"> (за три часа до окончания срока)</w:t>
      </w:r>
      <w:r w:rsidRPr="0090347B">
        <w:rPr>
          <w:rFonts w:ascii="Arial" w:hAnsi="Arial" w:cs="Arial"/>
          <w:lang w:val="ru-RU"/>
        </w:rPr>
        <w:t>.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этом случае время оценивания может быть продлено (но не более чем на сутки)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Pr="00877211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ли не уложитесь и после продления – ведущие имеют право подвести итоги состязания без ваших оценок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0A274A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Оценки ставятся прямо в этом файле (в соответствующих полях).</w:t>
      </w:r>
    </w:p>
    <w:p w:rsidR="005903AE" w:rsidRPr="004768AD" w:rsidRDefault="005903AE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4768AD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Пример:</w:t>
      </w:r>
    </w:p>
    <w:p w:rsidR="005903AE" w:rsidRPr="00671C58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Pr="004768AD">
        <w:rPr>
          <w:rFonts w:ascii="Arial" w:hAnsi="Arial" w:cs="Arial"/>
          <w:b/>
          <w:color w:val="FF0000"/>
          <w:lang w:val="ru-RU"/>
        </w:rPr>
        <w:t>4</w:t>
      </w:r>
    </w:p>
    <w:p w:rsidR="005903AE" w:rsidRPr="004768AD" w:rsidRDefault="00B40610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Pr="004768AD">
        <w:rPr>
          <w:rFonts w:ascii="Arial" w:hAnsi="Arial" w:cs="Arial"/>
          <w:b/>
          <w:color w:val="FF0000"/>
          <w:lang w:val="ru-RU"/>
        </w:rPr>
        <w:t>3</w:t>
      </w:r>
    </w:p>
    <w:p w:rsidR="005903AE" w:rsidRPr="004768AD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3. 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Каждое произведение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оценивается по следующим параметрам:</w:t>
      </w:r>
    </w:p>
    <w:p w:rsidR="005903AE" w:rsidRDefault="005903AE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а) оценка «Техника» – используется шкала целых чисел от 0 до 5.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льзя ставить дробные и какие-либо другие оценки (типа «</w:t>
      </w:r>
      <w:r w:rsidRPr="00C331A6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с минусом</w:t>
      </w:r>
      <w:r>
        <w:rPr>
          <w:rFonts w:ascii="Arial" w:hAnsi="Arial" w:cs="Arial"/>
          <w:lang w:val="ru-RU"/>
        </w:rPr>
        <w:t>» и т. п.).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этот параметр мы условились включить владение языком и основами стихосложения (ритм, метафоричность, поэтические приёмы, фонетика, рифмы и т. д.).</w:t>
      </w:r>
    </w:p>
    <w:p w:rsidR="005903AE" w:rsidRPr="007B0014" w:rsidRDefault="00B40610">
      <w:pPr>
        <w:pStyle w:val="1"/>
        <w:rPr>
          <w:rFonts w:ascii="Arial" w:hAnsi="Arial" w:cs="Arial"/>
          <w:b/>
          <w:bCs/>
          <w:lang w:val="ru-RU"/>
        </w:rPr>
      </w:pPr>
      <w:r w:rsidRPr="007B0014">
        <w:rPr>
          <w:rFonts w:ascii="Arial" w:hAnsi="Arial" w:cs="Arial"/>
          <w:b/>
          <w:bCs/>
          <w:lang w:val="ru-RU"/>
        </w:rPr>
        <w:t>Оценка 0 означает: это ужасно; не стихотворение, а набор слов какой-то.</w:t>
      </w:r>
    </w:p>
    <w:p w:rsidR="005903AE" w:rsidRPr="00A4330D" w:rsidRDefault="00B40610">
      <w:pPr>
        <w:pStyle w:val="1"/>
        <w:rPr>
          <w:rFonts w:ascii="Arial" w:hAnsi="Arial" w:cs="Arial"/>
          <w:b/>
          <w:lang w:val="ru-RU"/>
        </w:rPr>
      </w:pPr>
      <w:r w:rsidRPr="00A4330D">
        <w:rPr>
          <w:rFonts w:ascii="Arial" w:hAnsi="Arial" w:cs="Arial"/>
          <w:b/>
          <w:lang w:val="ru-RU"/>
        </w:rPr>
        <w:t>Оценка 5 означает: недостатков нет вообще (или они носят несущественный характер)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 w:rsidRPr="001A5A54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Если вы 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поставите оценку 0</w:t>
      </w:r>
      <w:r w:rsidRPr="004768AD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или 1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за технику</w:t>
      </w:r>
      <w:r w:rsidRPr="001A5A54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–</w:t>
      </w:r>
      <w:r w:rsidRPr="001A5A54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коммен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тарий по этому поводу </w:t>
      </w:r>
      <w:r w:rsidRPr="00A4330D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обязателен</w:t>
      </w:r>
      <w:r w:rsidRPr="001A5A54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.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</w:p>
    <w:p w:rsidR="005903AE" w:rsidRPr="00D616CE" w:rsidRDefault="00B40610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Необходимо объяснить, что послужило основанием для такой низкой оценки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B75520" w:rsidRDefault="00B40610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B75520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Очень бо</w:t>
      </w:r>
      <w:r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льшая просьба: не ставить ноль только потому, что вы не обнаружили ни одной метафоры и/или поэтического приёма, вас разочаровала мелодика и/или смутила ритмическая составляющая. Языком человек владеет, рифмует пусть и не оригинально, но добросовестно – это уже повод поставить хотя бы единицу</w:t>
      </w:r>
      <w:r w:rsidRPr="004768AD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/двойку</w:t>
      </w:r>
      <w:r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б) оценка «Художественная ценность/эмоциональный резонанс» – используется шкала целых чисел от 0 до 5.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же нельзя ставить ни дробные оценки, ни какие-либо другие («</w:t>
      </w:r>
      <w:r w:rsidRPr="001505B2">
        <w:rPr>
          <w:rFonts w:ascii="Arial" w:hAnsi="Arial" w:cs="Arial"/>
          <w:b/>
          <w:lang w:val="ru-RU"/>
        </w:rPr>
        <w:t>3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с плюсом</w:t>
      </w:r>
      <w:r>
        <w:rPr>
          <w:rFonts w:ascii="Arial" w:hAnsi="Arial" w:cs="Arial"/>
          <w:lang w:val="ru-RU"/>
        </w:rPr>
        <w:t>» и т. п.).</w:t>
      </w:r>
    </w:p>
    <w:p w:rsidR="005903AE" w:rsidRPr="00B94263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этот параметр мы условились включить актуальность, глубину подачи, эмоциональное воздействие, раскрытие темы, цельность композиции, оригинальность и т. п.</w:t>
      </w:r>
      <w:r w:rsidRPr="00B94263">
        <w:rPr>
          <w:rFonts w:ascii="Arial" w:hAnsi="Arial" w:cs="Arial"/>
          <w:lang w:val="ru-RU"/>
        </w:rPr>
        <w:t>.</w:t>
      </w:r>
    </w:p>
    <w:p w:rsidR="005903AE" w:rsidRDefault="00B40610">
      <w:pPr>
        <w:pStyle w:val="1"/>
        <w:rPr>
          <w:rFonts w:ascii="Arial" w:hAnsi="Arial" w:cs="Arial"/>
          <w:b/>
          <w:bCs/>
          <w:lang w:val="ru-RU"/>
        </w:rPr>
      </w:pPr>
      <w:r w:rsidRPr="007B0014">
        <w:rPr>
          <w:rFonts w:ascii="Arial" w:hAnsi="Arial" w:cs="Arial"/>
          <w:b/>
          <w:bCs/>
          <w:lang w:val="ru-RU"/>
        </w:rPr>
        <w:t>Оценка 0 означает: очень скучно – прочитал и забыл (вариант: дочитал с трудом); не понравилось абсолютно; стихотворение есть, а поэзии – ни капельки и т. п.</w:t>
      </w:r>
    </w:p>
    <w:p w:rsidR="005903AE" w:rsidRPr="001505B2" w:rsidRDefault="00B40610">
      <w:pPr>
        <w:pStyle w:val="1"/>
        <w:rPr>
          <w:rFonts w:ascii="Arial" w:hAnsi="Arial" w:cs="Arial"/>
          <w:b/>
          <w:bCs/>
          <w:iCs/>
          <w:color w:val="FF00FF"/>
          <w:lang w:val="ru-RU"/>
        </w:rPr>
      </w:pPr>
      <w:r w:rsidRPr="001505B2">
        <w:rPr>
          <w:rFonts w:ascii="Arial" w:hAnsi="Arial" w:cs="Arial"/>
          <w:b/>
          <w:bCs/>
          <w:iCs/>
          <w:color w:val="FF00FF"/>
          <w:lang w:val="ru-RU"/>
        </w:rPr>
        <w:t>Вот зд</w:t>
      </w:r>
      <w:r>
        <w:rPr>
          <w:rFonts w:ascii="Arial" w:hAnsi="Arial" w:cs="Arial"/>
          <w:b/>
          <w:bCs/>
          <w:iCs/>
          <w:color w:val="FF00FF"/>
          <w:lang w:val="ru-RU"/>
        </w:rPr>
        <w:t>есь оценка 0 будет выглядеть вполне уместной</w:t>
      </w:r>
      <w:r w:rsidRPr="001505B2">
        <w:rPr>
          <w:rFonts w:ascii="Arial" w:hAnsi="Arial" w:cs="Arial"/>
          <w:b/>
          <w:bCs/>
          <w:iCs/>
          <w:color w:val="FF00FF"/>
          <w:lang w:val="ru-RU"/>
        </w:rPr>
        <w:t xml:space="preserve">. </w:t>
      </w:r>
      <w:r>
        <w:rPr>
          <w:rFonts w:ascii="Arial" w:hAnsi="Arial" w:cs="Arial"/>
          <w:b/>
          <w:bCs/>
          <w:iCs/>
          <w:color w:val="FF00FF"/>
          <w:lang w:val="ru-RU"/>
        </w:rPr>
        <w:t>И вопросов у ведущих не вызовет никаких.</w:t>
      </w:r>
    </w:p>
    <w:p w:rsidR="005903AE" w:rsidRPr="00A869D9" w:rsidRDefault="00B40610">
      <w:pPr>
        <w:pStyle w:val="1"/>
        <w:rPr>
          <w:rFonts w:ascii="Arial" w:hAnsi="Arial" w:cs="Arial"/>
          <w:b/>
          <w:lang w:val="ru-RU"/>
        </w:rPr>
      </w:pPr>
      <w:r w:rsidRPr="00A869D9">
        <w:rPr>
          <w:rFonts w:ascii="Arial" w:hAnsi="Arial" w:cs="Arial"/>
          <w:b/>
          <w:lang w:val="ru-RU"/>
        </w:rPr>
        <w:t xml:space="preserve">Оценка 5 означает: очень интересно; сразу запомнилось (вариант: беру в избранное); настоящая поэзия, а не просто рифмованные строки и т. п.). </w:t>
      </w:r>
    </w:p>
    <w:p w:rsidR="005903AE" w:rsidRPr="00B94263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Если вы поставите оценку 0 за содержание (художественную ценность)</w:t>
      </w:r>
      <w:r w:rsidRPr="00011275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– комме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нтарий по этому поводу </w:t>
      </w:r>
      <w:r w:rsidRPr="00751B29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желателен</w:t>
      </w:r>
      <w:r w:rsidRPr="00011275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. </w:t>
      </w:r>
    </w:p>
    <w:p w:rsidR="005903AE" w:rsidRDefault="005903AE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</w:p>
    <w:p w:rsidR="005903AE" w:rsidRPr="00D616CE" w:rsidRDefault="00B40610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Постарайтесь объяснить, что послужило основанием для такой низкой оценки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4. Дополнительная оценка «Относительно всех» ставится: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) только по желанию (</w:t>
      </w:r>
      <w:r>
        <w:rPr>
          <w:rFonts w:ascii="Arial" w:hAnsi="Arial" w:cs="Arial"/>
          <w:b/>
          <w:bCs/>
          <w:lang w:val="ru-RU"/>
        </w:rPr>
        <w:t>можно не использовать вообще</w:t>
      </w:r>
      <w:r>
        <w:rPr>
          <w:rFonts w:ascii="Arial" w:hAnsi="Arial" w:cs="Arial"/>
          <w:lang w:val="ru-RU"/>
        </w:rPr>
        <w:t>);</w:t>
      </w:r>
    </w:p>
    <w:p w:rsidR="005903AE" w:rsidRPr="000C5F0C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б) только после прочтения </w:t>
      </w:r>
      <w:r>
        <w:rPr>
          <w:rFonts w:ascii="Arial" w:hAnsi="Arial" w:cs="Arial"/>
          <w:b/>
          <w:lang w:val="ru-RU"/>
        </w:rPr>
        <w:t xml:space="preserve">всех </w:t>
      </w:r>
      <w:r>
        <w:rPr>
          <w:rFonts w:ascii="Arial" w:hAnsi="Arial" w:cs="Arial"/>
          <w:lang w:val="ru-RU"/>
        </w:rPr>
        <w:t>конкурсных произведений;</w:t>
      </w:r>
    </w:p>
    <w:p w:rsidR="005903AE" w:rsidRPr="000C5F0C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) только ограниченному количеству стихотворений. В нашем случае – </w:t>
      </w:r>
      <w:r w:rsidRPr="00583BE2">
        <w:rPr>
          <w:rFonts w:ascii="Arial" w:hAnsi="Arial" w:cs="Arial"/>
          <w:b/>
          <w:bCs/>
          <w:color w:val="FF0000"/>
          <w:u w:val="single"/>
          <w:lang w:val="ru-RU"/>
        </w:rPr>
        <w:t xml:space="preserve">не более </w:t>
      </w:r>
      <w:r w:rsidRPr="004768AD">
        <w:rPr>
          <w:rFonts w:ascii="Arial" w:hAnsi="Arial" w:cs="Arial"/>
          <w:b/>
          <w:bCs/>
          <w:color w:val="FF0000"/>
          <w:u w:val="single"/>
          <w:lang w:val="ru-RU"/>
        </w:rPr>
        <w:t>20</w:t>
      </w:r>
      <w:r w:rsidRPr="000C5F0C">
        <w:rPr>
          <w:rFonts w:ascii="Arial" w:hAnsi="Arial" w:cs="Arial"/>
          <w:lang w:val="ru-RU"/>
        </w:rPr>
        <w:t xml:space="preserve"> (можно одному, двум, трём... </w:t>
      </w:r>
      <w:r w:rsidRPr="004768AD">
        <w:rPr>
          <w:rFonts w:ascii="Arial" w:hAnsi="Arial" w:cs="Arial"/>
          <w:lang w:val="ru-RU"/>
        </w:rPr>
        <w:t>20</w:t>
      </w:r>
      <w:r w:rsidRPr="000C5F0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 никакому вообще</w:t>
      </w:r>
      <w:r w:rsidRPr="000C5F0C">
        <w:rPr>
          <w:rFonts w:ascii="Arial" w:hAnsi="Arial" w:cs="Arial"/>
          <w:lang w:val="ru-RU"/>
        </w:rPr>
        <w:t>).</w:t>
      </w:r>
    </w:p>
    <w:p w:rsidR="005903AE" w:rsidRPr="000C5F0C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Шкала этой оценки: +2, +1, -1 и -2.</w:t>
      </w:r>
    </w:p>
    <w:p w:rsidR="005903AE" w:rsidRDefault="005903AE">
      <w:pPr>
        <w:pStyle w:val="1"/>
        <w:rPr>
          <w:rFonts w:ascii="Arial" w:hAnsi="Arial" w:cs="Arial"/>
          <w:b/>
          <w:bCs/>
          <w:color w:val="FF0000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ругими словами: самое лучшее среди всех (в файле), лучшее, худшее и самое худшее среди всех.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и могут повторяться (к примеру, нескольким произведениям можно поставить +1).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жно использовать только положительные оценки. Или только отрицательные. Или те и другие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B40610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5. Каждый судья обязан прокомментировать не менее </w:t>
      </w:r>
      <w:r w:rsidRPr="004768AD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12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произведений на выбор (</w:t>
      </w:r>
      <w:r w:rsidRPr="00AB630C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желательно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те, которые заслужили очень высокие и крайне низкие оценки).</w:t>
      </w:r>
    </w:p>
    <w:p w:rsidR="005903AE" w:rsidRDefault="005903AE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нечно, лучше прокомментировать больше.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это – как получится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5445E5" w:rsidRDefault="00B40610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5445E5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Комментарии нужно располагать в этом файле (ниже каждого произведения есть соответствующее поле)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Минимальный и максимальный объём комментариев не оговаривается. Однако лучше всего не ограничиваться просто оценочными суждениями (типа: </w:t>
      </w:r>
      <w:r>
        <w:rPr>
          <w:rFonts w:ascii="Arial" w:hAnsi="Arial" w:cs="Arial"/>
          <w:i/>
          <w:iCs/>
          <w:lang w:val="ru-RU"/>
        </w:rPr>
        <w:t>«Великолепное стихотворение», «Ужасно»</w:t>
      </w:r>
      <w:r>
        <w:rPr>
          <w:rFonts w:ascii="Arial" w:hAnsi="Arial" w:cs="Arial"/>
          <w:lang w:val="ru-RU"/>
        </w:rPr>
        <w:t xml:space="preserve"> или даже: </w:t>
      </w:r>
      <w:r>
        <w:rPr>
          <w:rFonts w:ascii="Arial" w:hAnsi="Arial" w:cs="Arial"/>
          <w:i/>
          <w:iCs/>
          <w:lang w:val="ru-RU"/>
        </w:rPr>
        <w:t xml:space="preserve">«Это стихотворение напомнило мне историю... (длинная история)... вот и здесь могу сказать </w:t>
      </w:r>
      <w:r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i/>
          <w:iCs/>
          <w:lang w:val="ru-RU"/>
        </w:rPr>
        <w:t xml:space="preserve"> замечательное стихотворение!»)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ействительную ценность комментарию придаёт не «оценочность» как таковая, </w:t>
      </w:r>
      <w:r>
        <w:rPr>
          <w:rFonts w:ascii="Arial" w:hAnsi="Arial" w:cs="Arial"/>
          <w:b/>
          <w:bCs/>
          <w:lang w:val="ru-RU"/>
        </w:rPr>
        <w:t>но наличие ответа на вопрос «А почему, собственно?»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пример: «Великолепное стихотворение! Особенно хочется отметить следующее…»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ли: «Ужасно! Во-первых, потому что... Во-вторых, из-за того, что...»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так далее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роки (образы, рифмы, словосочетания), о которых идёт речь, желательно цитировать прямо в комментарии, а не ссылаться на них следующим образом: «в первой строке... во втором четверостишии...» и т. п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6. </w:t>
      </w:r>
      <w:r w:rsidRPr="0015672A"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ru-RU"/>
        </w:rPr>
        <w:t>Важно</w:t>
      </w:r>
      <w:r w:rsidRPr="0018403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: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в комментариях не должно быть гаданий об авторской персоне и переходов на личности.</w:t>
      </w:r>
    </w:p>
    <w:p w:rsidR="005903AE" w:rsidRDefault="005903AE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</w:p>
    <w:p w:rsidR="005903AE" w:rsidRPr="009E5319" w:rsidRDefault="00B40610">
      <w:pPr>
        <w:pStyle w:val="1"/>
        <w:rPr>
          <w:rFonts w:ascii="Arial" w:hAnsi="Arial" w:cs="Arial"/>
          <w:b/>
          <w:color w:val="FF00FF"/>
          <w:lang w:val="ru-RU"/>
        </w:rPr>
      </w:pPr>
      <w:r w:rsidRPr="009E5319">
        <w:rPr>
          <w:rFonts w:ascii="Arial" w:hAnsi="Arial" w:cs="Arial"/>
          <w:b/>
          <w:color w:val="FF00FF"/>
          <w:lang w:val="ru-RU"/>
        </w:rPr>
        <w:t xml:space="preserve">Помните, что комментируете вы </w:t>
      </w:r>
      <w:r w:rsidRPr="009E5319">
        <w:rPr>
          <w:rFonts w:ascii="Arial" w:hAnsi="Arial" w:cs="Arial"/>
          <w:b/>
          <w:color w:val="FF00FF"/>
          <w:u w:val="single"/>
          <w:lang w:val="ru-RU"/>
        </w:rPr>
        <w:t>произведения,</w:t>
      </w:r>
      <w:r w:rsidRPr="009E5319">
        <w:rPr>
          <w:rFonts w:ascii="Arial" w:hAnsi="Arial" w:cs="Arial"/>
          <w:b/>
          <w:color w:val="FF00FF"/>
          <w:lang w:val="ru-RU"/>
        </w:rPr>
        <w:t xml:space="preserve"> а не их авторов (для вас они анонимны). 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юбую словесную конструкцию можно перефразировать, убрав из неё личностный аспект. </w:t>
      </w:r>
    </w:p>
    <w:p w:rsidR="005903AE" w:rsidRDefault="00B40610">
      <w:pPr>
        <w:pStyle w:val="1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>К примеру, вместо «</w:t>
      </w:r>
      <w:r>
        <w:rPr>
          <w:rFonts w:ascii="Arial" w:hAnsi="Arial" w:cs="Arial"/>
          <w:i/>
          <w:iCs/>
          <w:lang w:val="ru-RU"/>
        </w:rPr>
        <w:t>Автор совершенно не знает основ стихосложения...</w:t>
      </w:r>
      <w:r>
        <w:rPr>
          <w:rFonts w:ascii="Arial" w:hAnsi="Arial" w:cs="Arial"/>
          <w:lang w:val="ru-RU"/>
        </w:rPr>
        <w:t>» можно написать «</w:t>
      </w:r>
      <w:r>
        <w:rPr>
          <w:rFonts w:ascii="Arial" w:hAnsi="Arial" w:cs="Arial"/>
          <w:i/>
          <w:iCs/>
          <w:lang w:val="ru-RU"/>
        </w:rPr>
        <w:t>В стихотворении, на мой взгляд, есть проблемы с рифмами, размером.... не соблюдены элементарные правила стихосложения...</w:t>
      </w:r>
      <w:r>
        <w:rPr>
          <w:rFonts w:ascii="Arial" w:hAnsi="Arial" w:cs="Arial"/>
          <w:lang w:val="ru-RU"/>
        </w:rPr>
        <w:t xml:space="preserve">» и т. п. 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Всё внимание – только произведению. Личность автора не упоминается вообще.</w:t>
      </w:r>
      <w:r>
        <w:rPr>
          <w:rFonts w:ascii="Arial" w:hAnsi="Arial" w:cs="Arial"/>
          <w:lang w:val="ru-RU"/>
        </w:rPr>
        <w:t xml:space="preserve"> Всякие там «</w:t>
      </w:r>
      <w:r>
        <w:rPr>
          <w:rFonts w:ascii="Arial" w:hAnsi="Arial" w:cs="Arial"/>
          <w:i/>
          <w:iCs/>
          <w:lang w:val="ru-RU"/>
        </w:rPr>
        <w:t>Автор, наверное, слишком молод...</w:t>
      </w:r>
      <w:r>
        <w:rPr>
          <w:rFonts w:ascii="Arial" w:hAnsi="Arial" w:cs="Arial"/>
          <w:lang w:val="ru-RU"/>
        </w:rPr>
        <w:t>», «</w:t>
      </w:r>
      <w:r>
        <w:rPr>
          <w:rFonts w:ascii="Arial" w:hAnsi="Arial" w:cs="Arial"/>
          <w:i/>
          <w:iCs/>
          <w:lang w:val="ru-RU"/>
        </w:rPr>
        <w:t>Типично женская лирика (наверное, какая-нибудь блондиночка сочиняла)...</w:t>
      </w:r>
      <w:r>
        <w:rPr>
          <w:rFonts w:ascii="Arial" w:hAnsi="Arial" w:cs="Arial"/>
          <w:lang w:val="ru-RU"/>
        </w:rPr>
        <w:t xml:space="preserve">» и т. п. гадания о поле, возрасте, характере человека </w:t>
      </w:r>
      <w:r>
        <w:rPr>
          <w:rFonts w:ascii="Arial" w:hAnsi="Arial" w:cs="Arial"/>
          <w:b/>
          <w:bCs/>
          <w:u w:val="single"/>
          <w:lang w:val="ru-RU"/>
        </w:rPr>
        <w:t>недопустимы категорически</w:t>
      </w:r>
      <w:r>
        <w:rPr>
          <w:rFonts w:ascii="Arial" w:hAnsi="Arial" w:cs="Arial"/>
          <w:lang w:val="ru-RU"/>
        </w:rPr>
        <w:t>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7. </w:t>
      </w:r>
      <w:r w:rsidRPr="0015672A"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ru-RU"/>
        </w:rPr>
        <w:t>Очень важно: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если вам точно известно авторство какого-либо из произведений – вы должны сообщить об этом ведущим:</w:t>
      </w:r>
    </w:p>
    <w:p w:rsidR="005903AE" w:rsidRDefault="00B40610">
      <w:pPr>
        <w:pStyle w:val="1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«Прошу аннулировать моё судейство в этом состязании. К сожалению, я знаю, кто написал стихотворение такое-то...»</w:t>
      </w:r>
    </w:p>
    <w:p w:rsidR="005903AE" w:rsidRDefault="005903AE">
      <w:pPr>
        <w:pStyle w:val="1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 факт, конечно, но подобное иногда случается. Например, когда на этапе сочинения работы кто-то из участников обращался к судье с просьбой покритиковать или дать определённый совет. Или член жюри имел доступ к приватному форуму, на котором команда обсуждала конкурсное произведение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пожалуйста, не надо думать что-то вроде: «</w:t>
      </w:r>
      <w:r>
        <w:rPr>
          <w:rFonts w:ascii="Arial" w:hAnsi="Arial" w:cs="Arial"/>
          <w:i/>
          <w:iCs/>
          <w:lang w:val="ru-RU"/>
        </w:rPr>
        <w:t>Да, я знаю авторов этих произведений, но на мои оценки это не повлияет...</w:t>
      </w:r>
      <w:r>
        <w:rPr>
          <w:rFonts w:ascii="Arial" w:hAnsi="Arial" w:cs="Arial"/>
          <w:lang w:val="ru-RU"/>
        </w:rPr>
        <w:t xml:space="preserve">» </w:t>
      </w: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оме сознательного решения, есть ещё и подсознательные импульсы (в т. ч. негативные). Например: «</w:t>
      </w:r>
      <w:r>
        <w:rPr>
          <w:rFonts w:ascii="Arial" w:hAnsi="Arial" w:cs="Arial"/>
          <w:i/>
          <w:iCs/>
          <w:lang w:val="ru-RU"/>
        </w:rPr>
        <w:t>Эх, такой сильный автор, а допустил такой непростительный ляп...</w:t>
      </w:r>
      <w:r>
        <w:rPr>
          <w:rFonts w:ascii="Arial" w:hAnsi="Arial" w:cs="Arial"/>
          <w:lang w:val="ru-RU"/>
        </w:rPr>
        <w:t>»</w:t>
      </w:r>
      <w:r>
        <w:rPr>
          <w:rFonts w:ascii="Arial" w:hAnsi="Arial" w:cs="Arial"/>
          <w:i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>И оценка при этом сильно занижается</w:t>
      </w:r>
      <w:r>
        <w:rPr>
          <w:rFonts w:ascii="Arial" w:hAnsi="Arial" w:cs="Arial"/>
          <w:lang w:val="ru-RU"/>
        </w:rPr>
        <w:t>. Если бы знания авторства не было, вполне возможно, что и ляп показался бы несущественным.</w:t>
      </w:r>
    </w:p>
    <w:p w:rsidR="005903AE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чёркиваем ещё раз: говорим мы исключительно об уверенности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Какие-либо догадки об авторстве не имеются в виду абсолютно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44"/>
          <w:szCs w:val="44"/>
          <w:lang w:val="ru-RU"/>
        </w:rPr>
      </w:pPr>
      <w:r w:rsidRPr="004768AD">
        <w:rPr>
          <w:rFonts w:ascii="Arial" w:hAnsi="Arial" w:cs="Arial"/>
          <w:sz w:val="44"/>
          <w:szCs w:val="44"/>
          <w:highlight w:val="yellow"/>
          <w:lang w:val="ru-RU"/>
        </w:rPr>
        <w:t>вдаль</w:t>
      </w:r>
    </w:p>
    <w:p w:rsidR="005903AE" w:rsidRPr="004768AD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Восковая зарисовк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272C">
        <w:rPr>
          <w:rFonts w:ascii="Arial" w:hAnsi="Arial" w:cs="Arial"/>
          <w:b/>
          <w:color w:val="FF0000"/>
          <w:lang w:val="ru-RU"/>
        </w:rPr>
        <w:t>4</w:t>
      </w: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272C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Восковая зарисовк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д лампой мягко плавились цветы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ы рисовала воском на дощечке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ждливый вечер был моим прощеньем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редкостной удачей - как и ты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одящая мелками по доск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келейной глуби маленького зал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ывало так... Как часто так бывало -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Я наблюдал твой пальчик на бруске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жатьем лёгким направлявший стилус, *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думал, думал... В отблесках гроз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углу тихонько тикали часы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грала в небе лунная пластинк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Я слушал дождь, меня зовущий вдаль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неясном сне, хоть я не спал, похоже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lastRenderedPageBreak/>
        <w:t>Под башмаками мокнущих прохожих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возмутимо хлюпала вод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соком наливалась мушмула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едовая пастель мешалась с белой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видел я, как ягода созрела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медленно скатилась со стол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В задумчивых наплывах темы </w:t>
      </w:r>
      <w:r>
        <w:rPr>
          <w:rFonts w:ascii="Arial" w:hAnsi="Arial" w:cs="Arial"/>
          <w:sz w:val="22"/>
          <w:szCs w:val="22"/>
        </w:rPr>
        <w:t>lento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датлив воск, застенчивы слов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не нужно научиться рисовать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твоей душе свои аплодисменты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_____________________________________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                                  * Здесь - инструмент для письма (стар.)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*** ("Май месяц...")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16FBC">
        <w:rPr>
          <w:rFonts w:ascii="Arial" w:hAnsi="Arial" w:cs="Arial"/>
          <w:b/>
          <w:color w:val="FF0000"/>
          <w:lang w:val="ru-RU"/>
        </w:rPr>
        <w:t>5</w:t>
      </w: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16FBC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lang w:val="ru-RU"/>
        </w:rPr>
      </w:pPr>
      <w:r w:rsidRPr="004768AD">
        <w:rPr>
          <w:rFonts w:ascii="Arial" w:hAnsi="Arial" w:cs="Arial"/>
          <w:b/>
          <w:lang w:val="ru-RU"/>
        </w:rPr>
        <w:t>***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ай месяц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ыбеленных стен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себе уже не обнаружиш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Юродив, пристален, блажен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мотрящий вдал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твол старой груш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ривится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ядом с домом скарб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д солнцем греется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звечен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опрос воинствующих царств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Готов к пиликанью кузнечик –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ищалка божия, свирел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убенчик, вёрткая козявка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д головой – облатка-гжель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бес качающихся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Лавка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ренится на бок от времён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ля всех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авно ветхозаветных..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Где человек приговорён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 скворцу, поющему на ветке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Колосок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16FBC">
        <w:rPr>
          <w:rFonts w:ascii="Arial" w:hAnsi="Arial" w:cs="Arial"/>
          <w:b/>
          <w:color w:val="FF0000"/>
          <w:lang w:val="ru-RU"/>
        </w:rPr>
        <w:t>2</w:t>
      </w: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16FBC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Колосок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абытый в поле колосок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Убрал Ванюша в туесок: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гибнут зёрнышки – беда!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них столько вложено труда!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есною пахарь вёл в страду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а бороздою борозду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вот уже взошли  гуськом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ам колосок за колоском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ладошках грела их земля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осою утром серебря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ел песни ветер по ночам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аюкая, легко качал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Шумит осеннею порой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олосьев золотистый строй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кармашках, как заведено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узатых зёрнышек полно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Глянь, от ковриги из печи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и от солнышка, лучи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одной землицы ценный дар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менный вкус, духмяный жар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Уходит вдаль родной простор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авнины нив до самых гор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у Ванюши туесок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в нём – спасённый колосок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К вопросу о железной дорог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3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К вопросу о железной дорог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а отсохнут уши у этого ишака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Если я обманные говорю слов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раван провёл много дней в песках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рогой заморский привёз товар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гляди на китайский тончайший шёлк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 фарфор, на изящный рисунок блюд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 востоке знают в торговле толк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цени красоту, мастерство и  труд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он верблюды пошли, будут воду пит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ного дней под солнцем мы их ведём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ужно запад с востоком соединит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молитва, верным прямым путём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а продлит Аллах твой счастливый род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оложи по пескам и болотам стал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lastRenderedPageBreak/>
        <w:t>Рысаком, что вырвался из воро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усть железный конь пронесётся вдаль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В темнот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3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В темнот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"Тук", - палочка исследует асфаль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Щебечет с воробьями светофор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в глубине души играет аль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исуя, может быть, отроги гор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горы - только слово в темноте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ы слышишь звук и чувствуешь людей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ощупь проникая в сложный мир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рыбь глубоководная в воде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схимники в глуши пещерных дыр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ы смотришь неизменно в глубину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ы чувствуешь течение мину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Услышишь то, что не замечу я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тоннеле мыслей сумрачный маршрут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lastRenderedPageBreak/>
        <w:t>К своей звезде сквозь скалы бытия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оходишь, не заглядывая вдал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"Тук-тук, тук-тук", - в ответ бубнит асфальт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ы все живём судьбе наперекор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глубинах душ порой играет аль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отголосок эха дальних гор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горы - только слово в темноте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Феврал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4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Феврал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давила тоска, накатила хмар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лотный полог спустила низко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далеке серебрился старик  Январ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Февраль в подворотнях рыскал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абегал он во двор, словно ловкий вор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, оскалившись пастью белой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ил морозной шрапнелью в лицо в упор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lastRenderedPageBreak/>
        <w:t>Или слал ледяные стрелы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 сменился на милость холодный гнев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аже кони и те - застыли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олько снежные бабы стоят, сомлев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 его первобытной силы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д мостами - Нева, холодна, бела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звивалась змеиным телом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- Не видала ты, с кем королева шла?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- Да не сторож  я королевам!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- Вот ведь! Взялся найти - сам теперь не рад!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се на поиск истратил силы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лышал, хочет похитить какой-то Март..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- Март я видела. Очень милый!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олетел на санях, на лихих конях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бнимая подругу жарко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она всё стонала от страсти: " ах..."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Чья жена? Января? Как жалко!.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потом унеслись на рассвете вдал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они мчали их быстро-быстро..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- Ах ты, Март, сукин сын! - проревел Январ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ав приказ Февралю на выстрел.*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__________________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*В конце марта на Неве открывается ледоход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Всполох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4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Всполох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Убегу за луга, где восход-чароит фиолетов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Разгорится заря и оденется  в красный атлас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Словно огненной птицей вспорхнёт, и от  всполохов цвета 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мир по ниточкам солнечным пустится по небу в пляс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пустите зарю поутру, по лучу, по привычке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Не удержат её ни туманы, ни сумрачный плут. 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удто лето в ночи, всколыхнёт млечный путь феерично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Лупоглазые звёзды, как с пристани, вдаль уплывут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Убегу по росе  в небеса…Заалеет в  улыбк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Лучезарное солнце – преемник румяной зари.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И предстанет богиней златой – «государыней-рыбкой», 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Чтобы с пламенным сердцем ты радость земную дарил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Взгляд вдал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3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Взгляд вдал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т истины в вине, но также – в пиве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в женщине, и в дружбе, и в себе…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се одиночее, все сиротливей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тановится в твоей кривой судьбе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Шагаешь по асфальтовой холстине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выстрелы дверей везде слышны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ы думаешь: «Пока что холостые…»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ы чувствуешь – недолго до войны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Глядишь куда-то вдаль, сквозь лед и холод…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мы с тобой от счастья далеки!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скалится забытый всеми город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саженный на цепь своей тоски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Истерзанный мир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3</w:t>
      </w:r>
    </w:p>
    <w:p w:rsidR="005903AE" w:rsidRPr="004769A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769A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Истерзанный мир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 бессонных ночей, звенящих, как зыбкий гул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ражённый стократным эхом слепых иллюзий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 восторженных грёз Морфея, чей мир сверкнул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лгожданной надеждой, сферы пространства сузив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 навязчивых мыслей, рвущих на части мозг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 безмолвия чувств, отвергших печать былого;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 витых дифирамбов – глянцевых, словно лоск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 твердыни душевных недр, стерегущих Слово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 бесформенных зрелищ – вязко-гнилых, как топь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 гармонии ликов, красок, словес и нравов;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 преступной толпы, идущей на казнь враздробь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 невинных людей, уставших от войн кровавых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 растленного мира, смывшего в сток морал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 святой чистоты, что робко влечёт порою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ак и мечется дух, упрямо смотрящий вдал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а границей безумной жизни ища покоя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Хрущёвский двор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712ED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12ED7">
        <w:rPr>
          <w:rFonts w:ascii="Arial" w:hAnsi="Arial" w:cs="Arial"/>
          <w:b/>
          <w:color w:val="FF0000"/>
          <w:lang w:val="ru-RU"/>
        </w:rPr>
        <w:t>5</w:t>
      </w:r>
    </w:p>
    <w:p w:rsidR="005903AE" w:rsidRPr="00712ED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12ED7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Хрущёвский двор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Хрущёвки. Август.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реет облако, грозится ливнем за версту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Луна, как пуговка из войлока, пришита к звёздному холсту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 одуренья пахнет сливами и дымом сонного костр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крипят  качели сиротливые в тени заросшего двор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дростки пыль сметают с лавочек, окурки прячут в бересклет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 проводке танцует лампочка, треща, разбрызгивает свет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рядом дед, хлебнув анисовки, остекленело смотрит вдал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будто важное и близкое в погасших окнах увидал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радется счастье предосеннее. Горчит покой, как старый мёд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Двор на меня глядит рассеянно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вздыхает, и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                      не узнаё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Сталкер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757BD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57BD2">
        <w:rPr>
          <w:rFonts w:ascii="Arial" w:hAnsi="Arial" w:cs="Arial"/>
          <w:b/>
          <w:color w:val="FF0000"/>
          <w:lang w:val="ru-RU"/>
        </w:rPr>
        <w:t>4</w:t>
      </w:r>
    </w:p>
    <w:p w:rsidR="005903AE" w:rsidRPr="00757BD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57BD2">
        <w:rPr>
          <w:rFonts w:ascii="Arial" w:hAnsi="Arial" w:cs="Arial"/>
          <w:b/>
          <w:color w:val="FF0000"/>
          <w:lang w:val="ru-RU"/>
        </w:rPr>
        <w:t>1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Сталкер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ощальная фраза: "Увидимся в пекле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Я буду там ждать за четвёртым углом"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счезли все звёзды. Состарились дети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ожжённая роща. Разрушенный дом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ресты на могилах — вот всё, что осталос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Любить безнадёжно — позволить уйти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елюдия жизни — ничтожная малость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 симфонии “Смерть”. Неизбежность пути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а вихрем из пепла невидимо Солнце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азвалины квасит постъядерный дожд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ончается Мойры моей волоконце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Я словно на трупе окопная вош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 сути, мы сами — ходячие трупы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езину терпенья доколе тянуть?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Я — Демон оживший. И пастырь мой — Врубел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пепел Клааса стучится мне в груд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десь спят в заколдованном сумраке звуки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в ржу истлевает калёная стал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десь нет горизонта. Размыты, упруги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есплодны попытки Смотрящего вдал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олотное марево вспучится вязко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ответ на безумие — в бездну шагнут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Глаза закрываю я потной повязкой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Хомут патронташа цепляя на груд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улончик из цинка, где чёрт спорит с богом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фляга со спиртом,  тротил про запас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lastRenderedPageBreak/>
        <w:t xml:space="preserve">Кривою тропою, что вылезет боком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ускай в Преисподнюю выведут нас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Волна и бархан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757BD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57BD2">
        <w:rPr>
          <w:rFonts w:ascii="Arial" w:hAnsi="Arial" w:cs="Arial"/>
          <w:b/>
          <w:color w:val="FF0000"/>
          <w:lang w:val="ru-RU"/>
        </w:rPr>
        <w:t>5</w:t>
      </w:r>
    </w:p>
    <w:p w:rsidR="005903AE" w:rsidRPr="00757BD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57BD2">
        <w:rPr>
          <w:rFonts w:ascii="Arial" w:hAnsi="Arial" w:cs="Arial"/>
          <w:b/>
          <w:color w:val="FF0000"/>
          <w:lang w:val="ru-RU"/>
        </w:rPr>
        <w:t>5</w:t>
      </w:r>
    </w:p>
    <w:p w:rsidR="005903AE" w:rsidRPr="00757BD2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="00757BD2">
        <w:rPr>
          <w:rFonts w:ascii="Arial" w:hAnsi="Arial" w:cs="Arial"/>
          <w:b/>
          <w:color w:val="FF0000"/>
          <w:lang w:val="ru-RU"/>
        </w:rPr>
        <w:t>+</w:t>
      </w:r>
      <w:r w:rsidRPr="00671C58">
        <w:rPr>
          <w:rFonts w:ascii="Arial" w:hAnsi="Arial" w:cs="Arial"/>
          <w:lang w:val="ru-RU"/>
        </w:rPr>
        <w:t xml:space="preserve"> </w:t>
      </w:r>
      <w:r w:rsidR="00E41AD4">
        <w:rPr>
          <w:rFonts w:ascii="Arial" w:hAnsi="Arial" w:cs="Arial"/>
          <w:b/>
          <w:color w:val="FF0000"/>
          <w:lang w:val="ru-RU"/>
        </w:rPr>
        <w:t>2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Волна и бархан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768AD">
        <w:rPr>
          <w:rFonts w:ascii="Arial" w:hAnsi="Arial" w:cs="Arial"/>
          <w:i/>
          <w:iCs/>
          <w:sz w:val="22"/>
          <w:szCs w:val="22"/>
          <w:lang w:val="ru-RU"/>
        </w:rPr>
        <w:t xml:space="preserve">    Я, который называл себя магом или ангелом, освобождённым от всякой морали, — </w:t>
      </w:r>
    </w:p>
    <w:p w:rsidR="005903AE" w:rsidRPr="004768AD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768AD">
        <w:rPr>
          <w:rFonts w:ascii="Arial" w:hAnsi="Arial" w:cs="Arial"/>
          <w:i/>
          <w:iCs/>
          <w:sz w:val="22"/>
          <w:szCs w:val="22"/>
          <w:lang w:val="ru-RU"/>
        </w:rPr>
        <w:t xml:space="preserve">    я возвратился на землю, где надо искать себе дело, соприкасаться с шершавой реальностью…</w:t>
      </w:r>
    </w:p>
    <w:p w:rsidR="005903AE" w:rsidRPr="004768AD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768AD">
        <w:rPr>
          <w:rFonts w:ascii="Arial" w:hAnsi="Arial" w:cs="Arial"/>
          <w:i/>
          <w:iCs/>
          <w:sz w:val="22"/>
          <w:szCs w:val="22"/>
          <w:lang w:val="ru-RU"/>
        </w:rPr>
        <w:t xml:space="preserve">    Артюр Рембо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дать долги равно отдать концы: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тупить ногой уверенно на шканц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, руку положивши на штурвал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квозь дня опал и ночи антрацит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править бриг в Пиллау или Данциг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там – хоть не расти трава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Я был бы неплохой негоциант: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лоновий бивень, кожу или коф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бывал в Европе, восполняя счет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те, кто толковали про талан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lastRenderedPageBreak/>
        <w:t>в веках мне примеряя Дантов профил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ужто не опомнились еще?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эзия не в рифмах, а в рывк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удьбе навстречу, в залитых закатом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лотнах неба, в запахе морей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опасно</w:t>
      </w:r>
      <w:r>
        <w:rPr>
          <w:rFonts w:ascii="Arial" w:hAnsi="Arial" w:cs="Arial"/>
          <w:sz w:val="22"/>
          <w:szCs w:val="22"/>
        </w:rPr>
        <w:t>c</w:t>
      </w:r>
      <w:r w:rsidRPr="004768AD">
        <w:rPr>
          <w:rFonts w:ascii="Arial" w:hAnsi="Arial" w:cs="Arial"/>
          <w:sz w:val="22"/>
          <w:szCs w:val="22"/>
          <w:lang w:val="ru-RU"/>
        </w:rPr>
        <w:t xml:space="preserve">ти, коль </w:t>
      </w:r>
      <w:r>
        <w:rPr>
          <w:rFonts w:ascii="Arial" w:hAnsi="Arial" w:cs="Arial"/>
          <w:sz w:val="22"/>
          <w:szCs w:val="22"/>
        </w:rPr>
        <w:t>c</w:t>
      </w:r>
      <w:r w:rsidRPr="004768AD">
        <w:rPr>
          <w:rFonts w:ascii="Arial" w:hAnsi="Arial" w:cs="Arial"/>
          <w:sz w:val="22"/>
          <w:szCs w:val="22"/>
          <w:lang w:val="ru-RU"/>
        </w:rPr>
        <w:t xml:space="preserve"> ней накоротк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ы побывал хотя бы раз когда-то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страх свой запечатал, присмирев,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дело кончил. Ямбами – товар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ерлибром – сделки, запятыми – франки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фигура речи – «фараонов» смотр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даль уплывал строфою караван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ружием груженый, – спозаранку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айком, ведь деньги взяты в оборот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ерблюды шли коростою пустын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урдюк иссох,  и конь мой обессилел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иски сдавило, начинался бред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звезды с беспримерной высот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плошь облепили купол абис-синий*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 недобрым блеском глядя мне вослед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огда же солнце выплыло, впритык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 земле, и воздух в линзу был спрессован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я понял, я увидел –  непроста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искосок расходятся след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тца Небесного – отца земного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я застыл у этого креста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*Абиссиния – нынешняя Эфиопия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A755BD" w:rsidRDefault="008548ED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A755BD">
        <w:rPr>
          <w:rFonts w:ascii="Arial" w:hAnsi="Arial" w:cs="Arial"/>
          <w:sz w:val="24"/>
          <w:szCs w:val="24"/>
          <w:lang w:val="ru-RU"/>
        </w:rPr>
        <w:t>Ну, тут мои личные симпатии к произведению, в котором сошлись и биография поэта и авторская интерпретация этой биографии.</w:t>
      </w:r>
      <w:r w:rsidR="00522BB1" w:rsidRPr="00A755BD">
        <w:rPr>
          <w:rFonts w:ascii="Arial" w:hAnsi="Arial" w:cs="Arial"/>
          <w:sz w:val="24"/>
          <w:szCs w:val="24"/>
          <w:lang w:val="ru-RU"/>
        </w:rPr>
        <w:t xml:space="preserve"> Очень метко выде</w:t>
      </w:r>
      <w:r w:rsidR="007745A9" w:rsidRPr="00A755BD">
        <w:rPr>
          <w:rFonts w:ascii="Arial" w:hAnsi="Arial" w:cs="Arial"/>
          <w:sz w:val="24"/>
          <w:szCs w:val="24"/>
          <w:lang w:val="ru-RU"/>
        </w:rPr>
        <w:t>лен эпиграф</w:t>
      </w:r>
      <w:r w:rsidR="00992E74" w:rsidRPr="00A755BD">
        <w:rPr>
          <w:rFonts w:ascii="Arial" w:hAnsi="Arial" w:cs="Arial"/>
          <w:sz w:val="24"/>
          <w:szCs w:val="24"/>
          <w:lang w:val="ru-RU"/>
        </w:rPr>
        <w:t>.</w:t>
      </w:r>
    </w:p>
    <w:p w:rsidR="00E116AB" w:rsidRDefault="00522BB1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A755BD">
        <w:rPr>
          <w:rFonts w:ascii="Arial" w:hAnsi="Arial" w:cs="Arial"/>
          <w:sz w:val="24"/>
          <w:szCs w:val="24"/>
          <w:lang w:val="ru-RU"/>
        </w:rPr>
        <w:lastRenderedPageBreak/>
        <w:t>По технике: строфа великолепна</w:t>
      </w:r>
      <w:r w:rsidR="00441730" w:rsidRPr="00A755BD">
        <w:rPr>
          <w:rFonts w:ascii="Arial" w:hAnsi="Arial" w:cs="Arial"/>
          <w:sz w:val="24"/>
          <w:szCs w:val="24"/>
          <w:lang w:val="ru-RU"/>
        </w:rPr>
        <w:t xml:space="preserve"> и по замыслу и по исполнению. Придаёт неспешности изложению</w:t>
      </w:r>
      <w:r w:rsidR="0076287D" w:rsidRPr="00A755BD">
        <w:rPr>
          <w:rFonts w:ascii="Arial" w:hAnsi="Arial" w:cs="Arial"/>
          <w:sz w:val="24"/>
          <w:szCs w:val="24"/>
          <w:lang w:val="ru-RU"/>
        </w:rPr>
        <w:t>.</w:t>
      </w:r>
      <w:r w:rsidR="002D6B49" w:rsidRPr="00A755BD">
        <w:rPr>
          <w:rFonts w:ascii="Arial" w:hAnsi="Arial" w:cs="Arial"/>
          <w:sz w:val="24"/>
          <w:szCs w:val="24"/>
          <w:lang w:val="ru-RU"/>
        </w:rPr>
        <w:t xml:space="preserve"> Рифмы прям штучный товар. Первое шестистишие очень хорошо читается, там четыре строки в концовках созвучны, и это втягивает в чтение, уже не соскочишь.</w:t>
      </w:r>
    </w:p>
    <w:p w:rsidR="00A755BD" w:rsidRPr="00A755BD" w:rsidRDefault="00A755BD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A755BD">
        <w:rPr>
          <w:rFonts w:ascii="Arial" w:hAnsi="Arial" w:cs="Arial"/>
          <w:sz w:val="24"/>
          <w:szCs w:val="24"/>
          <w:lang w:val="ru-RU"/>
        </w:rPr>
        <w:t>«Верблюды шли коростою пустынь»</w:t>
      </w:r>
      <w:r>
        <w:rPr>
          <w:rFonts w:ascii="Arial" w:hAnsi="Arial" w:cs="Arial"/>
          <w:sz w:val="24"/>
          <w:szCs w:val="24"/>
          <w:lang w:val="ru-RU"/>
        </w:rPr>
        <w:t xml:space="preserve"> – я бы сказал, по цвету очень удачная метафора.</w:t>
      </w:r>
      <w:r w:rsidR="00851451">
        <w:rPr>
          <w:rFonts w:ascii="Arial" w:hAnsi="Arial" w:cs="Arial"/>
          <w:sz w:val="24"/>
          <w:szCs w:val="24"/>
          <w:lang w:val="ru-RU"/>
        </w:rPr>
        <w:t xml:space="preserve"> Недобрый блеск звёзд, спрессованный в линзу воздух</w:t>
      </w:r>
      <w:r w:rsidR="0071238F">
        <w:rPr>
          <w:rFonts w:ascii="Arial" w:hAnsi="Arial" w:cs="Arial"/>
          <w:sz w:val="24"/>
          <w:szCs w:val="24"/>
          <w:lang w:val="ru-RU"/>
        </w:rPr>
        <w:t xml:space="preserve"> – яркие находки.</w:t>
      </w:r>
    </w:p>
    <w:p w:rsidR="0076287D" w:rsidRPr="00A755BD" w:rsidRDefault="0076287D" w:rsidP="0076287D">
      <w:pPr>
        <w:rPr>
          <w:rFonts w:ascii="Arial" w:hAnsi="Arial" w:cs="Arial"/>
          <w:lang w:val="ru-RU"/>
        </w:rPr>
      </w:pPr>
      <w:r w:rsidRPr="00A755BD">
        <w:rPr>
          <w:rFonts w:ascii="Arial" w:hAnsi="Arial" w:cs="Arial"/>
          <w:lang w:val="ru-RU"/>
        </w:rPr>
        <w:t>«Поэзия не в рифмах, а в рывке судьбе навстречу» и «абис-синий» – за это +2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Мистрал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56F8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6F8C">
        <w:rPr>
          <w:rFonts w:ascii="Arial" w:hAnsi="Arial" w:cs="Arial"/>
          <w:b/>
          <w:color w:val="FF0000"/>
          <w:lang w:val="ru-RU"/>
        </w:rPr>
        <w:t>4</w:t>
      </w:r>
    </w:p>
    <w:p w:rsidR="005903AE" w:rsidRPr="00456F8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6F8C">
        <w:rPr>
          <w:rFonts w:ascii="Arial" w:hAnsi="Arial" w:cs="Arial"/>
          <w:b/>
          <w:color w:val="FF0000"/>
          <w:lang w:val="ru-RU"/>
        </w:rPr>
        <w:t>5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Мистрал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еснуется озлобленный Мистраль ,*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 временное царствие взлетевший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ед ним все ниц -  будь конный или пеший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азгневанному -  павшего   не жал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отмашь хлещет  Храмы  и  дома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С ним  колокол - отчаянным  набатом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раньше по убитым и распятым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д вой собак за ним несётся тьма..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Ему Севенн** подвластна вертикаль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С неё  сорвался, с целым миром споря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Сметая всё до самой  кромки  моря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Где вздыбив волны, дальше мчится вдаль..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еснуется озлобленный Мистраль ..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-----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* Мистраль — сильный и холодный северо-западный ветер, дующий с горной цепи ** Севенны на Средиземноморское побережье Франции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Многоэтажк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56F8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6F8C">
        <w:rPr>
          <w:rFonts w:ascii="Arial" w:hAnsi="Arial" w:cs="Arial"/>
          <w:b/>
          <w:color w:val="FF0000"/>
          <w:lang w:val="ru-RU"/>
        </w:rPr>
        <w:t>4</w:t>
      </w:r>
    </w:p>
    <w:p w:rsidR="005903AE" w:rsidRPr="00456F8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6F8C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Многоэтажк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Где-то там, вдал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одинокой новостройке-многоэтажк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алолитражки облепили подъезды и детские площадк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блюбовали газоны и остатк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Любой свободной земл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ля стоянк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етонное тело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ошито бисером прямоугольных окон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Электрическим током освещая внутренност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бклеенных обоями, скрывающими глупост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троителей в предвкушении запоя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lastRenderedPageBreak/>
        <w:t>И визга жён от побоев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оклинающих небо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прощающих посл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сле зарплат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аже дисфункцию от воспалённой простат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ак вот, новостройка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а, что вдал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ка она там – она всего лишь огн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Гирлянда в тумане со скелетом из стал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новогодняя ёлка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только на ней не шар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не игрушки, а чьи-то мир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х называют квартирами, домом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кто-то зовёт их своим Рубиконом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огда ипотеки последний платёж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остренький нож своим лезвием делит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Жизнь меж оплат и новые цел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ак вот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новостройке, той, что вдал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мотрят из окон такие же м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акие же жизни, такие же взгляд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ак рядом живущие с нам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оседи, родственник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апы, мам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ёстры и братья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аньяки, святош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стати, на нас они смотрят ведь тож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даль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квозь туман на огн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в этом виновны не мы, не они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даже копаться в этом нет толку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скольку вина на совк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 его типовою застройкой…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Пустыня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56F8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6F8C">
        <w:rPr>
          <w:rFonts w:ascii="Arial" w:hAnsi="Arial" w:cs="Arial"/>
          <w:b/>
          <w:color w:val="FF0000"/>
          <w:lang w:val="ru-RU"/>
        </w:rPr>
        <w:t>4</w:t>
      </w:r>
    </w:p>
    <w:p w:rsidR="005903AE" w:rsidRPr="00456F8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6F8C">
        <w:rPr>
          <w:rFonts w:ascii="Arial" w:hAnsi="Arial" w:cs="Arial"/>
          <w:b/>
          <w:color w:val="FF0000"/>
          <w:lang w:val="ru-RU"/>
        </w:rPr>
        <w:t>5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Пустыня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есчаное море - барханы волнами бегу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с глаз исчезают за зыбкой чертой горизонта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Жара размывает теней не очерченный контур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мотрю я на море шуршащих песчинок-минут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х в горсть набираю и сыплю тихонечко вниз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есстрастно следя, как сочатся мгновенья сквозь пальцы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сплывают из памяти звуки забытого вальса -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лучайность ли это? А может, нелепый каприз..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ветер-бродяга, сорвавшись, уносится вдал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крутятся смерчики втуне растраченных мигов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тою на краю, застывая скульптурой безликой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ернувшийся ветер колышет небесный хрусталь,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венят колокольчики, ветру послушны вполне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устыня времён оживает от этого звон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чудится шёпот столетий, слегка приглушённый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ислушавшись, я понимаю - пустыня во мне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Крылья ангел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56F8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6F8C">
        <w:rPr>
          <w:rFonts w:ascii="Arial" w:hAnsi="Arial" w:cs="Arial"/>
          <w:b/>
          <w:color w:val="FF0000"/>
          <w:lang w:val="ru-RU"/>
        </w:rPr>
        <w:t>4</w:t>
      </w:r>
    </w:p>
    <w:p w:rsidR="005903AE" w:rsidRPr="00456F8C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6F8C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Крылья ангел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Перья падали.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Крылья ангела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тановились всё холодней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Хмурой осенью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 спалось ему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39 последних дней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елать нечего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ни размечены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ладан капает на ладон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ещи собраны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-над городом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даль уносится перезвон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вётся колокол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лает коротко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вуки падают, чуть дрож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уки женщин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мелких трещинах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ронут ладанку не спеша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мерещится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что на лестнице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раздаются шаги опять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пойдёт она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ловно пьяная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верь дубовую отворят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тал весь мир седым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амело следы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т на вдовьей тропе огней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Перья падали.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Крылья ангела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бнимали её сильней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Звездочёт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даль</w:t>
      </w:r>
      <w:r>
        <w:rPr>
          <w:rFonts w:ascii="Arial" w:hAnsi="Arial" w:cs="Arial"/>
          <w:i/>
          <w:lang w:val="ru-RU"/>
        </w:rPr>
        <w:t>", но нет слов "река", "уносит", "время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31B5A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31B5A">
        <w:rPr>
          <w:rFonts w:ascii="Arial" w:hAnsi="Arial" w:cs="Arial"/>
          <w:b/>
          <w:color w:val="FF0000"/>
          <w:lang w:val="ru-RU"/>
        </w:rPr>
        <w:t>3</w:t>
      </w:r>
    </w:p>
    <w:p w:rsidR="005903AE" w:rsidRPr="00F31B5A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31B5A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Звездочёт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читая в небе звёзды, забываю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 космосе, свернувшемся в груди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скрежет полунóчного трамвая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lastRenderedPageBreak/>
        <w:t>Внезапно универсум пробуди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 времени дремавший в подреберье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праны неудержная волна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ад миром вознесёт, когда поверю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спита чаша жизни не сполн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такан ещё наполовину полон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А нити мойре прясть – не перепрясть;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ой путь в семи вселенных закольцован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 xml:space="preserve">Я их – пускай не лучшая, но – часть, 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для чего-то, стало быть, да создан..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амонадеян, безнадёжно глуп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братный счёт веду погасшим звёздам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 глядя вдаль, но вглядываясь вглубь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44"/>
          <w:szCs w:val="44"/>
          <w:lang w:val="ru-RU"/>
        </w:rPr>
      </w:pPr>
      <w:r w:rsidRPr="004768AD">
        <w:rPr>
          <w:rFonts w:ascii="Arial" w:hAnsi="Arial" w:cs="Arial"/>
          <w:sz w:val="44"/>
          <w:szCs w:val="44"/>
          <w:highlight w:val="yellow"/>
          <w:lang w:val="ru-RU"/>
        </w:rPr>
        <w:t>лекарства</w:t>
      </w:r>
    </w:p>
    <w:p w:rsidR="005903AE" w:rsidRPr="004768AD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Пустельг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екарства</w:t>
      </w:r>
      <w:r>
        <w:rPr>
          <w:rFonts w:ascii="Arial" w:hAnsi="Arial" w:cs="Arial"/>
          <w:i/>
          <w:lang w:val="ru-RU"/>
        </w:rPr>
        <w:t>", но нет слов "море", "лучше", "любого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31B5A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31B5A">
        <w:rPr>
          <w:rFonts w:ascii="Arial" w:hAnsi="Arial" w:cs="Arial"/>
          <w:b/>
          <w:color w:val="FF0000"/>
          <w:lang w:val="ru-RU"/>
        </w:rPr>
        <w:t>3</w:t>
      </w:r>
    </w:p>
    <w:p w:rsidR="005903AE" w:rsidRPr="00F31B5A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31B5A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lastRenderedPageBreak/>
        <w:t>Пустельг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Придумывать никчёмные слова, смешные фото рвать на "есть" и "было",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заплакивать и снова целовать тот рыжий шарф - колюче-нежно-милый...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Над городом полночным не лететь, расплёскивая руки, словно крылья, -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сидеть, мешать чаинки в пустоте, завешивать пространство лунной пылью,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кормить с ладони глупеньких синиц, курлыкающий клин пронзая взглядом,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молчать в окно: покинь меня, не снись, рассыпься прахом, сгинь в горниле ада!</w:t>
      </w:r>
    </w:p>
    <w:p w:rsidR="005903AE" w:rsidRDefault="005903AE">
      <w:pPr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А раньше - убивала наповал нарядным и лощёным опереньем,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надменно-неприступным "я права" плевала на молву, людей и время.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Зависнув в недоступной вышине, выискивая шубку горностая,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промахивалась, вновь твердила: нет, я ловкая, я - птица непростая!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Охотница - просчитывать ходы до ста могла с вершины соколиной,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не ведала, откуда ждать беды, соломки для падений не стелила.</w:t>
      </w:r>
    </w:p>
    <w:p w:rsidR="005903AE" w:rsidRDefault="005903AE">
      <w:pPr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Закликивай на молодость снега, горстями пей от прошлого лекарства,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красивая, шальная пустельга, добычи нет, всё кончено - не кайся!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Проиграны воздушные бои. Стареешь не в раю, а где-то с краю.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Начищенные пёрышки твои когтистой лапкой холод продирает.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Удачи боровые - мимо рта. Победные трофеи - только мыши.</w:t>
      </w:r>
    </w:p>
    <w:p w:rsidR="005903AE" w:rsidRDefault="00B40610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Всё кажется, что будет новый старт, но липнет седина, что пух камыший..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F4199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дняя строка – отлично. Текст великоват, тем более с внутренней рифмой кажется насыщенным, но автор уверенно гнёт линию. В финале картина хищницы с прилипшими перьями или пухом поражает. Всё шло довольно ровно, чуть на спад, и тут – словно старое фото с памятью о старых победах и мгновенным осознанием сегодняшней реальности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Январь, февраль…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екарства</w:t>
      </w:r>
      <w:r>
        <w:rPr>
          <w:rFonts w:ascii="Arial" w:hAnsi="Arial" w:cs="Arial"/>
          <w:i/>
          <w:lang w:val="ru-RU"/>
        </w:rPr>
        <w:t>", но нет слов "море", "лучше", "любого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31B5A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31B5A">
        <w:rPr>
          <w:rFonts w:ascii="Arial" w:hAnsi="Arial" w:cs="Arial"/>
          <w:b/>
          <w:color w:val="FF0000"/>
          <w:lang w:val="ru-RU"/>
        </w:rPr>
        <w:t>3</w:t>
      </w:r>
    </w:p>
    <w:p w:rsidR="005903AE" w:rsidRPr="00F31B5A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31B5A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Январь, февраль…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зъерошены вороны, январский день слепи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ты здесь посторонний,  страдалец и пиит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щи в лачуги дверцы, ищи ключи к сердцам –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о йоты разуверься, до самого конца!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Февраль весну торопит.  Аптеки, фонари..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«Ты – оторопь и ропот…» –  алхимик говорит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н ведает в настойках, созвездиях, дробях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аёт лекарства,  только б опять спасти тебя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Кричишь вослед безгрешным: «Я больше не могу!»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внемлет лишь орешник в нахлынувшем снегу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явь вокруг смолкает, и клонится ко сну…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одушка намокает, забрав твою вину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Тоск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екарства</w:t>
      </w:r>
      <w:r>
        <w:rPr>
          <w:rFonts w:ascii="Arial" w:hAnsi="Arial" w:cs="Arial"/>
          <w:i/>
          <w:lang w:val="ru-RU"/>
        </w:rPr>
        <w:t>", но нет слов "море", "лучше", "любого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115C6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15C60">
        <w:rPr>
          <w:rFonts w:ascii="Arial" w:hAnsi="Arial" w:cs="Arial"/>
          <w:b/>
          <w:color w:val="FF0000"/>
          <w:lang w:val="ru-RU"/>
        </w:rPr>
        <w:t>3</w:t>
      </w:r>
    </w:p>
    <w:p w:rsidR="005903AE" w:rsidRPr="00115C6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15C60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Тоск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ы достаешь из коробка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аблетки, капли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ы стойко держишься пока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о сдюжишь вряд ли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Лекарства нет ни от чего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 будет чуда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 исцеляет колдовство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ниоткуда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 подоспеет Айболит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 больничной сумкой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оли о счастье - не моли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ходи по струнке -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тог один, всегда один -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пустошённость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ыносит время свой вердикт -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о прошлом помнить.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 раз тебя сбивали влё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ты безмерно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терпеть не можешь тех, кто врёт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фразу "верь мне!"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Вечно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екарства</w:t>
      </w:r>
      <w:r>
        <w:rPr>
          <w:rFonts w:ascii="Arial" w:hAnsi="Arial" w:cs="Arial"/>
          <w:i/>
          <w:lang w:val="ru-RU"/>
        </w:rPr>
        <w:t>", но нет слов "море", "лучше", "любого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115C6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15C60">
        <w:rPr>
          <w:rFonts w:ascii="Arial" w:hAnsi="Arial" w:cs="Arial"/>
          <w:b/>
          <w:color w:val="FF0000"/>
          <w:lang w:val="ru-RU"/>
        </w:rPr>
        <w:t>2</w:t>
      </w:r>
    </w:p>
    <w:p w:rsidR="005903AE" w:rsidRPr="00115C6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15C60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768AD">
        <w:rPr>
          <w:rFonts w:ascii="Arial" w:hAnsi="Arial" w:cs="Arial"/>
          <w:b/>
          <w:u w:val="single"/>
          <w:lang w:val="ru-RU"/>
        </w:rPr>
        <w:t>Вечно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ек заболел. Застарелые ран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новь кровоточат под корочкой гнойной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Землетресения и ураганы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просто ничто, по сравнению с бойней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Бойней, где все виноваты и правы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лозунги стары, оружие ново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мысли отрывисты, скоры расправы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деньги дороже, чем честное слово,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a</w:t>
      </w:r>
      <w:r w:rsidRPr="004768AD">
        <w:rPr>
          <w:rFonts w:ascii="Arial" w:hAnsi="Arial" w:cs="Arial"/>
          <w:sz w:val="22"/>
          <w:szCs w:val="22"/>
          <w:lang w:val="ru-RU"/>
        </w:rPr>
        <w:t>лчное зло прикрывается богом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проповедует с лисьим коварством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в "светлое завтра" прямую дорогу..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Нет от болезни проклятой лекарства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и возбудитель её неизвестен —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если не выявлен, то неподсуден.</w:t>
      </w:r>
    </w:p>
    <w:p w:rsidR="005903AE" w:rsidRPr="004768AD" w:rsidRDefault="00B40610">
      <w:pPr>
        <w:rPr>
          <w:rFonts w:ascii="Arial" w:hAnsi="Arial" w:cs="Arial"/>
          <w:sz w:val="22"/>
          <w:szCs w:val="22"/>
          <w:lang w:val="ru-RU"/>
        </w:rPr>
      </w:pPr>
      <w:r w:rsidRPr="004768AD">
        <w:rPr>
          <w:rFonts w:ascii="Arial" w:hAnsi="Arial" w:cs="Arial"/>
          <w:sz w:val="22"/>
          <w:szCs w:val="22"/>
          <w:lang w:val="ru-RU"/>
        </w:rPr>
        <w:t>Страшный диагноз у этой болезни:</w:t>
      </w:r>
    </w:p>
    <w:p w:rsidR="005903AE" w:rsidRDefault="00B406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homo non sapiens" — </w:t>
      </w:r>
      <w:proofErr w:type="spellStart"/>
      <w:r>
        <w:rPr>
          <w:rFonts w:ascii="Arial" w:hAnsi="Arial" w:cs="Arial"/>
          <w:sz w:val="22"/>
          <w:szCs w:val="22"/>
        </w:rPr>
        <w:t>глупы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люди</w:t>
      </w:r>
      <w:proofErr w:type="spellEnd"/>
      <w:r>
        <w:rPr>
          <w:rFonts w:ascii="Arial" w:hAnsi="Arial" w:cs="Arial"/>
          <w:sz w:val="22"/>
          <w:szCs w:val="22"/>
        </w:rPr>
        <w:t>...</w:t>
      </w:r>
    </w:p>
    <w:p w:rsidR="005903AE" w:rsidRPr="004768AD" w:rsidRDefault="005903AE">
      <w:pPr>
        <w:pStyle w:val="1"/>
        <w:rPr>
          <w:rFonts w:ascii="Arial" w:hAnsi="Arial" w:cs="Arial"/>
        </w:rPr>
      </w:pPr>
    </w:p>
    <w:p w:rsidR="005903AE" w:rsidRPr="004768AD" w:rsidRDefault="005903AE">
      <w:pPr>
        <w:pStyle w:val="1"/>
        <w:rPr>
          <w:rFonts w:ascii="Arial" w:hAnsi="Arial" w:cs="Arial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768AD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768AD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768AD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68AD">
        <w:rPr>
          <w:rFonts w:ascii="Arial" w:hAnsi="Arial" w:cs="Arial"/>
          <w:b/>
          <w:sz w:val="28"/>
          <w:szCs w:val="28"/>
          <w:lang w:val="ru-RU"/>
        </w:rPr>
        <w:t>Сквозняк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екарства</w:t>
      </w:r>
      <w:r>
        <w:rPr>
          <w:rFonts w:ascii="Arial" w:hAnsi="Arial" w:cs="Arial"/>
          <w:i/>
          <w:lang w:val="ru-RU"/>
        </w:rPr>
        <w:t>", но нет слов "море", "лучше", "любого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9B37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37CF">
        <w:rPr>
          <w:rFonts w:ascii="Arial" w:hAnsi="Arial" w:cs="Arial"/>
          <w:b/>
          <w:color w:val="FF0000"/>
          <w:lang w:val="ru-RU"/>
        </w:rPr>
        <w:t>3</w:t>
      </w:r>
    </w:p>
    <w:p w:rsidR="005903AE" w:rsidRPr="009B37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37CF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768AD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Сквозняк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ростудной хрипоты, сухого кашля в горле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лно. И налицо ─ симптомы сквозняк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 кровельную жесть ветра подошвы стёрл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дождь остаток дня прольёт наверняк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город, ждущий ночь за зыбкой занавеской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крытого окна в стене из кирпич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город, шлющий мне лекарства-эсэмески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 всяким пустякам за подписью врача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уда ни посмотри ─ сочувственные лиц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иротские дома, дырявые дворы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статок дня дождём на свет спешит пролиться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примет этот свет небесные дары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А я уйду в себя, на шаг прервав беседу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ставив у дверей размытый силуэ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стрелки на часах, по капельному следу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 тенью сквозняков потянутся в рассве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*** ("Поэт был пьян. И с музой не в ладах...")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екарства</w:t>
      </w:r>
      <w:r>
        <w:rPr>
          <w:rFonts w:ascii="Arial" w:hAnsi="Arial" w:cs="Arial"/>
          <w:i/>
          <w:lang w:val="ru-RU"/>
        </w:rPr>
        <w:t>", но нет слов "море", "лучше", "любого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9B37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37CF">
        <w:rPr>
          <w:rFonts w:ascii="Arial" w:hAnsi="Arial" w:cs="Arial"/>
          <w:b/>
          <w:color w:val="FF0000"/>
          <w:lang w:val="ru-RU"/>
        </w:rPr>
        <w:t>3</w:t>
      </w:r>
    </w:p>
    <w:p w:rsidR="005903AE" w:rsidRPr="009B37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37CF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lang w:val="ru-RU"/>
        </w:rPr>
      </w:pPr>
      <w:r w:rsidRPr="0044272C">
        <w:rPr>
          <w:rFonts w:ascii="Arial" w:hAnsi="Arial" w:cs="Arial"/>
          <w:b/>
          <w:lang w:val="ru-RU"/>
        </w:rPr>
        <w:t>***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эт был пьян. И с музой не в ладах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Ей надоело разгребать бардак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Не есть, не пить, вполглаза досыпать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заменять лекарства и кровать..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эт был зол. Он рвал в пылу листы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лова - ракушки, гулки, но пусты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ни, как пепел, форму не хранят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мало ночи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так много дня..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эт ходил, смотрелся в зеркал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омки листов в углы мела метл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отовил коф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ыпить забывал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был растерян, вытрепан, устал..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мотрела муза молча из угл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к над комками высилась метла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к от зеркал отскакивала злост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на листы бессилие лилось..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эт упрям. Тщеславьем заражен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н нелогичен, взвинчен и смешон</w:t>
      </w:r>
      <w:r w:rsidRPr="0044272C">
        <w:rPr>
          <w:rFonts w:ascii="Arial" w:hAnsi="Arial" w:cs="Arial"/>
          <w:sz w:val="22"/>
          <w:szCs w:val="22"/>
          <w:lang w:val="ru-RU"/>
        </w:rPr>
        <w:t>！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о жжется недописанный куплет..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это же ее... ее поэт..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Третья эмиграция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екарства</w:t>
      </w:r>
      <w:r>
        <w:rPr>
          <w:rFonts w:ascii="Arial" w:hAnsi="Arial" w:cs="Arial"/>
          <w:i/>
          <w:lang w:val="ru-RU"/>
        </w:rPr>
        <w:t>", но нет слов "море", "лучше", "любого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C02859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2859">
        <w:rPr>
          <w:rFonts w:ascii="Arial" w:hAnsi="Arial" w:cs="Arial"/>
          <w:b/>
          <w:color w:val="FF0000"/>
          <w:lang w:val="ru-RU"/>
        </w:rPr>
        <w:t>3</w:t>
      </w:r>
    </w:p>
    <w:p w:rsidR="005903AE" w:rsidRPr="00C02859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2859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Третья эмиграция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                    В дали родной — сирены вой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                       малиново-сиреневой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Обескрылев, замирает стая —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шторм забросил слишком далеко.  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Лишь во сне над городом взлетаем —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под крылом не золото, а тайны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прячет многобашенный дракон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Тени отмелькали по планете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кто — "откуда",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многие — "куда"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 xml:space="preserve">    Тихий диалог подхватит ветер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— Есть ли выход?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— Если не заметил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оглянись — 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в конце туннеля светит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алыми рогами минотавр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Крик орлана с трелью соловьиной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в гимнах перепутаны хитро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Тем, кого и мамонтом не сдвинут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позвонить и спрятаться за спину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  Ариадны Явковны Сповинной?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Бред, какие нити  —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пуповиной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  тянет в пропотевшее нутро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Нет от разделения лекарств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слёзы бесполезные — утр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Как мне надоело вовлекаться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в обе из возможных эмиграций —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  антиподом жрущего пространств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стал мирок, сколоченный внутри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Бездна зацветает липкой болью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— Вечность без покоя?? Забери!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Вестник,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как железо листово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громыхнул в ответ непроизвольно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— Тесно минотавру в чистом пол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  незачем дракону в лабирин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Дочки-матер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екарства</w:t>
      </w:r>
      <w:r>
        <w:rPr>
          <w:rFonts w:ascii="Arial" w:hAnsi="Arial" w:cs="Arial"/>
          <w:i/>
          <w:lang w:val="ru-RU"/>
        </w:rPr>
        <w:t>", но нет слов "море", "лучше", "любого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C02859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2859">
        <w:rPr>
          <w:rFonts w:ascii="Arial" w:hAnsi="Arial" w:cs="Arial"/>
          <w:b/>
          <w:color w:val="FF0000"/>
          <w:lang w:val="ru-RU"/>
        </w:rPr>
        <w:t>3</w:t>
      </w:r>
    </w:p>
    <w:p w:rsidR="005903AE" w:rsidRPr="00C02859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2859">
        <w:rPr>
          <w:rFonts w:ascii="Arial" w:hAnsi="Arial" w:cs="Arial"/>
          <w:b/>
          <w:color w:val="FF0000"/>
          <w:lang w:val="ru-RU"/>
        </w:rPr>
        <w:t>1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Дочки-матер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Элли сдвигает брови, выпучив руки в бок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В складках угрюмого рта звенит нахлобучка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- Всё до последней крошки. И не разбей бокал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Больше недели ещё тянуть до получк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Элли хватает трубку, вздрагивая от звонка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- Что?! О, ужас!..Кошмар! Конечно, приеду!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И, повернувшись к малышке, видит разбитый стакан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- Я же с тобою с ума сойду...непоседа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В зеркале прячет улыбку: - Ну, соберись, егоза,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Губы  рисуя яркою алою краской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- Да не реви белугой. Я же тебе сказа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...Всё, раздевайся. Я принесу лекарств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...Элли несёт аптечку: градусник, аспирин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В старой коробке полно реквизитного* хлам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...В двери заходят двое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- Что я тебе говорил?!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Тихо играет. И ты теперь будешь мамой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---------------------------------------------------------------------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* Реквизит - совокупность предметов (подлинных и бутафорских), необходимых для создания театральной постановки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Вразлёт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екарства</w:t>
      </w:r>
      <w:r>
        <w:rPr>
          <w:rFonts w:ascii="Arial" w:hAnsi="Arial" w:cs="Arial"/>
          <w:i/>
          <w:lang w:val="ru-RU"/>
        </w:rPr>
        <w:t>", но нет слов "море", "лучше", "любого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C02859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2859">
        <w:rPr>
          <w:rFonts w:ascii="Arial" w:hAnsi="Arial" w:cs="Arial"/>
          <w:b/>
          <w:color w:val="FF0000"/>
          <w:lang w:val="ru-RU"/>
        </w:rPr>
        <w:t>4</w:t>
      </w:r>
    </w:p>
    <w:p w:rsidR="005903AE" w:rsidRPr="00C02859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2859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Вразлёт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оверяли себя поездам, улетавшим на зов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ородов, где не вместе, должно быть, немного теплее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Правил бал абсентябрь: серебристая горечь </w:t>
      </w:r>
      <w:proofErr w:type="spellStart"/>
      <w:r>
        <w:rPr>
          <w:rFonts w:ascii="Arial" w:hAnsi="Arial" w:cs="Arial"/>
          <w:sz w:val="22"/>
          <w:szCs w:val="22"/>
        </w:rPr>
        <w:t>Kenzo</w:t>
      </w:r>
      <w:proofErr w:type="spellEnd"/>
      <w:r w:rsidRPr="0044272C">
        <w:rPr>
          <w:rFonts w:ascii="Arial" w:hAnsi="Arial" w:cs="Arial"/>
          <w:sz w:val="22"/>
          <w:szCs w:val="22"/>
          <w:lang w:val="ru-RU"/>
        </w:rPr>
        <w:t>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олубой палантин, ярко-рыжие пряди аллеи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латоктябрь укрывал ностальгией запущенный сад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рял судьбу из густых паутинок, с усердием мойры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, казалось, все стрелки вот-вот обернутся назад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амолётные стаи прибудут с далёкого моря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мноябрь воцарился – и мир до шерстинки продрог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оворить о былом не хотелось – как, впрочем, и слушат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уна первого льда запечатала руну дорог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естопад иссякал, становился всё реже и суше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, промёрзнув, со звоном рассыпалось хрупкое «мы»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двуявие тех, кто, любя, всё равно, отрекался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нь-Январь гипсовал переломы души и зимы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Набирая в шприцы дозу яда на дозу лекарства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44"/>
          <w:szCs w:val="44"/>
          <w:lang w:val="ru-RU"/>
        </w:rPr>
      </w:pPr>
      <w:r w:rsidRPr="0044272C">
        <w:rPr>
          <w:rFonts w:ascii="Arial" w:hAnsi="Arial" w:cs="Arial"/>
          <w:sz w:val="44"/>
          <w:szCs w:val="44"/>
          <w:highlight w:val="yellow"/>
          <w:lang w:val="ru-RU"/>
        </w:rPr>
        <w:t>джокер-река</w:t>
      </w: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Мокрое</w:t>
      </w: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река", "уносит", "время" и "вдаль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12212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2212B">
        <w:rPr>
          <w:rFonts w:ascii="Arial" w:hAnsi="Arial" w:cs="Arial"/>
          <w:b/>
          <w:color w:val="FF0000"/>
          <w:lang w:val="ru-RU"/>
        </w:rPr>
        <w:t>3</w:t>
      </w:r>
    </w:p>
    <w:p w:rsidR="005903AE" w:rsidRPr="0012212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2212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Мокро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ремя выцвело. Отзвучали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аршем яркие краски лет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пиваю горячим чаем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здоровую хмарь рассвет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лянешь вдаль – горизонт не виден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учи солнце совсем залил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погода – бесспорный лидер –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брывает у неба крылья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споминаю капризы ноч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ня бессмысленные заботы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ождь опавшие листья мочи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Кот блаженно мурлычет что-то,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подпевая шальному ветру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огревая мои колени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Мысли плавно уносит к лету,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паутину беспечной лен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ам река, а не ливень серый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бо лёгкое с позолотой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плотнее закрыл портьеры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идеть мокрое неохота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Солдатский внук</w:t>
      </w: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река", "уносит", "время" и "вдаль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A17F68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17F68">
        <w:rPr>
          <w:rFonts w:ascii="Arial" w:hAnsi="Arial" w:cs="Arial"/>
          <w:b/>
          <w:color w:val="FF0000"/>
          <w:lang w:val="ru-RU"/>
        </w:rPr>
        <w:t>3</w:t>
      </w:r>
    </w:p>
    <w:p w:rsidR="005903AE" w:rsidRPr="00A17F68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17F68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Солдатский внук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зображение солдат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молод и силён, ура!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илотка, гимнастёрка, скатк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атаку, в бой, вперёд, - пора!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треляет хищная мортира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Бегу, куда ей, - не догнать!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лночная река квартиры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Голодному пятну окна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веряет сказочное время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реди придуманных миров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от-сторож на диване дремле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исует красками герой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стал, измазан акварелью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ысокий лоб, как у отц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умазый, сонный, - в чудо вери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аспахнуты на пол-лица,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к у сестры, отца и дед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лаза. Прикушена губ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ойной придуманы ответы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жизнь порой, увы, груба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от встал, пружиня гибким тело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ставился куда-то вдал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сполох небесный - прилетел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поразила - злая сталь..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еня раскрашивает кто-то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азрыв, уносит ветром дым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исунок. На военном фото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пробуждаюсь...Молодым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Мара-Марена</w:t>
      </w: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река", "уносит", "время" и "вдаль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4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Мара-Марен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щеркой нырк – и солнце ушло за край –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рай  белых гор, где луч запоздалый  тлее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Холод  слепых снегов  принесли ветр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холод, который  синих морей древнее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ечер –  косматый леший, глядит в глаз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ряча в своих когтях тонконогий месяц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ремя, замёрзнув, съёжилось на часах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плей застыло в мареве поднебесья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Это  мертвящий  сумрак зимы ночной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ушу укравший, бросивший  в  белый ому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ир за окном  притихший, немой – не мой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лишком  чужой и  словно себя не помни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орок  бескрайний всюду: мутна рек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лес насторожен, сердце заиндевело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жется путь ненужным, пустой – тоск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мелочным – грех,  сомнение – неумелым.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Мара уносит жизнь, но даёт покой,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елье её иное – не  ноет гулко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авняя боль, свернувшаяся клубком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елье её – забвенье и  скука… скук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лушаешь, глядя вдаль, неживую тиш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сети беззвучья падая так неспешн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будто на грани яви и смерти  спишь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саване Мары ведьминском, лунно-снежном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бы острее чувствовать каждый миг  –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коконе зимнем, в навьей чумной кудели –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будет моя душа, прикрывая лик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пать до весны, а после – очнётся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 xml:space="preserve"> с Лелем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Танцующая с дождем</w:t>
      </w: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река", "уносит", "время" и "вдаль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2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Танцующая с дождем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4272C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Влюбленные, чья грусть как облака,</w:t>
      </w:r>
    </w:p>
    <w:p w:rsidR="005903AE" w:rsidRPr="0044272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4272C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И нежные задумчивые леди,</w:t>
      </w:r>
    </w:p>
    <w:p w:rsidR="005903AE" w:rsidRPr="0044272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4272C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Какой дорогой вас ведет тоска,</w:t>
      </w:r>
    </w:p>
    <w:p w:rsidR="005903AE" w:rsidRPr="0044272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4272C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К какой еще неслыханной победе…</w:t>
      </w:r>
    </w:p>
    <w:p w:rsidR="005903AE" w:rsidRPr="0044272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4272C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Н.  Гумилёв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Леди одна. Взгляд прозрачно-колодезный,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олосы вниз по плечам потекл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етер выводит печально мелодию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Приподнимая листву от земли.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олнце увозит лошадка понурая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даль к облакам, где кровит горизон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ремя любимых уносит, и, хмуро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щелочку смотрит - каким будет сон?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Сны накрывают тревожные, разные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 поворотом другой поворот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стрые камни, постели атласны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Рыбы, глотающие кислород.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о косяками плывут, словно к нересту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о растекаются за окоём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Жизни река пересохла? Не верится…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Леди танцует с осенним дождём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окрые волосы, мокрое платьице…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 соскользнула бы шаль с бахромой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пли тоскливые с плеч в душу катятся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бы пролиться слезами зимой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Виртуоз</w:t>
      </w: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река", "уносит", "время" и "вдаль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Виртуоз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здний вечер. Москва. Подземк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переходе чудак с баяно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рислонившись к холодной стенк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Провожает прохожих взглядом…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Эхо, словно в отеле "Плаза”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робубнила девчонка: "Шнитке?"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тогда и не понял сразу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иртуозно играет скрипка?.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оропливый каблучный цоко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прерывная дробь стаккат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азливается вдаль потоком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уносит на твердь Арбата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понятно, где вход и выход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дхватила река людская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ожиданно стало тих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лянул, пола-то не касаюсь…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к во сне воспарил над всеми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отыльком метрополитен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казалось ничтожным время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задворках моей вселенной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о сих пор не найду ответ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споминая в часы досуг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мне кажется - ангел это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баяне исполнил фугу…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Незнакомец в костюме Санты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о краёв разливал обильно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строение под куранты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раздаривал душам крылья..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Забвения река</w:t>
      </w: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река", "уносит", "время" и "вдаль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2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Забвения рек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заберёт забвения рек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з тех моментов, что нам дарит время?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ечение уносит все стремленья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мывая дни и целые века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 отразятся в водах облака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 терпит мутной суеты их племя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заберёт забвения рек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з тех моментов, что нам дарит время?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огда бывает истина горьк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амообман манящ... Но тем не менее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даль убежит мгновенье за мгновенье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ставив горстку мертвого песк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заберёт забвения река?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Бесконечность</w:t>
      </w: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река", "уносит", "время" и "вдаль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4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Бесконечност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оре билось в агонии, выцвело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уносит на дно облак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ы смирились без крика и выстрел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впадать перестала рек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эту гладь без барашка и проблеск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то же время — попробуй, пойм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ем пещер заполняются полост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случилось с твоими людьми?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оре всех подавляет из принципа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ловит птиц, глушит радиосет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ак не лучше ли просто смириться на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лекарства не будет и впредь?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манило — причём не алмазам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меж рёбер всадило кинжал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едь оно танцевать не обязано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лишь затем, что ты кнопку нажал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оре вдаль простирается россыпью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зумрудных стекляшек и бритв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чарует и выглядит родственным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ля любого, кто вольнолюбив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оре знает, что как бы ни скалилось —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сё равно ты вернёшься к нему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ежду волн проявляется кариес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лышишь тихое — «Знаю. Пойму»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44"/>
          <w:szCs w:val="44"/>
          <w:lang w:val="ru-RU"/>
        </w:rPr>
      </w:pPr>
      <w:r w:rsidRPr="0044272C">
        <w:rPr>
          <w:rFonts w:ascii="Arial" w:hAnsi="Arial" w:cs="Arial"/>
          <w:sz w:val="44"/>
          <w:szCs w:val="44"/>
          <w:highlight w:val="yellow"/>
          <w:lang w:val="ru-RU"/>
        </w:rPr>
        <w:t>время</w:t>
      </w: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*** ("На пустяки растратив время...")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lang w:val="ru-RU"/>
        </w:rPr>
      </w:pPr>
      <w:r w:rsidRPr="0044272C">
        <w:rPr>
          <w:rFonts w:ascii="Arial" w:hAnsi="Arial" w:cs="Arial"/>
          <w:b/>
          <w:lang w:val="ru-RU"/>
        </w:rPr>
        <w:t>***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пустяки растратив время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 помышляя о большо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Хорошей девочкой со всеми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тараться быть – нехорошо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Любить тянучие ириск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Ходить в театр без каблуков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, не прощаясь, по-английск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бегать от скучных дураков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занятую в долг купюру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упить билеты "Спортлото"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И, проиграв, лихим аллюром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рибиться к цирку-шапито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реди манежа на поклоне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браво-бис разжать кулак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отпустить звезду с ладони –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от так!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Не вечно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4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Не вечно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ает в слезах обид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олью смывает бол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моде пальто из твид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одное любит мол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ускло отмечен месяц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оздух от слёз тягуч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етер и рвёт и мечет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щет от неба ключ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т постоянства в мир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Кроме дорог и дур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уча свинцовой гирей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лющит реальный сюр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наю, туман не вечен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ердце замедлит стук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ремя  обнимет плеч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ловно большой паук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ечное станет прошлы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рошлое — вечным сном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небе плывут калоши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каждой калоше гном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Хватит в осколках рыться!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уру пусть тешит мест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ухня, коньяк, две пиццы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бы ещё там съесть?.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Связ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Связ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Не боюсь тишины  и не жду сновидения вещег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трах отныне не копится впрок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о в песочных часах появляется тонкая трещин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на волю струится песок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бернёшься, как если бы вдруг бессловесно окликнул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дмечая в ночной тишине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росыпается  время  на землю седыми  пылинкам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 мутным снегом тает наравне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динокий солдат отступал безоружным и ранены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 роняя ни жалобы вслух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Это я не дозвался тебя с опустевшей окраины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разлучный когда-то мой друг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звещением не захотела делиться акустик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рервалась и закашлялась связ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живала в наушниках глупая песенка грустная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ы внимал, почему-то смеясь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споминается это во сне. Раз за разом я мысленно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вторяю бессмысленный зов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Но мелодия рвётся. От звука случайного выстрела 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азбивается стенка часов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Альбом памят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Альбом памят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серых альбомных страницах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Царит черно-белый ую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прекрасные милые лиц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смотревшись, едва узнаю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ут время застыло навечн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к мушка - в куске янтаря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от девушку обнял за плечи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Лихой темноусый моряк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что-то слегка уловимо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квозит сквозь загадочность чер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, как же осанисто спину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ержал мой любимейший дед!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, сколько во взгляде надежды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нежности, и глубины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ветилось у бабушки прежде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снимке ещё до войны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меленько на обороте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Химическим карандашом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«На память от нас тёте Моте»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писано в тридцать восьмом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от мама моя тонконог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о самых коленок пальто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 карманом. А цвета каког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же не подскажет никто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икто и не вспомнит, и значит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У времени острый крючок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а я и не плачу! Не плачу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Лишь что-то кольнуло зрачок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E26D3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ндартное по размеру</w:t>
      </w:r>
      <w:r w:rsidRPr="00E26D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ложение, да и тема избитая, но вот изложил автор душевно так, с деталями вроде пальто до коленок или осанистой спины</w:t>
      </w:r>
      <w:r w:rsidR="001B70B0">
        <w:rPr>
          <w:rFonts w:ascii="Arial" w:hAnsi="Arial" w:cs="Arial"/>
          <w:lang w:val="ru-RU"/>
        </w:rPr>
        <w:t>. И финал – да, именно такой. Это не попытка спрятать слёзы, это именно такое ощущение – кольнуло зрачок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Воскресень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636CF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CF7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Воскресень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Опять поверила тебе, что время лечит, 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ыталась дни считать, заламывая пальцы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Но боль горжеткой меховой легла на плечи,  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А после грудь сдавила так – не продышаться.  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Худел от страха календарь, теряя листья, 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ни повторялись, как в кино плохие дубл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Боль малевала все вокруг истёртой кистью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ттенком плесени, что ею так излюблен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следний лист прижался к стенке, как к спасенью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ука застыла на секунду, перед взмахом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Вдруг поняла я, что сегодня воскресень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вободно дышится и Новым годом пахне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Камешк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1B7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1B7F">
        <w:rPr>
          <w:rFonts w:ascii="Arial" w:hAnsi="Arial" w:cs="Arial"/>
          <w:b/>
          <w:color w:val="FF0000"/>
          <w:lang w:val="ru-RU"/>
        </w:rPr>
        <w:t>3</w:t>
      </w:r>
    </w:p>
    <w:p w:rsidR="005903AE" w:rsidRPr="00631B7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1B7F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Камешк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остановке глубоко вздохнула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от дом и сквер, дерутся воробь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еняют, видно, перья на рубл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А может – на биткойны Вельзевул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дъезд знакомый, серое крыльц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о не войдёшь – давно сменили коды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здесь росла и знала все подходы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бабушек, гонявших огольцов –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альчишек из соседнего подъезда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«Устроили, негодники, галоп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 клумбам! Ишь, кричат «хали-хало»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, не нашли себе другого места?!»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помню: нёбо смехом, небо смехом –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 середине нашего двор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Кто громче всех кричал «я – чур-чура»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от знает – дружбе время не помех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 приключений детства вкус особый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ускай с горчинкой опыт иногд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о вот прошли беспечные год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А память – хоть сейчас бери и пробуй!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о только – не больное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Целовалис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з камешков простых – обычный сор –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«Любовь» сложили. Наш шептался двор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Берёзы в сквере тоже волновалис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вытирали слёзы рукавом…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жизнь?  Лишь время, расстояньем в детство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стали мы, а сквер всё величав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к старый друг, приветливо встречал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источал какое-то блаженство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А я искала камешки, как те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Хотела их согреть в своей руке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Провидиц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631B7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1B7F">
        <w:rPr>
          <w:rFonts w:ascii="Arial" w:hAnsi="Arial" w:cs="Arial"/>
          <w:b/>
          <w:color w:val="FF0000"/>
          <w:lang w:val="ru-RU"/>
        </w:rPr>
        <w:t>3</w:t>
      </w:r>
    </w:p>
    <w:p w:rsidR="005903AE" w:rsidRPr="00631B7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1B7F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Провидиц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разъятые челюсти форточки ночь кидает угасшее неб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стекает оно к подоконнику мутной смесью воды и теней;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оракулом пьяным и праведным по следам Артемиды и Феб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ить луча протяну по-над судьбами - ритуально станцую на ней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ом мой - словно дельфийское капище, хоть забыт и людьми, и богами;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м пророчества - ложь подноготная, а предвиденье - горький обман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олько верю и знаю: всё сбудется! И бессилие мерю кругами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ак от первого и до последнего - как угодно безликим богам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олько верю и знаю: всё сбудется - иносказанно, вёртко, неточно..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им - судьбам - моё беснование? Что им слово и сила его?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треногом престольце разлитое - лжёт вино ароматом цветочны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клинает и гипнотизирует ожиданием мнимых тревог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Я в разъятые челюсти форточки - прямо в ночь, прямо в мёртвое небо -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ыкликаю по слову видения: танец смерти и жизни, и сны!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ждой твари воздам, что заслужено - и словесный загадочный ребус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печаль, и трагедии сполохи, что дрожат на разрыве струны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ремя тянется вязко и муторно; там - вдали - скачет солнечный мячик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верх и вниз, вверх и вниз. Настороженно рамой крашеной шамкает день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нём и запах вина не волнителен, и сознание глубже и мягч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т припадков провидчески-траурных остается тупая мигрень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 Кассандра, не вещая Пифия - в бликах солнца уже не хмельная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крываю окно занавесками и бессильно ложусь на кроват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бы к ночи, безумствуя горестно, каждой мелочи суть понимая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 убогие судьбы и помыслы и богов, и людей проклинать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Старик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4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Старик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олнце выйдет в небе пути торит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овый день для дела и для бесед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де-то там, под небом, живёт старик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т годов и солнца плешив и сед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о чужда нездешним глазам печал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Хоть гостями издавна позабы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о сих пор у деда сажень в плечах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а из свежих брёвен - венец избы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вор от веток вычурно полосат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новь приходят тени - из луж лакат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лушать, как довольно поет кос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дчиняясь ловким мужским рукам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тарику ты попусту не соврёшь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н как будто ставит на ложь силк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А за домом шепчется с небом рож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ней цветут ромашки и васильк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 боясь внимания, на виду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ам трещат кузнечики, захмелев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т созревших яблок - медовый дух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клонились ветви почти к земле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Скоро выйдет время, и, горем сыт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аспахну калитку я, не таяс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н мне скажет: "Здравствуй, мой блудный сын"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отвечу: "Господи, вот и я"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Потому что гроза…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Потому что гроза…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ужно время?  Возьм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копилось его - больше некуд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динокой возн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спытаний, надуманных методов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бнажать клевету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празднять «самых близких и преданных»…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когда я  приду -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случится - известно заведомо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ы закроешь  глаз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 сумев происшедшего вынест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тому что гроз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Очень кстати ударит поблизости.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Я тебя обниму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крывая от страха и гордост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Расширяя кайму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Над «заботливо» созданной пропастью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теперь, не во сне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Шелковистые рыжие локоны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тразятся в окне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сё, что будет за дверью и окнам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тускнеет, как снег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язвленный ожившей проталиной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ишину – оберег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сё, о чём в прошлой жизни мечтали мы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сколыхнет поцелуй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аскачает в объятьях  ликующих…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олько ты существуй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нашем прошлом, а главное - в будущем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Ковчег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Ковчег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 xml:space="preserve">     По вечерам и по ночам — домов в Петербурге больше нет: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есть шестиэтажные каменные корабл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     Евгений Замятин, «Мамай»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Этот дом – не корабль. Это дом-ковчег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Многоклеточная тоск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ля зверей, приютившихся на ночлег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не думающих искать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что большее. Легок, спокоен быт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Если не за кого трястись,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Если нет ни радостей, ни обид..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А у нас всё не так, прост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аспахнула окно: миллионы люстр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ассыпаются в пустоте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Говоришь: я так…  страшно тебя люблю,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то хочу от тебя детей…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 облаках – смотри – назревает  дожд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беса отдают тепло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ы, счастливая, кроткая, носишь доч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спускаю на воду плот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 погубит его самый сильный штор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 xml:space="preserve">И, доколе хватает глаз, — 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Только море – бескрайний немой простор…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енадолго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емля кругла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текает время, давясь людьми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Через двадцать чудесных лет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очка скажет: мне дорог ваш вольный мир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о с любимым – сойдет и клеть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 него там родители… И вообще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н уже мне почти жених…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идишь, высится в темном дворе — ковчег?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Я пока поживу у них?.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Синоним чистоты и лж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Синоним чистоты и лж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иноним чистоты и лжи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целительна и бесполезн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дарующая щедро жизнь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увлекающая в бездну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а время может примирить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рагов, страдающих от жажды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меющая вкус и рит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безудержная, словно бражник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огда с вершины мчится вниз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бурлящим бешеным потоко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зметая мириады брызг!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покойным океанским оком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ценивая берег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тенциальной атлантиды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отовая оберегать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помогать сносить обиды: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хлёбываясь в море слёз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ткроешь истину внезапно –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смешно печалиться всерьёз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пасением наступит завтр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будет утренняя дал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эффект привычного плацеб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будет чистая вод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смягчающая чёрствость хлеба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Где время неподвластно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44272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44272C">
        <w:rPr>
          <w:rFonts w:ascii="Arial" w:hAnsi="Arial" w:cs="Arial"/>
          <w:b/>
          <w:u w:val="single"/>
          <w:lang w:val="ru-RU"/>
        </w:rPr>
        <w:t>Где время неподвластно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де время неподвластно нам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но становится короче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эта стылая луна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лечет к себе, но не пророчит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Ее безликий циферблат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Вне спиритических тарелок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Почти отмылся добела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Но навсегда лишился стрелок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Ее безмолвное табло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lastRenderedPageBreak/>
        <w:t>Уже не царствует в эфире.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 то, что прежде так влекло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Увы, поблекло без цифири.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Быть может, спряталось в песок?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Или погибло под завалом?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Как догадаться без часов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Осталось много или мало?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Разбив песочные часы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Едва ли этот бег отменишь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Где жизнь на волоске висит,</w:t>
      </w:r>
    </w:p>
    <w:p w:rsidR="005903AE" w:rsidRPr="0044272C" w:rsidRDefault="00B40610">
      <w:pPr>
        <w:rPr>
          <w:rFonts w:ascii="Arial" w:hAnsi="Arial" w:cs="Arial"/>
          <w:sz w:val="22"/>
          <w:szCs w:val="22"/>
          <w:lang w:val="ru-RU"/>
        </w:rPr>
      </w:pPr>
      <w:r w:rsidRPr="0044272C">
        <w:rPr>
          <w:rFonts w:ascii="Arial" w:hAnsi="Arial" w:cs="Arial"/>
          <w:sz w:val="22"/>
          <w:szCs w:val="22"/>
          <w:lang w:val="ru-RU"/>
        </w:rPr>
        <w:t>Зажав оставшееся в жменю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44272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44272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4272C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272C">
        <w:rPr>
          <w:rFonts w:ascii="Arial" w:hAnsi="Arial" w:cs="Arial"/>
          <w:b/>
          <w:sz w:val="28"/>
          <w:szCs w:val="28"/>
          <w:lang w:val="ru-RU"/>
        </w:rPr>
        <w:t>Утёвская Мадонн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4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Утёвская Мадонн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916FBC">
        <w:rPr>
          <w:rFonts w:ascii="Arial" w:hAnsi="Arial" w:cs="Arial"/>
          <w:i/>
          <w:iCs/>
          <w:sz w:val="22"/>
          <w:szCs w:val="22"/>
          <w:lang w:val="ru-RU"/>
        </w:rPr>
        <w:t xml:space="preserve">     Посвящается иконописцу Григорию Журавлёву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асковым светом Утёвской Мадонн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альчик крестьянский  был щедро отмече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 xml:space="preserve">Люди же думали: «Богом обижен,» -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удивлялись:  «Ни вздоха, ни стона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частлив судьбой, улыбается веч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л не обузой, а радостью ближним...»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усть были руки и ноги короче 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ердцем горячим стремившийся к неб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г он губами до звёзд дотянуться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егче давалось увидеть, чем прочи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, что  другими упущено слепо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ятал величие в облике куцем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ды в трудах. Пели ангелы тиш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лядя в окно, как палитру любую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оживлял на бездушном левкас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кисточку крепко зубами вцепившис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астер писал, дивным светом любуяс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ики святых на иконах  прекрасных –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улы не чувствовал от онеменья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высь поднимались церковные стены. 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абость калеки презрев непокорн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удо творил он с любовью и рвенье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ра художника стала нетленно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ликах, написанных нерукотворно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сть всё же что-то вне логики, сро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ремя льёт воды и рушит утёсы…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позабыв,  у икон содрогаюс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трепетном чувстве. Взглянув ненароком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ясные очи Мадонны Утёвск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друг понимаю: теперь я... другая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Подар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264C6B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4C6B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Подар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ари мне метлу. Пылесос подвывает, кашляе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схребетно-послушно поник в половицы пыльны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ерепачкана кухня, топор подружился с кашам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ничтоже сумняшеся, вскорости опостылее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хочу конфетти пересыпать в начинки бубликов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 искать совпадения в перечнях зодиаковы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хочу конфитюр фуа-гристый, червонный, луковы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место пресных шулик – приукрасить причёску маковко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отражении света-зерцала степенно выгляж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о песочнице время насыпало комья сырости.          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метле не существенна будет пристойность кливидж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озволено косы ветрам разметать порывисто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ари мне метлу попроворнее, посговорчиве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хочу в облаках не согреться – хотя бы вымерзнуть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беса не искрятся… Я больше не вижу общего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тем добрыней, кого называла во сне по имен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ари мне себя, догоревшего в пепле Феникс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зродись из руин и руиной дорогу вымост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плети в русы косы мои перевясла верес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Я хочу быть уверенной в нашей неразделимост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*Добрыня (старослав.) – удалой (удалец), самый лучший, добры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Шулѝки – коржи с маком, десерт, традиционное блюдо на Маккавея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еревясло – жгут растительного происхождения для перевязки снопов, веников и т.д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Иллюзия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BB697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6970">
        <w:rPr>
          <w:rFonts w:ascii="Arial" w:hAnsi="Arial" w:cs="Arial"/>
          <w:b/>
          <w:color w:val="FF0000"/>
          <w:lang w:val="ru-RU"/>
        </w:rPr>
        <w:t>4</w:t>
      </w:r>
    </w:p>
    <w:p w:rsidR="005903AE" w:rsidRPr="00BB697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6970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Иллюзия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, в школе, дружен был с Петровой Светко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дирой, хохотушкой и кокетк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а мне по двору была соседкой;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веснушках! На макушке, рыжий хвост!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просто обожал девчонку эту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портфель тайком подкладывал конфет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ранил, её девчоночьи, секрет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омогал решить любой вопрос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Она светилась, словно солнца лучи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пробивался сквозь любые тучи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аверное, я всё же был везучий!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ума сходивший, от её волос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время шло. Мы разбрелись по свету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так искал! – спасибо интернету!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ы встретились! И вновь влюбившись в Свет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ечу к ней, не взирая, на мороз!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споминаньями душа согрета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юбовь-любовь… Любовь!  Любовь ли это?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 её подъезду мчит меня карета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льцо в кармане. И охапка роз!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Поедем, завтра, в загс! Какое счастье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только лет мечтал взять за запястье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гласен я на всё! И на причастье!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, на коленях, ей задам вопрос…»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лупец! Дверь отворила мне блондинка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алат линялый, бигуди…заминка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, в соц. сетях другой была картин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я наивный принял всё всерьёз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раль: пока вы носитесь по свет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ецело отдаваясь интернету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реет мир, и вы и даже Светы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ему есть время, и цена, и спрос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Зеркал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BB697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6970">
        <w:rPr>
          <w:rFonts w:ascii="Arial" w:hAnsi="Arial" w:cs="Arial"/>
          <w:b/>
          <w:color w:val="FF0000"/>
          <w:lang w:val="ru-RU"/>
        </w:rPr>
        <w:t>3</w:t>
      </w:r>
    </w:p>
    <w:p w:rsidR="005903AE" w:rsidRPr="00BB697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6970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Зеркал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 ли дождь залил стекло потемневше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 ли светом обожгло солнце севше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зменились зеркала, веют холод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бы все их убрала - губят молодос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теперь, хоть не смотри, в каждой комнате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за женщина внутри незнакомая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 же светлые глаза, но не светятс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ночная им слеза - не советчиц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жешь сотни раз тайком их рассматривать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 увидишь только копию матер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ремя хитростью взяло надо мною вер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ушу вряд ли дам в залог – слишком горький гре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учше женщине чужой, той, из зеркал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ды скрыть под "паранджой" и не сетовать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Олеся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время</w:t>
      </w:r>
      <w:r>
        <w:rPr>
          <w:rFonts w:ascii="Arial" w:hAnsi="Arial" w:cs="Arial"/>
          <w:i/>
          <w:lang w:val="ru-RU"/>
        </w:rPr>
        <w:t>", но нет слов "река", "уносит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BB697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6970">
        <w:rPr>
          <w:rFonts w:ascii="Arial" w:hAnsi="Arial" w:cs="Arial"/>
          <w:b/>
          <w:color w:val="FF0000"/>
          <w:lang w:val="ru-RU"/>
        </w:rPr>
        <w:t>4</w:t>
      </w:r>
    </w:p>
    <w:p w:rsidR="005903AE" w:rsidRPr="00BB697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6970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Олеся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леся лёгких путей не ищет, не терпит правил и дурак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Жалеет брошенных псов и нищих: бродягам – мелочь, собакам – кор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а улыбчива от природы, не станет хмуриться под дождё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ё совсем не меняют годы, как будто время чего-то ждё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а ладонями ловит ветер, в ответ он ластится, словно пёс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седки шепчут вдогонку: «Ведьма! Зачем лукавый её принёс?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Живёт, как песня, поёт, как дышит, читает сказки про добрых фе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рдится знанием умных книжек, изящной радуется строф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реда не видит в чужих упрёках, как будто мимо летят слов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дёт по жизни походкой лёгкой – возможно, ангел поцелова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момент рождения и в подарок оставил пару надёжных крыл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спрятал их в гардеробе старом, на семь замков до поры закрыл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а транжирит себя и счастье, талант растрачивает взахлёб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искра зреет, растёт и гаснет, латает жизненный переплё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т рака за год сгорело тело, «забрали черти» – соседки вру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я считаю, к своим взлетела, чтоб крылья спрятанные вернуть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44"/>
          <w:szCs w:val="44"/>
          <w:lang w:val="ru-RU"/>
        </w:rPr>
      </w:pPr>
      <w:r w:rsidRPr="00916FBC">
        <w:rPr>
          <w:rFonts w:ascii="Arial" w:hAnsi="Arial" w:cs="Arial"/>
          <w:sz w:val="44"/>
          <w:szCs w:val="44"/>
          <w:highlight w:val="yellow"/>
          <w:lang w:val="ru-RU"/>
        </w:rPr>
        <w:t>море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Навстречу ветру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B20B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B20B4">
        <w:rPr>
          <w:rFonts w:ascii="Arial" w:hAnsi="Arial" w:cs="Arial"/>
          <w:b/>
          <w:color w:val="FF0000"/>
          <w:lang w:val="ru-RU"/>
        </w:rPr>
        <w:t>3</w:t>
      </w:r>
    </w:p>
    <w:p w:rsidR="005903AE" w:rsidRPr="000B20B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B20B4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Навстречу ветру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ры ржавого старь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воды, увы, ни литр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десь несла Амударья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море волны и селитру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ы сейчас идём по дн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по площади бетонно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м теперь не утонуть —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 песков свои законы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еет белый Аралку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дельте смерть от пестицидов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промчится здесь табун —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 земли свои обиды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 века скопился счё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редъявлен людям нын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ре горькое течё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старом русле по пустыне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ёг песок за слоем сло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дома, на флот рыбацки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тов рубки рулевой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елой над могилой братско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крестами вдоль холмов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Ряд столбов электролини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ышим через ткань платков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дом — воздухом пустын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какого же рожн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родим тут спустя треть века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нит нас сюда вина —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рех трусливого побега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з в ответе за отц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к вперёд - навстречу ветр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ль плюющему в лиц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день - по тридцать километров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 спиной большой рюкзак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анки, бирки, срезы, пробы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до снова сделать та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б Арал попал на глобус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Отпуск для Золушк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B20B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B20B4">
        <w:rPr>
          <w:rFonts w:ascii="Arial" w:hAnsi="Arial" w:cs="Arial"/>
          <w:b/>
          <w:color w:val="FF0000"/>
          <w:lang w:val="ru-RU"/>
        </w:rPr>
        <w:t>4</w:t>
      </w:r>
    </w:p>
    <w:p w:rsidR="005903AE" w:rsidRPr="000B20B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B20B4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Отпуск для Золушк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выберу море из пачки буклет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едставлю жилище смолёной шаландо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тану глядеть в уходящее лет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палубе, в полдень плывущей веранды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думаю пальмы, костры и тотем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звешу повсюду монеты и бус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буду болтать на различные тем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большим попугаем и жёлтой медузо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мерю румянец и живость во взор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едставлю, что я невозможно богат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так размечтаюсь, что беды и хвор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тстанут, не выдержав быстрой регаты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панаме и шортах последней модел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тану шутить, танцевать и кружиться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важно, что завтра грядет понедельни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мне предстоит перебрать чечевицу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Default="007104DD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7104DD">
        <w:rPr>
          <w:rFonts w:ascii="Arial" w:hAnsi="Arial" w:cs="Arial"/>
          <w:sz w:val="24"/>
          <w:szCs w:val="24"/>
          <w:lang w:val="ru-RU"/>
        </w:rPr>
        <w:t xml:space="preserve">Оптимизм хорош, </w:t>
      </w:r>
      <w:r w:rsidR="008612F3">
        <w:rPr>
          <w:rFonts w:ascii="Arial" w:hAnsi="Arial" w:cs="Arial"/>
          <w:sz w:val="24"/>
          <w:szCs w:val="24"/>
          <w:lang w:val="ru-RU"/>
        </w:rPr>
        <w:t>фантазия</w:t>
      </w:r>
      <w:r w:rsidRPr="007104DD">
        <w:rPr>
          <w:rFonts w:ascii="Arial" w:hAnsi="Arial" w:cs="Arial"/>
          <w:sz w:val="24"/>
          <w:szCs w:val="24"/>
          <w:lang w:val="ru-RU"/>
        </w:rPr>
        <w:t xml:space="preserve"> тоже. Показалось неверным «перебрать»</w:t>
      </w:r>
      <w:r>
        <w:rPr>
          <w:rFonts w:ascii="Arial" w:hAnsi="Arial" w:cs="Arial"/>
          <w:sz w:val="24"/>
          <w:szCs w:val="24"/>
          <w:lang w:val="ru-RU"/>
        </w:rPr>
        <w:t xml:space="preserve"> в последней строке</w:t>
      </w:r>
      <w:r w:rsidRPr="007104DD">
        <w:rPr>
          <w:rFonts w:ascii="Arial" w:hAnsi="Arial" w:cs="Arial"/>
          <w:sz w:val="24"/>
          <w:szCs w:val="24"/>
          <w:lang w:val="ru-RU"/>
        </w:rPr>
        <w:t>. Здесь был бы уместней глагол несовершенного вида –</w:t>
      </w:r>
      <w:r>
        <w:rPr>
          <w:rFonts w:ascii="Arial" w:hAnsi="Arial" w:cs="Arial"/>
          <w:sz w:val="24"/>
          <w:szCs w:val="24"/>
          <w:lang w:val="ru-RU"/>
        </w:rPr>
        <w:t xml:space="preserve"> тогда был бы обозначен процесс, а</w:t>
      </w:r>
      <w:r w:rsidRPr="007104DD">
        <w:rPr>
          <w:rFonts w:ascii="Arial" w:hAnsi="Arial" w:cs="Arial"/>
          <w:sz w:val="24"/>
          <w:szCs w:val="24"/>
          <w:lang w:val="ru-RU"/>
        </w:rPr>
        <w:t xml:space="preserve"> именно он изнуряет человека, забитого рутиной.</w:t>
      </w:r>
    </w:p>
    <w:p w:rsidR="008612F3" w:rsidRPr="007104DD" w:rsidRDefault="008612F3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ифмы богатые и оригинальные.</w:t>
      </w:r>
      <w:r w:rsidR="00DC71FA">
        <w:rPr>
          <w:rFonts w:ascii="Arial" w:hAnsi="Arial" w:cs="Arial"/>
          <w:sz w:val="24"/>
          <w:szCs w:val="24"/>
          <w:lang w:val="ru-RU"/>
        </w:rPr>
        <w:t xml:space="preserve"> «Шаланда - веранда», конечно, формальные, но большинство – очень даже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Б.И.А.этик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B20B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B20B4">
        <w:rPr>
          <w:rFonts w:ascii="Arial" w:hAnsi="Arial" w:cs="Arial"/>
          <w:b/>
          <w:color w:val="FF0000"/>
          <w:lang w:val="ru-RU"/>
        </w:rPr>
        <w:t>4</w:t>
      </w:r>
    </w:p>
    <w:p w:rsidR="005903AE" w:rsidRPr="000B20B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B20B4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Б.И.А.этик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...Норовят перетечь, перепрятаться в город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старев до беспамятства вслед за словечком «веси»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поведники дикого суржика и труд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раков веры с поверьем и прочих культурных меси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 есть – белые хатки, пшеничные латки сёл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влекающих бурной романтикой сеновал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смурнеющих нынче от снежных погодных зол..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лько храм – деревянный утёс золотых нарвалов,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лагаясь на святость икон и накрестных тел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скресеньями кормленных в этом селе скоромн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тносительно весел в обиде и теснот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гнетаемых в воздухе полной луной огромно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Сколько помним себя, в околотке всё ночь да ноч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 луна глупой курицей смотрит на звёзды-яйц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вдобавок стыдобой неслыханной нам дано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десь никто без насилия магией не влюблялся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сли взгляду несытому кто-нибудь станет мил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ве горячих свечи загово́рно переплетают...»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знаётся старушка-«сдавальщица» за дверьм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к скрипящими, будто обязаны этой тайн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отёсанным видом, стучанием в них разлук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узнает Бюро Изучения Аномали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выходит на скрипы старушкин приёмный внук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дыхания тут же становится мало, мал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лечу я, и падаю в тёплое море глаз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отерян весь мир в их тумане голубоватом..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меряюсь к лун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мерялась, да полегл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неусыпном бою ватной куколкой на кровати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откуда-то вырвались бабочки страшных снов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пропалённые крылья, хребты из больших иголок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потом – ухаха́ханье чьих-то наручных с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зверино-утробный, поддверно-скребущий голос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Ничего ты не высидишь, девонька, ничего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линны волосы выседишь начисто, да и только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пускная семейность родительских очагов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сотый раз повторит неспособных к любви потомков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дному – самоцвет, а другому – простой калач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это чувство – насмешка. Придумано не затем ли?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ведь тоже любила, любила... Но прокляла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ебя, и его, и привязанных к этим землям...»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...Проклинали давно, и спасение не смягчи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тою, а душа мимо пяток ползёт в подполь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– напротив. Рука, зажигалка и две свеч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в глазах – шторм и холод… и ужас бездонной бол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к пугает внезапная пропасть за кромкой рж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к в лечебнице воет молчком наркоман на дозу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 молитвой, то криком: «Возьми же! Приворожи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плети нас в единое воском, пока не поздно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аво выбора, воля – на кой они? Забирай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смогу я любить! Я пытаюсь, но слишком сложно!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ли вон убирайся, обратно в своё БИА!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собака на сене!..»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...Ступаю по снежной крошк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унный свет стал тревожней и, кажется, чуть слабе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ночной горизонт красно-розовым соком брызнул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ены храма привидятся крыльями голубе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вёзды – нимбами ангелов, ссора – началом жизн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послушную прядь то потреплет, то приберё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ягкой вьялицей... Радость поёт залихватской птице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ниче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нег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подействовал приворо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свободе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ерю – приедет в меня влюбиться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*** ("Ночь. Торжеством луны...")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B20B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B20B4">
        <w:rPr>
          <w:rFonts w:ascii="Arial" w:hAnsi="Arial" w:cs="Arial"/>
          <w:b/>
          <w:color w:val="FF0000"/>
          <w:lang w:val="ru-RU"/>
        </w:rPr>
        <w:t>4</w:t>
      </w:r>
    </w:p>
    <w:p w:rsidR="005903AE" w:rsidRPr="000B20B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B20B4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lang w:val="ru-RU"/>
        </w:rPr>
      </w:pPr>
      <w:r w:rsidRPr="00916FBC">
        <w:rPr>
          <w:rFonts w:ascii="Arial" w:hAnsi="Arial" w:cs="Arial"/>
          <w:b/>
          <w:lang w:val="ru-RU"/>
        </w:rPr>
        <w:t>***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чь. Торжеством лун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ремя наполне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ре качает сн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сячеволново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д глубиною мгл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ветится бликам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можешь - волну поглад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сячеликую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доль по кайме воды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плески бурунны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тиц на песке следы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ерыми рунам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овно спасенья круг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нание тайное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сли предать перу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Предначертания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здрогнет стихии пло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лнами-венами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ышишь? - Грядёт Господ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дами пенными!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Внутриутробно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4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Внутриутробно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-то в раю, вне времени, дремлет моя вселенная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реет меня, баюкая, нежно поёт любов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рохотным мягким семечком в небо врастаю медленно.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ышит вокруг уютное море без берегов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лаваю в нём, по капельке пью бытие разлито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ыпускаю прутики, и разрастаюсь вшир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оро устану, кажется, просто кружить реликтов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ну на прочность пробовать розовый мир-пузыр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Гладкой прозрачной рыбиной биться о твердь небесну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увствовать волны тёплые, трепетно замира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лавниками-ветками гладить обитель тесну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ушая звуки-шорохи: «Ева… Богиня… Мать…»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танет мала вселенная… Схлопнется, будто мидия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ольно сожмёт в объятиях, словно пытаясь съесть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небо упрусь коленями, вырвусь на свет стремительн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задышу отчаян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закричу: «Я есть!»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Не стану спорит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3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Не стану спорит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верное, стал я нынче невесел, неинтересе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слушай меня, подальше за море, на юг бег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юге живут пингвины – они не слагают песе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курят, не пьют и утром с той самой встают ног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Им чужды души метанья, мигрени голов учёных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х зло и добро раздельны, свободны от грёз ум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х мир днём жемчужно-белый, а ночью чернильно-чёрны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х время бежит по кругу, по кругу вокруг зимы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краю чёрно-белых радуг жить можно намного проще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списано по полгода всё сущее бытиё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меньше имей различий меж личностным и всеобщи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если в кого влюбился, то просто люби и всё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порить с тобой не стану, как правильней и научне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уками на досуге себя и других балу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 просто вернись обратно, когда тебе станет скучн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куда ещё не осень, покуда цветёт июль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Песчинк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3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Песчинк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тром перламутровым из речного устья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ширь необозримую вынесло песк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Море – очень мудрое. Если взять, по сут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ре не отринуло ни одной рек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ропщущими волнами снова спорят птиц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а глубины вечные дышат тишиной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Этой благосклонности людям бы учиться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суетности мелочной сохранять поко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Это выше разума – зов неодолимый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ре (вот, что важно мне) манит, хоть убе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инее по-разному в днях неторопливы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Море есть у каждого. А моё – в тебе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ть бы мне песчинкою из речного усть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чьих глазах безудержно я иду ко дну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ева за грудиною, как внутри моллюс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аленькой жемчужиной навсегда уснуть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Североморская осен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5E8B">
        <w:rPr>
          <w:rFonts w:ascii="Arial" w:hAnsi="Arial" w:cs="Arial"/>
          <w:b/>
          <w:color w:val="FF0000"/>
          <w:lang w:val="ru-RU"/>
        </w:rPr>
        <w:t>5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Североморская осен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тавил нас на склоне гол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ышел в море катерок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енний воздух солнцем поло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я на палубе продрог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лсотни метров монолита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берег влезть не так легк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м, на плато, в гранит налит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рустальной влаги озерко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 валунам ручей струитс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ы - вверх, он - вниз, тропа уз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оняет брызги нам на лиц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ылью сыплется со скал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лярный день - стал днём вчерашни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небо ясно, и не зря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оволен мир, как кот домашни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хозяйском кресле сентября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ускай близка зима-темниц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лой посвист вьюг и ночь без дн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ка вросла, как в мох грибниц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природу тундры тишина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круг сосны бронзовокоже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еной стоит грибная ра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ж, подберёзовик здесь може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рёзу ростом обогнать!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ховики сидят по тро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Штурмует пень отряд опя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лнушек полк кольцом построе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исички тут и там пестря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рзинка, только что пустая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оит набитая битко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А голубика нежно тае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 онемевшим языком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...Эх, сорвалась форель, обид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может, даже и голец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пару особей солидных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спиннинг вытащил отец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ам - рыбак, конечно, тёрты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рост и возраст не гляди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...Ждёт завтра школа, класс четвёрты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жизнь - пока что - впереди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6574" w:rsidRPr="00EF6574" w:rsidRDefault="00F858DF" w:rsidP="00EF6574">
      <w:pPr>
        <w:rPr>
          <w:rFonts w:ascii="Arial" w:hAnsi="Arial" w:cs="Arial"/>
          <w:lang w:val="ru-RU"/>
        </w:rPr>
      </w:pPr>
      <w:r w:rsidRPr="00EF6574">
        <w:rPr>
          <w:rFonts w:ascii="Arial" w:hAnsi="Arial" w:cs="Arial"/>
          <w:lang w:val="ru-RU"/>
        </w:rPr>
        <w:t>Яркая картина, сочное описание. Чутка подзатянуто, но оценку снижать не стал за это – незнакомые картины хороши и в многословии. Сравнение мира и кота, кресло сентября – интересно, живо. «Что ж, подберёзовик здесь может Берёзу ростом обогнать» – в моей картине мира отсутствует такое наблюдение и потому кажется необычным и… радостным, что ли.</w:t>
      </w:r>
      <w:r w:rsidR="002043C7">
        <w:rPr>
          <w:rFonts w:ascii="Arial" w:hAnsi="Arial" w:cs="Arial"/>
          <w:lang w:val="ru-RU"/>
        </w:rPr>
        <w:t xml:space="preserve"> «Грибная рать» – автор не бросил метафору в пустоту, а отыграл её дальше: штурмует, отряд, полк.</w:t>
      </w:r>
    </w:p>
    <w:p w:rsidR="00EF6574" w:rsidRPr="00EF6574" w:rsidRDefault="00EF6574" w:rsidP="00EF6574">
      <w:pPr>
        <w:rPr>
          <w:rFonts w:ascii="Arial" w:hAnsi="Arial" w:cs="Arial"/>
          <w:lang w:val="ru-RU"/>
        </w:rPr>
      </w:pPr>
      <w:r w:rsidRPr="00EF6574">
        <w:rPr>
          <w:rFonts w:ascii="Arial" w:hAnsi="Arial" w:cs="Arial"/>
          <w:lang w:val="ru-RU"/>
        </w:rPr>
        <w:t>«А голубика нежно тает Под онемевшим языком» –</w:t>
      </w:r>
      <w:r>
        <w:rPr>
          <w:rFonts w:ascii="Arial" w:hAnsi="Arial" w:cs="Arial"/>
          <w:lang w:val="ru-RU"/>
        </w:rPr>
        <w:t xml:space="preserve"> волшебно, до настоящей оскомины во рту.</w:t>
      </w:r>
    </w:p>
    <w:p w:rsidR="005903AE" w:rsidRPr="00EF6574" w:rsidRDefault="00F858DF" w:rsidP="00EF6574">
      <w:pPr>
        <w:rPr>
          <w:rFonts w:ascii="Arial" w:hAnsi="Arial" w:cs="Arial"/>
          <w:lang w:val="ru-RU"/>
        </w:rPr>
      </w:pPr>
      <w:r w:rsidRPr="00EF6574">
        <w:rPr>
          <w:rFonts w:ascii="Arial" w:hAnsi="Arial" w:cs="Arial"/>
          <w:lang w:val="ru-RU"/>
        </w:rPr>
        <w:t>И язык, и само стихосложение довольно стандартны</w:t>
      </w:r>
      <w:r w:rsidR="00AA5E8B" w:rsidRPr="00EF6574">
        <w:rPr>
          <w:rFonts w:ascii="Arial" w:hAnsi="Arial" w:cs="Arial"/>
          <w:lang w:val="ru-RU"/>
        </w:rPr>
        <w:t>,</w:t>
      </w:r>
      <w:r w:rsidR="009F5161">
        <w:rPr>
          <w:rFonts w:ascii="Arial" w:hAnsi="Arial" w:cs="Arial"/>
          <w:lang w:val="ru-RU"/>
        </w:rPr>
        <w:t xml:space="preserve"> на тройку, да и</w:t>
      </w:r>
      <w:r w:rsidR="00AA5E8B" w:rsidRPr="00EF6574">
        <w:rPr>
          <w:rFonts w:ascii="Arial" w:hAnsi="Arial" w:cs="Arial"/>
          <w:lang w:val="ru-RU"/>
        </w:rPr>
        <w:t xml:space="preserve"> рифмы самые разные: «</w:t>
      </w:r>
      <w:r w:rsidR="009F5161" w:rsidRPr="00EF6574">
        <w:rPr>
          <w:rFonts w:ascii="Arial" w:hAnsi="Arial" w:cs="Arial"/>
          <w:lang w:val="ru-RU"/>
        </w:rPr>
        <w:t>м</w:t>
      </w:r>
      <w:r w:rsidR="00AA5E8B" w:rsidRPr="00EF6574">
        <w:rPr>
          <w:rFonts w:ascii="Arial" w:hAnsi="Arial" w:cs="Arial"/>
          <w:lang w:val="ru-RU"/>
        </w:rPr>
        <w:t>онолита – налито» и «трое – построен» – здорово, а «грибница – темница» и «домашний – вчерашним» – банально. Но в целом это укладывается в связные, интересные стихи. Такое простое содержание, думаю, и не требует вычурных, особенных рифм на каждом шагу. И поэтому опять же не считаю нужным снижать баллы.</w:t>
      </w:r>
      <w:r w:rsidR="00BD63E5">
        <w:rPr>
          <w:rFonts w:ascii="Arial" w:hAnsi="Arial" w:cs="Arial"/>
          <w:lang w:val="ru-RU"/>
        </w:rPr>
        <w:t xml:space="preserve"> Автор хорошо подобрал форму к содержанию.</w:t>
      </w:r>
    </w:p>
    <w:p w:rsidR="00AA5E8B" w:rsidRPr="00EF6574" w:rsidRDefault="00AA5E8B" w:rsidP="00F858DF">
      <w:pPr>
        <w:rPr>
          <w:rFonts w:ascii="Arial" w:hAnsi="Arial" w:cs="Arial"/>
          <w:lang w:val="ru-RU"/>
        </w:rPr>
      </w:pPr>
      <w:r w:rsidRPr="00EF6574">
        <w:rPr>
          <w:rFonts w:ascii="Arial" w:hAnsi="Arial" w:cs="Arial"/>
          <w:lang w:val="ru-RU"/>
        </w:rPr>
        <w:t>А по второй оценке</w:t>
      </w:r>
      <w:r w:rsidR="00AE2273" w:rsidRPr="00EF6574">
        <w:rPr>
          <w:rFonts w:ascii="Arial" w:hAnsi="Arial" w:cs="Arial"/>
          <w:lang w:val="ru-RU"/>
        </w:rPr>
        <w:t>: разочаровал конец. Не вижу смысла делать эту картину глазами ребёнка, разбавлять лирику нарочитостью детского языка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Горлиц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3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Горлиц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Жизнь органична в своём безразличи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жду «не верится», «хочется», «колется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аленькой искоркой мечется горлиц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щет любви, чтоб понять и постичь её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рылья ломает о сплетни бесстыжи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кровь разбиваясь о взгляд осуждающий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Думать не думай, ты наша пока ещё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йная птица вне стаи не выживе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ту любви, есть закон вызревани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я найдёт молодого, задорног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очешь питаться отборными зёрнами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начит, его приласкаешь заранее»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тер солёных предутренних сумере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л ей помощником, перьями, крыльям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абые горлицы могут быть сильным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сли готовы любить до безумия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сли не очень мягки и покладист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ло исходит тоскливыми сокам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ынче привиделось море далёко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рик буревестника в громах раскатистых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тлое судно в холодной испарин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обрых дельфинов печальная песен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Жизнь – оглушительный крик буревестни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частье – уметь оставаться неправильным»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Вернуться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море</w:t>
      </w:r>
      <w:r>
        <w:rPr>
          <w:rFonts w:ascii="Arial" w:hAnsi="Arial" w:cs="Arial"/>
          <w:i/>
          <w:lang w:val="ru-RU"/>
        </w:rPr>
        <w:t>", но нет слов "лучш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5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Вернуться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лебово снится. Берег песчаный. Древние скал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не б возвратиться, веря: печали бренными стану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м, на  прожилках тысячелетий, спят аммонит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м обнажился, высечен ветром, пласт первобытны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стные бухты знают немало тайн и предани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десь облюбует странник усталый  Камень желани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т исполином встал под обрывом, смытый навек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ходом лавины, талью бурливой – в мир человека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лнией бит он, ливнем изранен, людям довере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мнит ли мытарь лик первозданный юной  Пангеи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Юрким прибоем, солнца лучами память согрее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Юрское море – зов твой печальный манит сквозь время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лны качают чаек на гривах. Небо в зарница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лга… Скучаю… В час сиротливый  Глебово снится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5903AE" w:rsidRPr="00A17E90" w:rsidRDefault="00481123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A17E90">
        <w:rPr>
          <w:rFonts w:ascii="Arial" w:hAnsi="Arial" w:cs="Arial"/>
          <w:sz w:val="24"/>
          <w:szCs w:val="24"/>
          <w:lang w:val="ru-RU"/>
        </w:rPr>
        <w:t>Тройная рифма в каждой паре строк – круто!</w:t>
      </w:r>
      <w:r w:rsidR="00A17E90" w:rsidRPr="00A17E90">
        <w:rPr>
          <w:rFonts w:ascii="Arial" w:hAnsi="Arial" w:cs="Arial"/>
          <w:sz w:val="24"/>
          <w:szCs w:val="24"/>
          <w:lang w:val="ru-RU"/>
        </w:rPr>
        <w:t xml:space="preserve"> Юрское море обратило на себя внимание и ритм – мерный накат, рокот, гул</w:t>
      </w:r>
      <w:r w:rsidR="00AD12B5">
        <w:rPr>
          <w:rFonts w:ascii="Arial" w:hAnsi="Arial" w:cs="Arial"/>
          <w:sz w:val="24"/>
          <w:szCs w:val="24"/>
          <w:lang w:val="ru-RU"/>
        </w:rPr>
        <w:t>. Перед «Пангеей» двойной пробел – обратите внимание, пожалуйста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44"/>
          <w:szCs w:val="44"/>
          <w:lang w:val="ru-RU"/>
        </w:rPr>
      </w:pPr>
      <w:r w:rsidRPr="00916FBC">
        <w:rPr>
          <w:rFonts w:ascii="Arial" w:hAnsi="Arial" w:cs="Arial"/>
          <w:sz w:val="44"/>
          <w:szCs w:val="44"/>
          <w:highlight w:val="yellow"/>
          <w:lang w:val="ru-RU"/>
        </w:rPr>
        <w:t>джокер-море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Объективный взгляд</w:t>
      </w: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море", "лучше", "любого" и "лекарства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3</w:t>
      </w:r>
    </w:p>
    <w:p w:rsidR="005903AE" w:rsidRPr="00FC7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7A21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Объективный взгляд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знакомимся? Я – рядовой объектив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с с недавних времён у хозяина тр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сть ещё аппарат, колченогий штатив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рюкзак, у которого все мы внутр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ш хозяин – любитель, но гуру и ас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любого не глядя за пояс заткнё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лько с ним ерунда приключилась сейчас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ретий день человек, так сказать, не живё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Это всё после встречи в любимом кафе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ведь сразу на ней сфокусировал взгляд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теперь он сидит на софе подшоф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грызёт свой мундштук третьи сутки подряд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Мы ему предлагали лимон и конья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пятнадцати травах настоянный джи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лекарства вокруг не находим ника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ворят, эта хрень называется спли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просил у него: «Что ты носишься с ней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учше делом займись, походи, поснима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смотри, как плывёт через море огне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 вечерним дождём одинокий трамва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цени перспективу намокших зонт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тражающих скудный неоновый све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сладись красотой разведённых мост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треть холодный и строгий осенний рассвет…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… Он не слышит меня. Словно встала стен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жду ним и привычным течением дне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у, ей богу, закрыла глаза пелен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удто шоры у слишком горячих коне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не штатив с рюкзаком дали ценный совет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, пожалуй, ребят подключу из УГРО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усть развесят её мимолётный портре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столбах, на заборах, на входах в метр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она, безусловно, поймёт в тот же час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, что вряд ли словами дано передать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, что гибнет безвременно гуру, и ас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что надо скорей человека спасать!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Под скрипы колеса</w:t>
      </w: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море", "лучше", "любого" и "лекарства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 w:rsidRPr="008655DD">
        <w:rPr>
          <w:rFonts w:ascii="Arial" w:hAnsi="Arial" w:cs="Arial"/>
          <w:b/>
          <w:color w:val="FF0000"/>
          <w:lang w:val="ru-RU"/>
        </w:rPr>
        <w:t>4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Под скрипы колес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сумрачные рясы одевались вяз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арт увяз в распутице дорог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бугры да ямы - видно, клад Приам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лый день искал, да занемог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нал я - слишком рано под крылом туман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ушать воркование рек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ёд уже по краю лопался, игра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тром наполняя желвак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казистый мерин, временем провере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лочил телегу через брод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 скупое слово привечал любог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нюх - старый, набожный Федо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иха да лукавства - горького лекарств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глотался, хоть бери взайм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речей досужих - лучше или хуж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ли жить  - чурался, как чум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нь шагал лениво, лес косматой гриво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змахивал под скрипы колес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адко жерновами всё, что было с нам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молола дрёма в полчас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идел на козлах, вечер сеял звёзды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лые, цветные жемчуг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Возничий* цугом нёс меня по кругу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легке к полночным берега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на млечный вертел я, как юный Вертер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вые нанизывал стих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Всё о том, как море выпил Ксанф** изморо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у... заголосили петух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* Возничий - созвездие в Северном полушари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** «- Выпей море,  Ксанф! - уверенно тихим голосом проговорил Эзоп». Известная фраза из трагеди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  Гильермо Фигейредо "Лисица и виноград»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Закатное вино</w:t>
      </w: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море", "лучше", "любого" и "лекарства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3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Закатное вино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ыл солнцем край земли засвата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море пенилось у скал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фоне летнего закат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еском легла у ног тос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ылые горести исчезл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 исцеляющей воды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золотилась робко нежнос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На гребешках валов седы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всем судьбой дарован случай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спить закатное ви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знаешь, жизнь сложней и лучш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ех кинофильмов. За окн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ходит в ночь вечерний сумрак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мне по-прежнему важне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юбого звёздного рисунк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вой свет, сгустившийся во мн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Целебной нежностью лекарства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 миг такой и миллион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жаль адептам тайной каст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х сумасшедших, кто влюблён…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О правилах полёта</w:t>
      </w: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ые слова "море", "лучше", "любого" и "лекарства" (все четыре), но не одной фразо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3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5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О правилах полёт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зьми пилу, рубанок, доск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аморезы в три карата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юраль... А может, перья с воском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должен, должен стать крылатым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или, строгай, впивайся дрелью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стальную мякоть, в нежность вяза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режется? Из ожерелья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выковыривай алмазов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А знаешь, </w:t>
      </w:r>
      <w:r w:rsidRPr="00916FBC">
        <w:rPr>
          <w:rFonts w:ascii="Arial" w:hAnsi="Arial" w:cs="Arial"/>
          <w:b/>
          <w:bCs/>
          <w:sz w:val="22"/>
          <w:szCs w:val="22"/>
          <w:lang w:val="ru-RU"/>
        </w:rPr>
        <w:t>лучше</w:t>
      </w:r>
      <w:r w:rsidRPr="00916FBC">
        <w:rPr>
          <w:rFonts w:ascii="Arial" w:hAnsi="Arial" w:cs="Arial"/>
          <w:sz w:val="22"/>
          <w:szCs w:val="22"/>
          <w:lang w:val="ru-RU"/>
        </w:rPr>
        <w:t xml:space="preserve"> — ход Пегас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рнее, ТУ-шкой или АН-ом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ахни сама в жару, в пампас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ем дальше — тем обетованне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уда-нибудь, где </w:t>
      </w:r>
      <w:r w:rsidRPr="00916FBC">
        <w:rPr>
          <w:rFonts w:ascii="Arial" w:hAnsi="Arial" w:cs="Arial"/>
          <w:b/>
          <w:bCs/>
          <w:sz w:val="22"/>
          <w:szCs w:val="22"/>
          <w:lang w:val="ru-RU"/>
        </w:rPr>
        <w:t>море</w:t>
      </w:r>
      <w:r w:rsidRPr="00916FBC">
        <w:rPr>
          <w:rFonts w:ascii="Arial" w:hAnsi="Arial" w:cs="Arial"/>
          <w:sz w:val="22"/>
          <w:szCs w:val="22"/>
          <w:lang w:val="ru-RU"/>
        </w:rPr>
        <w:t>, пляжи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 краб клешнёй на отмель мани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 дивном райском антураж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будь глупейшую из мани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будь, как пела, как рыдал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ак всё ждала его — </w:t>
      </w:r>
      <w:r w:rsidRPr="00916FBC">
        <w:rPr>
          <w:rFonts w:ascii="Arial" w:hAnsi="Arial" w:cs="Arial"/>
          <w:b/>
          <w:bCs/>
          <w:sz w:val="22"/>
          <w:szCs w:val="22"/>
          <w:lang w:val="ru-RU"/>
        </w:rPr>
        <w:t>любого</w:t>
      </w:r>
      <w:r w:rsidRPr="00916FBC">
        <w:rPr>
          <w:rFonts w:ascii="Arial" w:hAnsi="Arial" w:cs="Arial"/>
          <w:sz w:val="22"/>
          <w:szCs w:val="22"/>
          <w:lang w:val="ru-RU"/>
        </w:rPr>
        <w:t>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ускай летит себе Дедал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подобру-непоздорову —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просто, потому что выше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весь, как этот краб из пен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з вашей песни... Прыгни выш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го скукоженной вселенно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вспоминай златые гор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уну с небес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лчи, дикарству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ыши, молись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т этой хвор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оверь, нет лучшего </w:t>
      </w:r>
      <w:r w:rsidRPr="00916FBC">
        <w:rPr>
          <w:rFonts w:ascii="Arial" w:hAnsi="Arial" w:cs="Arial"/>
          <w:b/>
          <w:bCs/>
          <w:sz w:val="22"/>
          <w:szCs w:val="22"/>
          <w:lang w:val="ru-RU"/>
        </w:rPr>
        <w:t>лекарства</w:t>
      </w:r>
      <w:r w:rsidRPr="00916FBC">
        <w:rPr>
          <w:rFonts w:ascii="Arial" w:hAnsi="Arial" w:cs="Arial"/>
          <w:sz w:val="22"/>
          <w:szCs w:val="22"/>
          <w:lang w:val="ru-RU"/>
        </w:rPr>
        <w:t>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44"/>
          <w:szCs w:val="44"/>
          <w:lang w:val="ru-RU"/>
        </w:rPr>
      </w:pPr>
      <w:r w:rsidRPr="00916FBC">
        <w:rPr>
          <w:rFonts w:ascii="Arial" w:hAnsi="Arial" w:cs="Arial"/>
          <w:sz w:val="44"/>
          <w:szCs w:val="44"/>
          <w:highlight w:val="yellow"/>
          <w:lang w:val="ru-RU"/>
        </w:rPr>
        <w:t>уносит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Типично-ноябрьско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3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Типично-ноябрьско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д морем стелется туман молочно-белы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ыбёшки-звёзды в нём запутались совсе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ябрь уносит прочь мечты, и что ни делай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енний кризис тут как тут, «во всей красе»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утра не тянет за порог ступать ни шаг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встречу дням уже не хочется бежа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вою поклажу, как послушная лошад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лачишь угрюмо. И себя ужасно жал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ичуть не радуют комедии и почт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вонки мобильного - лишь повод психанут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в этой жизни всё так призрачно-непрочн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чуть расслабишься - и камушком ко дну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арактер твёрдый - в ноябре всегда излома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налицо симптом «усталость от подруг»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Туман над морем, словно сеть, богат улов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ыбёшек звёздных и упущенных «а вдруг...»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Незамужняя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775D">
        <w:rPr>
          <w:rFonts w:ascii="Arial" w:hAnsi="Arial" w:cs="Arial"/>
          <w:b/>
          <w:color w:val="FF0000"/>
          <w:lang w:val="ru-RU"/>
        </w:rPr>
        <w:t>4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Незамужняя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следний месяц всё громче плачу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локола. И за рядом ряд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ользят послушницы в черных платьях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доль коридоров монастыря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читай недели — чуть-чуть осталос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Шепчи молитвы, скреби пол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Глазам святых незнакома жалость —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усты. А лица — белым-бел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тают свечи! В неверном свет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лаза сестер холоднее льд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сть семьи, где без присмотра дет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сть семьи, где без детей — бед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сподня воля. Последний месяц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будешь лица и голос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гда-нибудь всё, наверно, взвеся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На неземных, вне-земных весах..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ветает. Только б хватило сил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ще минутку — в последний раз!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...В чужое детство уносит сына —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дета в белое — медсестра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C80BE9" w:rsidRDefault="009D775D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C80BE9">
        <w:rPr>
          <w:rFonts w:ascii="Arial" w:hAnsi="Arial" w:cs="Arial"/>
          <w:sz w:val="24"/>
          <w:szCs w:val="24"/>
          <w:lang w:val="ru-RU"/>
        </w:rPr>
        <w:t xml:space="preserve">Долго проникал в смысл финала – </w:t>
      </w:r>
      <w:r w:rsidR="00231640" w:rsidRPr="00C80BE9">
        <w:rPr>
          <w:rFonts w:ascii="Arial" w:hAnsi="Arial" w:cs="Arial"/>
          <w:sz w:val="24"/>
          <w:szCs w:val="24"/>
          <w:lang w:val="ru-RU"/>
        </w:rPr>
        <w:t>помогла проникнуть</w:t>
      </w:r>
      <w:r w:rsidRPr="00C80BE9">
        <w:rPr>
          <w:rFonts w:ascii="Arial" w:hAnsi="Arial" w:cs="Arial"/>
          <w:sz w:val="24"/>
          <w:szCs w:val="24"/>
          <w:lang w:val="ru-RU"/>
        </w:rPr>
        <w:t xml:space="preserve"> женская интуиция от человека рядом. Стихи сразу обрели смысл и заиграли красками.</w:t>
      </w:r>
      <w:r w:rsidR="00231640" w:rsidRPr="00C80BE9">
        <w:rPr>
          <w:rFonts w:ascii="Arial" w:hAnsi="Arial" w:cs="Arial"/>
          <w:sz w:val="24"/>
          <w:szCs w:val="24"/>
          <w:lang w:val="ru-RU"/>
        </w:rPr>
        <w:t xml:space="preserve"> То есть, девчонка затяжелела и приютилась в монастыре, чтобы родить и оставить дитя кому-нибудь.</w:t>
      </w:r>
      <w:r w:rsidR="00C80BE9" w:rsidRPr="00C80BE9">
        <w:rPr>
          <w:rFonts w:ascii="Arial" w:hAnsi="Arial" w:cs="Arial"/>
          <w:sz w:val="24"/>
          <w:szCs w:val="24"/>
          <w:lang w:val="ru-RU"/>
        </w:rPr>
        <w:t xml:space="preserve"> В целом я всё это вычитал и момент родов уловил – а над «чужим детством» сломал голову.</w:t>
      </w:r>
    </w:p>
    <w:p w:rsidR="00231640" w:rsidRPr="005018B1" w:rsidRDefault="00231640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C80BE9">
        <w:rPr>
          <w:rFonts w:ascii="Arial" w:hAnsi="Arial" w:cs="Arial"/>
          <w:sz w:val="24"/>
          <w:szCs w:val="24"/>
          <w:lang w:val="ru-RU"/>
        </w:rPr>
        <w:t>Атмосфера монастырская хорошо выписана</w:t>
      </w:r>
      <w:r w:rsidR="008E303C" w:rsidRPr="00C80BE9">
        <w:rPr>
          <w:rFonts w:ascii="Arial" w:hAnsi="Arial" w:cs="Arial"/>
          <w:sz w:val="24"/>
          <w:szCs w:val="24"/>
          <w:lang w:val="ru-RU"/>
        </w:rPr>
        <w:t>, сжатое, лаконичное повествование</w:t>
      </w:r>
      <w:r w:rsidRPr="00C80BE9">
        <w:rPr>
          <w:rFonts w:ascii="Arial" w:hAnsi="Arial" w:cs="Arial"/>
          <w:sz w:val="24"/>
          <w:szCs w:val="24"/>
          <w:lang w:val="ru-RU"/>
        </w:rPr>
        <w:t>.</w:t>
      </w:r>
      <w:r w:rsidR="008E303C" w:rsidRPr="00C80BE9">
        <w:rPr>
          <w:rFonts w:ascii="Arial" w:hAnsi="Arial" w:cs="Arial"/>
          <w:sz w:val="24"/>
          <w:szCs w:val="24"/>
          <w:lang w:val="ru-RU"/>
        </w:rPr>
        <w:t xml:space="preserve"> Отметил вне-земные весы, две фразы о сравнении семей, из которых героиня черпает себе утешение и оправдание греху</w:t>
      </w:r>
      <w:r w:rsidR="00C80BE9" w:rsidRPr="00C80BE9">
        <w:rPr>
          <w:rFonts w:ascii="Arial" w:hAnsi="Arial" w:cs="Arial"/>
          <w:sz w:val="24"/>
          <w:szCs w:val="24"/>
          <w:lang w:val="ru-RU"/>
        </w:rPr>
        <w:t>. Смирение через фразы: «Шепчи молитвы, скреби полы», «Господня воля», осуждение через глаза живых и нарисованных. После последнего месяца точку не надо?</w:t>
      </w:r>
    </w:p>
    <w:p w:rsidR="00C80BE9" w:rsidRPr="005018B1" w:rsidRDefault="00C80BE9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5018B1">
        <w:rPr>
          <w:rFonts w:ascii="Arial" w:hAnsi="Arial" w:cs="Arial"/>
          <w:sz w:val="24"/>
          <w:szCs w:val="24"/>
          <w:lang w:val="ru-RU"/>
        </w:rPr>
        <w:t>Рифмы ровно такие, чтобы не обращать на них внимания, гармоничны, не поражают ни вычурностью, ни убогостью – золотая середина</w:t>
      </w:r>
      <w:r w:rsidR="005018B1" w:rsidRPr="005018B1">
        <w:rPr>
          <w:rFonts w:ascii="Arial" w:hAnsi="Arial" w:cs="Arial"/>
          <w:sz w:val="24"/>
          <w:szCs w:val="24"/>
          <w:lang w:val="ru-RU"/>
        </w:rPr>
        <w:t>.</w:t>
      </w:r>
    </w:p>
    <w:p w:rsidR="005903AE" w:rsidRPr="005018B1" w:rsidRDefault="005018B1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5018B1">
        <w:rPr>
          <w:rFonts w:ascii="Arial" w:hAnsi="Arial" w:cs="Arial"/>
          <w:sz w:val="24"/>
          <w:szCs w:val="24"/>
          <w:lang w:val="ru-RU"/>
        </w:rPr>
        <w:t>Вторая оценка… Ну, показался довольно необычным замысел и очень уж потоки разных чувств захлёстывают по мер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5018B1">
        <w:rPr>
          <w:rFonts w:ascii="Arial" w:hAnsi="Arial" w:cs="Arial"/>
          <w:sz w:val="24"/>
          <w:szCs w:val="24"/>
          <w:lang w:val="ru-RU"/>
        </w:rPr>
        <w:t xml:space="preserve"> перечитывания. Так сказать, с каждым прочтением открывается всё больше.</w:t>
      </w:r>
    </w:p>
    <w:p w:rsidR="005903AE" w:rsidRPr="005018B1" w:rsidRDefault="005903AE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Бол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3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Бол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уносит предутренний ветер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рах и боль, смыв порывом апрельски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о в аду приоткрытых дверей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ромелькнула и скрылась душа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то-то серым и чёрным разметил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ир вокруг. Стал он стёршейся фреск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картинно затем омертвел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часы всё куда-то спеша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нет боли, нет боли, нет боли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лько звук — бьётся стрелка о стрелк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Алисин свихнувшийся Кроли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падает в перчаточный пле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ам в прицелах бесстрастных монокле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идно — тонкая слабая венк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вёт висок. Я кричу, но оглохл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е, кто слышал меня. Гуинплен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лыбается страшно и лжив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правляет края одеял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объятный и потный загриво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сь унизан цепями крестов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Эта ложь слаще всяких наживо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губами хватала, срывала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надежда дурна и пуглив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сполезна для тех, кто готов!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уносит меня. Мотылёк 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прижат ветром крыльями к стёкла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скачался фонарь кособоки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збросал тени рваным тряпье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пришла и ушла одинок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ем-то строгим предписаны срок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к кричат безутешно сорок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оконный так чёрен пролом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Моряцко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2</w:t>
      </w:r>
    </w:p>
    <w:p w:rsidR="005903AE" w:rsidRPr="008655DD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655DD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Моряцко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здна тайн. Стихия. Океа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Череда приливов и отливов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лько тот, кому характер да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то упрямый и вольнолюбивый,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росит жизнь на кон, служа ем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коряя ветры и простор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парывая пенную волн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зрывая горизонта шторы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Целить будет в новый день бушпри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усмиряя горделивый норов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иние дороги бороздит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беждать шторма, пока есть порох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ень уносит мысли далек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те края, где реют альбатрос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тавляя в памяти людско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режет якорей и ржавых тросов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потом, когда придёт пор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льнозорко щурясь в гжель морску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удет слышать пушечный парад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эль глотая, прошлое смакуя..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306E0D" w:rsidRDefault="007A601D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7A601D">
        <w:rPr>
          <w:rFonts w:ascii="Arial" w:hAnsi="Arial" w:cs="Arial"/>
          <w:sz w:val="24"/>
          <w:szCs w:val="24"/>
          <w:lang w:val="ru-RU"/>
        </w:rPr>
        <w:t xml:space="preserve">Очень неровно </w:t>
      </w:r>
      <w:r w:rsidRPr="00306E0D">
        <w:rPr>
          <w:rFonts w:ascii="Arial" w:hAnsi="Arial" w:cs="Arial"/>
          <w:sz w:val="24"/>
          <w:szCs w:val="24"/>
          <w:lang w:val="ru-RU"/>
        </w:rPr>
        <w:t xml:space="preserve">читается. Первые слова в строках то двух-, то трёхсложные, то служебные части речи – они автоматически остаются без ударения, а </w:t>
      </w:r>
      <w:r w:rsidR="00306E0D" w:rsidRPr="00306E0D">
        <w:rPr>
          <w:rFonts w:ascii="Arial" w:hAnsi="Arial" w:cs="Arial"/>
          <w:sz w:val="24"/>
          <w:szCs w:val="24"/>
          <w:lang w:val="ru-RU"/>
        </w:rPr>
        <w:t>хорей вообще трудно готовить (мне, по крайней мере)</w:t>
      </w:r>
      <w:r w:rsidRPr="00306E0D">
        <w:rPr>
          <w:rFonts w:ascii="Arial" w:hAnsi="Arial" w:cs="Arial"/>
          <w:sz w:val="24"/>
          <w:szCs w:val="24"/>
          <w:lang w:val="ru-RU"/>
        </w:rPr>
        <w:t xml:space="preserve">. В результате </w:t>
      </w:r>
      <w:r w:rsidR="00DA2A3A" w:rsidRPr="00306E0D">
        <w:rPr>
          <w:rFonts w:ascii="Arial" w:hAnsi="Arial" w:cs="Arial"/>
          <w:sz w:val="24"/>
          <w:szCs w:val="24"/>
          <w:lang w:val="ru-RU"/>
        </w:rPr>
        <w:t>ударение падает то на первый слог, то на третий, поэтому в каждой новой строке приходится тормозить, присматриваться, как читать.</w:t>
      </w:r>
      <w:r w:rsidR="00306E0D" w:rsidRPr="00306E0D">
        <w:rPr>
          <w:rFonts w:ascii="Arial" w:hAnsi="Arial" w:cs="Arial"/>
          <w:sz w:val="24"/>
          <w:szCs w:val="24"/>
          <w:lang w:val="ru-RU"/>
        </w:rPr>
        <w:t xml:space="preserve"> «Вспарыв</w:t>
      </w:r>
      <w:r w:rsidR="00306E0D" w:rsidRPr="00306E0D">
        <w:rPr>
          <w:rFonts w:ascii="Arial" w:hAnsi="Arial" w:cs="Arial"/>
          <w:b/>
          <w:sz w:val="24"/>
          <w:szCs w:val="24"/>
          <w:lang w:val="ru-RU"/>
        </w:rPr>
        <w:t>А</w:t>
      </w:r>
      <w:r w:rsidR="00306E0D" w:rsidRPr="00306E0D">
        <w:rPr>
          <w:rFonts w:ascii="Arial" w:hAnsi="Arial" w:cs="Arial"/>
          <w:sz w:val="24"/>
          <w:szCs w:val="24"/>
          <w:lang w:val="ru-RU"/>
        </w:rPr>
        <w:t xml:space="preserve">я», </w:t>
      </w:r>
      <w:r w:rsidR="005B0185">
        <w:rPr>
          <w:rFonts w:ascii="Arial" w:hAnsi="Arial" w:cs="Arial"/>
          <w:sz w:val="24"/>
          <w:szCs w:val="24"/>
          <w:lang w:val="ru-RU"/>
        </w:rPr>
        <w:t>«сини</w:t>
      </w:r>
      <w:r w:rsidR="005B0185" w:rsidRPr="005B0185">
        <w:rPr>
          <w:rFonts w:ascii="Arial" w:hAnsi="Arial" w:cs="Arial"/>
          <w:b/>
          <w:sz w:val="24"/>
          <w:szCs w:val="24"/>
          <w:lang w:val="ru-RU"/>
        </w:rPr>
        <w:t>Е</w:t>
      </w:r>
      <w:r w:rsidR="005B0185">
        <w:rPr>
          <w:rFonts w:ascii="Arial" w:hAnsi="Arial" w:cs="Arial"/>
          <w:sz w:val="24"/>
          <w:szCs w:val="24"/>
          <w:lang w:val="ru-RU"/>
        </w:rPr>
        <w:t xml:space="preserve">», </w:t>
      </w:r>
      <w:r w:rsidR="00DA2A3A" w:rsidRPr="00306E0D">
        <w:rPr>
          <w:rFonts w:ascii="Arial" w:hAnsi="Arial" w:cs="Arial"/>
          <w:sz w:val="24"/>
          <w:szCs w:val="24"/>
          <w:lang w:val="ru-RU"/>
        </w:rPr>
        <w:t>«</w:t>
      </w:r>
      <w:r w:rsidR="005B0185" w:rsidRPr="00306E0D">
        <w:rPr>
          <w:rFonts w:ascii="Arial" w:hAnsi="Arial" w:cs="Arial"/>
          <w:sz w:val="24"/>
          <w:szCs w:val="24"/>
          <w:lang w:val="ru-RU"/>
        </w:rPr>
        <w:t xml:space="preserve">скрежет </w:t>
      </w:r>
      <w:r w:rsidR="00DA2A3A" w:rsidRPr="00306E0D">
        <w:rPr>
          <w:rFonts w:ascii="Arial" w:hAnsi="Arial" w:cs="Arial"/>
          <w:b/>
          <w:sz w:val="24"/>
          <w:szCs w:val="24"/>
          <w:lang w:val="ru-RU"/>
        </w:rPr>
        <w:t>Я</w:t>
      </w:r>
      <w:r w:rsidR="00DA2A3A" w:rsidRPr="00306E0D">
        <w:rPr>
          <w:rFonts w:ascii="Arial" w:hAnsi="Arial" w:cs="Arial"/>
          <w:sz w:val="24"/>
          <w:szCs w:val="24"/>
          <w:lang w:val="ru-RU"/>
        </w:rPr>
        <w:t>корей»</w:t>
      </w:r>
      <w:r w:rsidR="00306E0D" w:rsidRPr="00306E0D">
        <w:rPr>
          <w:rFonts w:ascii="Arial" w:hAnsi="Arial" w:cs="Arial"/>
          <w:sz w:val="24"/>
          <w:szCs w:val="24"/>
          <w:lang w:val="ru-RU"/>
        </w:rPr>
        <w:t>, например, выбиваю</w:t>
      </w:r>
      <w:r w:rsidR="00DA2A3A" w:rsidRPr="00306E0D">
        <w:rPr>
          <w:rFonts w:ascii="Arial" w:hAnsi="Arial" w:cs="Arial"/>
          <w:sz w:val="24"/>
          <w:szCs w:val="24"/>
          <w:lang w:val="ru-RU"/>
        </w:rPr>
        <w:t>тся.</w:t>
      </w:r>
      <w:r w:rsidR="005B0185">
        <w:rPr>
          <w:rFonts w:ascii="Arial" w:hAnsi="Arial" w:cs="Arial"/>
          <w:sz w:val="24"/>
          <w:szCs w:val="24"/>
          <w:lang w:val="ru-RU"/>
        </w:rPr>
        <w:t xml:space="preserve"> Первая строфа до слова «вспарывая» имеет ударения на третий слог – и тут напрашивается на автопилоте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Ветрено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D232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D2327">
        <w:rPr>
          <w:rFonts w:ascii="Arial" w:hAnsi="Arial" w:cs="Arial"/>
          <w:b/>
          <w:color w:val="FF0000"/>
          <w:lang w:val="ru-RU"/>
        </w:rPr>
        <w:t>4</w:t>
      </w:r>
    </w:p>
    <w:p w:rsidR="005903AE" w:rsidRPr="004D232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4336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Ветрено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 когда-нибудь видел, как ветер срывает афиши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терзает остатки бумажных полосок и бьё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фонари по щекам, в непогоду печально обвисши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трубит в водосточные трубы обрывками нот?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- афиша, фонарь и труба, мой безжалостный ветер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Так уходит эпоха, уносит просроченный ра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тавляя пронзительный запах твоей сигарет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лова безразличные "хочешь ребёнка - рожай"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 любовниц всегда напряжёнка со сказочным принцем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деалы и кони пасутся на разных луга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нцам легче листать ненаписанной книги страниц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себе, с идеалами, снова приходится лгат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люблю непогоду, не жалую ветреных принце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навижу себя за бескрайнюю веру в люде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пройдёт. И расплачется чудо в одиннадцать тридцать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й подарок от ветра - в один из безветренных дней..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C14E1F" w:rsidRDefault="00403A63" w:rsidP="00403A63">
      <w:pPr>
        <w:rPr>
          <w:rFonts w:ascii="Arial" w:hAnsi="Arial" w:cs="Arial"/>
          <w:lang w:val="ru-RU"/>
        </w:rPr>
      </w:pPr>
      <w:r w:rsidRPr="00403A63">
        <w:rPr>
          <w:rFonts w:ascii="Arial" w:hAnsi="Arial" w:cs="Arial"/>
          <w:lang w:val="ru-RU"/>
        </w:rPr>
        <w:t>Понравились стихи. Народная присказка «ветром надуло» обрела через лиричное исполнение вполне реалистичный смысл и драматический оттенок. Эта строка «Я - афиша, фонарь и труба, мой безжалостный ветер.»</w:t>
      </w:r>
      <w:r>
        <w:rPr>
          <w:rFonts w:ascii="Arial" w:hAnsi="Arial" w:cs="Arial"/>
          <w:lang w:val="ru-RU"/>
        </w:rPr>
        <w:t xml:space="preserve"> словно выдох </w:t>
      </w:r>
      <w:r w:rsidRPr="00403A63">
        <w:rPr>
          <w:rFonts w:ascii="Arial" w:hAnsi="Arial" w:cs="Arial"/>
          <w:lang w:val="ru-RU"/>
        </w:rPr>
        <w:t>из последних сил</w:t>
      </w:r>
      <w:r>
        <w:rPr>
          <w:rFonts w:ascii="Arial" w:hAnsi="Arial" w:cs="Arial"/>
          <w:lang w:val="ru-RU"/>
        </w:rPr>
        <w:t>, последняя надежда, что, может быть, что-то изменится. Дальше – всё, уже принятие ситуации.</w:t>
      </w:r>
      <w:r w:rsidR="00EE1EB1">
        <w:rPr>
          <w:rFonts w:ascii="Arial" w:hAnsi="Arial" w:cs="Arial"/>
          <w:lang w:val="ru-RU"/>
        </w:rPr>
        <w:t xml:space="preserve"> Предпоследний катрен несколько заморочен с идеалами, конями и принцами, но он же и резюмирует</w:t>
      </w:r>
      <w:r w:rsidR="00224336">
        <w:rPr>
          <w:rFonts w:ascii="Arial" w:hAnsi="Arial" w:cs="Arial"/>
          <w:lang w:val="ru-RU"/>
        </w:rPr>
        <w:t xml:space="preserve"> </w:t>
      </w:r>
      <w:r w:rsidR="00EE1EB1">
        <w:rPr>
          <w:rFonts w:ascii="Arial" w:hAnsi="Arial" w:cs="Arial"/>
          <w:lang w:val="ru-RU"/>
        </w:rPr>
        <w:t>для героини</w:t>
      </w:r>
      <w:r w:rsidR="00224336">
        <w:rPr>
          <w:rFonts w:ascii="Arial" w:hAnsi="Arial" w:cs="Arial"/>
          <w:lang w:val="ru-RU"/>
        </w:rPr>
        <w:t xml:space="preserve"> её жизненные реалии.</w:t>
      </w:r>
      <w:r w:rsidR="003B65AA">
        <w:rPr>
          <w:rFonts w:ascii="Arial" w:hAnsi="Arial" w:cs="Arial"/>
          <w:lang w:val="ru-RU"/>
        </w:rPr>
        <w:t xml:space="preserve"> «Мой подарок от ветра» – спорное выражение. Вообще-то, </w:t>
      </w:r>
      <w:r w:rsidR="00F00A63">
        <w:rPr>
          <w:rFonts w:ascii="Arial" w:hAnsi="Arial" w:cs="Arial"/>
          <w:lang w:val="ru-RU"/>
        </w:rPr>
        <w:t xml:space="preserve">в просторечии </w:t>
      </w:r>
      <w:r w:rsidR="003B65AA">
        <w:rPr>
          <w:rFonts w:ascii="Arial" w:hAnsi="Arial" w:cs="Arial"/>
          <w:lang w:val="ru-RU"/>
        </w:rPr>
        <w:t>мы так</w:t>
      </w:r>
      <w:r w:rsidR="00F00A63">
        <w:rPr>
          <w:rFonts w:ascii="Arial" w:hAnsi="Arial" w:cs="Arial"/>
          <w:lang w:val="ru-RU"/>
        </w:rPr>
        <w:t xml:space="preserve"> тоже</w:t>
      </w:r>
      <w:r w:rsidR="003B65AA">
        <w:rPr>
          <w:rFonts w:ascii="Arial" w:hAnsi="Arial" w:cs="Arial"/>
          <w:lang w:val="ru-RU"/>
        </w:rPr>
        <w:t xml:space="preserve"> говорим: мой подарок – о подарках </w:t>
      </w:r>
      <w:r w:rsidR="003B65AA" w:rsidRPr="003B65AA">
        <w:rPr>
          <w:rFonts w:ascii="Arial" w:hAnsi="Arial" w:cs="Arial"/>
          <w:i/>
          <w:lang w:val="ru-RU"/>
        </w:rPr>
        <w:t>для</w:t>
      </w:r>
      <w:r w:rsidR="003B65AA">
        <w:rPr>
          <w:rFonts w:ascii="Arial" w:hAnsi="Arial" w:cs="Arial"/>
          <w:lang w:val="ru-RU"/>
        </w:rPr>
        <w:t xml:space="preserve"> нас</w:t>
      </w:r>
      <w:r w:rsidR="00E27CF9">
        <w:rPr>
          <w:rFonts w:ascii="Arial" w:hAnsi="Arial" w:cs="Arial"/>
          <w:lang w:val="ru-RU"/>
        </w:rPr>
        <w:t xml:space="preserve">. И «мне </w:t>
      </w:r>
      <w:r w:rsidR="00E27CF9" w:rsidRPr="00C14E1F">
        <w:rPr>
          <w:rFonts w:ascii="Arial" w:hAnsi="Arial" w:cs="Arial"/>
          <w:lang w:val="ru-RU"/>
        </w:rPr>
        <w:t>подарок» не смотрелся бы совершенно. Будем считать, что написанное рядом «от ветра» компенсирует эту речевую неточность.</w:t>
      </w:r>
    </w:p>
    <w:p w:rsidR="00020662" w:rsidRPr="00C14E1F" w:rsidRDefault="00020662" w:rsidP="00403A63">
      <w:pPr>
        <w:rPr>
          <w:rFonts w:ascii="Arial" w:hAnsi="Arial" w:cs="Arial"/>
          <w:lang w:val="ru-RU"/>
        </w:rPr>
      </w:pPr>
      <w:r w:rsidRPr="00C14E1F">
        <w:rPr>
          <w:rFonts w:ascii="Arial" w:hAnsi="Arial" w:cs="Arial"/>
          <w:lang w:val="ru-RU"/>
        </w:rPr>
        <w:t>Слог лаконичный, несмотря на размер. Размер, в свою очередь, весьма удачен для монолога. В общем, от чтения приятные впечатления были.</w:t>
      </w:r>
      <w:r w:rsidR="00C14E1F" w:rsidRPr="00C14E1F">
        <w:rPr>
          <w:rFonts w:ascii="Arial" w:hAnsi="Arial" w:cs="Arial"/>
          <w:lang w:val="ru-RU"/>
        </w:rPr>
        <w:t xml:space="preserve"> И я обратил внимание на то, что </w:t>
      </w:r>
      <w:r w:rsidR="00AC63D1">
        <w:rPr>
          <w:rFonts w:ascii="Arial" w:hAnsi="Arial" w:cs="Arial"/>
          <w:lang w:val="ru-RU"/>
        </w:rPr>
        <w:t>прилагательные/</w:t>
      </w:r>
      <w:r w:rsidR="00C14E1F" w:rsidRPr="00C14E1F">
        <w:rPr>
          <w:rFonts w:ascii="Arial" w:hAnsi="Arial" w:cs="Arial"/>
          <w:lang w:val="ru-RU"/>
        </w:rPr>
        <w:t>эпитеты использовались не для того, чтобы забить место, а чтобы нарисовать образ, картинку («бумажных полосок», «водосточные трубы», «безжалостный ветер», «просроченный рай», «пронзительный запах», «слова безразличные»)</w:t>
      </w:r>
      <w:r w:rsidR="00AC63D1">
        <w:rPr>
          <w:rFonts w:ascii="Arial" w:hAnsi="Arial" w:cs="Arial"/>
          <w:lang w:val="ru-RU"/>
        </w:rPr>
        <w:t>.</w:t>
      </w:r>
    </w:p>
    <w:p w:rsidR="00224336" w:rsidRPr="00403A63" w:rsidRDefault="00224336" w:rsidP="00403A63">
      <w:pPr>
        <w:rPr>
          <w:rFonts w:ascii="Arial" w:hAnsi="Arial" w:cs="Arial"/>
          <w:lang w:val="ru-RU"/>
        </w:rPr>
      </w:pPr>
      <w:r w:rsidRPr="00C14E1F">
        <w:rPr>
          <w:rFonts w:ascii="Arial" w:hAnsi="Arial" w:cs="Arial"/>
          <w:lang w:val="ru-RU"/>
        </w:rPr>
        <w:t>За эмоциональн</w:t>
      </w:r>
      <w:r w:rsidR="00020662" w:rsidRPr="00C14E1F">
        <w:rPr>
          <w:rFonts w:ascii="Arial" w:hAnsi="Arial" w:cs="Arial"/>
          <w:lang w:val="ru-RU"/>
        </w:rPr>
        <w:t>ую</w:t>
      </w:r>
      <w:r w:rsidRPr="00C14E1F">
        <w:rPr>
          <w:rFonts w:ascii="Arial" w:hAnsi="Arial" w:cs="Arial"/>
          <w:lang w:val="ru-RU"/>
        </w:rPr>
        <w:t xml:space="preserve"> </w:t>
      </w:r>
      <w:r w:rsidR="00020662" w:rsidRPr="00C14E1F">
        <w:rPr>
          <w:rFonts w:ascii="Arial" w:hAnsi="Arial" w:cs="Arial"/>
          <w:lang w:val="ru-RU"/>
        </w:rPr>
        <w:t>составляющую</w:t>
      </w:r>
      <w:r w:rsidRPr="00C14E1F">
        <w:rPr>
          <w:rFonts w:ascii="Arial" w:hAnsi="Arial" w:cs="Arial"/>
          <w:lang w:val="ru-RU"/>
        </w:rPr>
        <w:t xml:space="preserve"> поставил поначалу тройку – не люблю безнадёжность, но уже в процессе написания комментария перечитал и подумал: если несмотря</w:t>
      </w:r>
      <w:r>
        <w:rPr>
          <w:rFonts w:ascii="Arial" w:hAnsi="Arial" w:cs="Arial"/>
          <w:lang w:val="ru-RU"/>
        </w:rPr>
        <w:t xml:space="preserve"> ни на что, для героини ребёнок – это </w:t>
      </w:r>
      <w:r w:rsidR="00097474" w:rsidRPr="00097474">
        <w:rPr>
          <w:rFonts w:ascii="Arial" w:hAnsi="Arial" w:cs="Arial"/>
          <w:i/>
          <w:lang w:val="ru-RU"/>
        </w:rPr>
        <w:t>чудо</w:t>
      </w:r>
      <w:r w:rsidR="00097474">
        <w:rPr>
          <w:rFonts w:ascii="Arial" w:hAnsi="Arial" w:cs="Arial"/>
          <w:lang w:val="ru-RU"/>
        </w:rPr>
        <w:t xml:space="preserve"> и </w:t>
      </w:r>
      <w:r w:rsidRPr="00224336">
        <w:rPr>
          <w:rFonts w:ascii="Arial" w:hAnsi="Arial" w:cs="Arial"/>
          <w:i/>
          <w:lang w:val="ru-RU"/>
        </w:rPr>
        <w:t>подарок</w:t>
      </w:r>
      <w:r>
        <w:rPr>
          <w:rFonts w:ascii="Arial" w:hAnsi="Arial" w:cs="Arial"/>
          <w:lang w:val="ru-RU"/>
        </w:rPr>
        <w:t xml:space="preserve">, а не наказание, не заброшенный ветром кусок чужого забора </w:t>
      </w:r>
      <w:r w:rsidR="00F60EEB">
        <w:rPr>
          <w:rFonts w:ascii="Arial" w:hAnsi="Arial" w:cs="Arial"/>
          <w:lang w:val="ru-RU"/>
        </w:rPr>
        <w:t>в её огород</w:t>
      </w:r>
      <w:r>
        <w:rPr>
          <w:rFonts w:ascii="Arial" w:hAnsi="Arial" w:cs="Arial"/>
          <w:lang w:val="ru-RU"/>
        </w:rPr>
        <w:t>, то надо поощрить человека за оптимизм. Верно?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pStyle w:val="1"/>
        <w:spacing w:line="360" w:lineRule="auto"/>
        <w:rPr>
          <w:rFonts w:ascii="Arial" w:eastAsia="SimSun" w:hAnsi="Arial" w:cs="Arial"/>
          <w:lang w:val="ru-RU" w:eastAsia="zh-CN"/>
        </w:rPr>
      </w:pPr>
    </w:p>
    <w:p w:rsidR="005903AE" w:rsidRPr="00916FBC" w:rsidRDefault="005903AE">
      <w:pPr>
        <w:pStyle w:val="1"/>
        <w:spacing w:line="360" w:lineRule="auto"/>
        <w:rPr>
          <w:rFonts w:ascii="Arial" w:eastAsia="SimSun" w:hAnsi="Arial" w:cs="Arial"/>
          <w:lang w:val="ru-RU" w:eastAsia="zh-CN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Я помню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D232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D2327">
        <w:rPr>
          <w:rFonts w:ascii="Arial" w:hAnsi="Arial" w:cs="Arial"/>
          <w:b/>
          <w:color w:val="FF0000"/>
          <w:lang w:val="ru-RU"/>
        </w:rPr>
        <w:t>3</w:t>
      </w:r>
    </w:p>
    <w:p w:rsidR="005903AE" w:rsidRPr="004D2327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D2327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Я помню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носит в заповедные мест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ня мечта – хрустальная пролёт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лёса километрами верста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м с ней судьба. А за плечами – клёкот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шедших лет, ссыпаясь на трав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выцветшую от былых иллюзи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лкает мимо троп бежать ко рв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 дремлет проржавевший «кукурузник»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л, шанс один – бескрылою взлете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если за спиною ветер шепче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мне не суждено дойти к теб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помню, все ветра, что вне – конечны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…Твердишь: «Мечте реальностью не стать!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, с верою в любовь неудержим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один из дней – лучиста и чиста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ря просветит мир мой до прожилок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перламутр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775CF6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F6">
        <w:rPr>
          <w:rFonts w:ascii="Arial" w:hAnsi="Arial" w:cs="Arial"/>
          <w:b/>
          <w:color w:val="FF0000"/>
          <w:lang w:val="ru-RU"/>
        </w:rPr>
        <w:t>2</w:t>
      </w:r>
    </w:p>
    <w:p w:rsidR="005903AE" w:rsidRPr="00775CF6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F6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перламутр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тичий, вороний мне слышится гомон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рай, нарастая, заполнил эфир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как распознать теперь, это законо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рность ли, сбой? что мой рушится мир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роны Память и Мысль нас подводя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 монастырь: смотри, у одног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дтреснутый клюв, ещё сломанный кого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у второго подбито крыло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ремени ветер срывает, уноси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споминаний листву, лепестки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юдей оголяя, и чем дольше осен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ем очевиднее: каждый – тростник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ыслящий худо ли, бедно тростник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домокрец, аксолотль – та личинк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ретьей сигнальной что ввек не позна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лодись – не плодись: только чудо песчинке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жет помочь обресть жемчуга стать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усть на поверхности буря бушуе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грежу к моллюску в ракушку попас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двустворчатом рае средь рыбьих чешуе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б нарастить перламутра балласт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ущность – песчинка, снаружи – балласт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лько ныряльщик жемчужницу вскрое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линным ножом, разрисованный вес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чнётся жизнь вечная, в ней всё было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мертное, злое – в порядке чудес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рашных и непредставимых чудес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Наташа и пастух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775CF6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F6">
        <w:rPr>
          <w:rFonts w:ascii="Arial" w:hAnsi="Arial" w:cs="Arial"/>
          <w:b/>
          <w:color w:val="FF0000"/>
          <w:lang w:val="ru-RU"/>
        </w:rPr>
        <w:t>4</w:t>
      </w:r>
    </w:p>
    <w:p w:rsidR="005903AE" w:rsidRPr="00775CF6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F6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Наташа и пастух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вцы щиплют травку; на плетне –  Егорка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озовые уши, обгорелый нос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ьёт кумыс из фляжки, хлеб жует прогорклы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ыл обед, но слопал наглый меринос*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ползают тени, принося прохлад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лнце льет свой нежный кукурузный све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до бродит к дому. Дышащий на лада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етний день приткнется к ночи на насес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холсте небесном в творческом порыв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то-то пишет кистью, не иначе – бог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уносит солнце, диву с рыжей грив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р по кличке Сумрак в призрачный чертог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з окна Наташа смотрит через штор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аоло Коэльо выронив из рук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евочка-москвичка не чета Егору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ама академик, а отец –  хирург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жет, и Егорка – чей-нибудь потомо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лько вряд ли. Пропасть – не перешагну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чный переулок, двухэтажный домик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леянье овечье и пастуший кну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чью все острее запахи и звук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Наташа слышит залихватский свис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еремерив платья, выбирает брюк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помостках пяток сердце пляшет твис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спеши, Наташа, как бы не поймал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девай сандали, выйдя на крыльц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верхушке ели – бледный лунный смайлик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ерсонаж кабуки** из театра дзё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луна все знает, щурится с укоро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нал бы строгий папа, с кем гуляет дочь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ускай Наташа не чета Егор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ступает завтра, значит – снова ноч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предрассветной мари озеро застыл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туман утюжит сливочную гладь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Хорошо, мечтая, думать, что бы был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ем они не будут, но могли бы стат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916FBC">
        <w:rPr>
          <w:rFonts w:ascii="Arial" w:hAnsi="Arial" w:cs="Arial"/>
          <w:i/>
          <w:iCs/>
          <w:sz w:val="22"/>
          <w:szCs w:val="22"/>
          <w:lang w:val="ru-RU"/>
        </w:rPr>
        <w:t>*Мерино́с – порода тонкорунных овец.</w:t>
      </w:r>
    </w:p>
    <w:p w:rsidR="005903AE" w:rsidRPr="00916FB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916FBC">
        <w:rPr>
          <w:rFonts w:ascii="Arial" w:hAnsi="Arial" w:cs="Arial"/>
          <w:i/>
          <w:iCs/>
          <w:sz w:val="22"/>
          <w:szCs w:val="22"/>
          <w:lang w:val="ru-RU"/>
        </w:rPr>
        <w:t>**Кабу́ки — один из видов традиционного театра Японии. Исполнители кабуки используют сложный грим и костюмы с большой символической нагрузкой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Я старше на год никогда не стану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775CF6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F6">
        <w:rPr>
          <w:rFonts w:ascii="Arial" w:hAnsi="Arial" w:cs="Arial"/>
          <w:b/>
          <w:color w:val="FF0000"/>
          <w:lang w:val="ru-RU"/>
        </w:rPr>
        <w:t>4</w:t>
      </w:r>
    </w:p>
    <w:p w:rsidR="005903AE" w:rsidRPr="00775CF6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5CF6">
        <w:rPr>
          <w:rFonts w:ascii="Arial" w:hAnsi="Arial" w:cs="Arial"/>
          <w:b/>
          <w:color w:val="FF0000"/>
          <w:lang w:val="ru-RU"/>
        </w:rPr>
        <w:t>1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Я старше на год никогда не стану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916FBC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Мы будем молча говорить</w:t>
      </w:r>
    </w:p>
    <w:p w:rsidR="005903AE" w:rsidRPr="00916FB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916FBC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О том, как детство не убить.</w:t>
      </w:r>
    </w:p>
    <w:p w:rsidR="005903AE" w:rsidRPr="00916FBC" w:rsidRDefault="00B4061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916FBC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Ника Турбина                              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не мало лет. Как много боли в т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старше на год никогда не стан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дь я один из тех ребят, по к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ей горечи не выплакать Беслану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ня убили – любящего жизнь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празднике, не предвещавшем гор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Когда все тени дьявола сошлис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стенах школы смертным приговором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ня убили. Знаю всё теперь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т выстрела как вздрагивают плеч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смотрит на немую жертву звер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ряющий свой облик человечи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высока цена глотка вод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вырастает из тревоги плах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как испепеляюще трудн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инуты ожидания и страха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всё стерпеть, всё выдержать сумел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только вот в живых не смог остаться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т смерти я на вечность повзросле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тал душой мудрей седого старц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ускай уносит ветер сны грех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 живым закрыта намертво границ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ем палачам на свете я готов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винной кровью беспробудно сниться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к не должно быть – ни сейчас, ни впредь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б на Земле, прекраснейшей планет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з-за безумства взрослых гибли дет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мог бы вновь за это… умереть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6D4D5F" w:rsidRDefault="00C406FB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6D4D5F">
        <w:rPr>
          <w:rFonts w:ascii="Arial" w:hAnsi="Arial" w:cs="Arial"/>
          <w:sz w:val="24"/>
          <w:szCs w:val="24"/>
          <w:lang w:val="ru-RU"/>
        </w:rPr>
        <w:t>Не считаю уместным данный эпиграф. По крайней мере, для меня в этих строках другой смысл.</w:t>
      </w:r>
      <w:r w:rsidR="005412F9" w:rsidRPr="006D4D5F">
        <w:rPr>
          <w:rFonts w:ascii="Arial" w:hAnsi="Arial" w:cs="Arial"/>
          <w:sz w:val="24"/>
          <w:szCs w:val="24"/>
          <w:lang w:val="ru-RU"/>
        </w:rPr>
        <w:t xml:space="preserve"> О самом произведении: хорошие стихи, они выдерживают взятую планку, поскольку писать такие вещи нелегко. Любой автор имеет право прогнать через себя любую тему (или себя через тему), но</w:t>
      </w:r>
      <w:r w:rsidR="00B93033" w:rsidRPr="006D4D5F">
        <w:rPr>
          <w:rFonts w:ascii="Arial" w:hAnsi="Arial" w:cs="Arial"/>
          <w:sz w:val="24"/>
          <w:szCs w:val="24"/>
          <w:lang w:val="ru-RU"/>
        </w:rPr>
        <w:t xml:space="preserve"> брать на конкурс</w:t>
      </w:r>
      <w:r w:rsidR="005412F9" w:rsidRPr="006D4D5F">
        <w:rPr>
          <w:rFonts w:ascii="Arial" w:hAnsi="Arial" w:cs="Arial"/>
          <w:sz w:val="24"/>
          <w:szCs w:val="24"/>
          <w:lang w:val="ru-RU"/>
        </w:rPr>
        <w:t xml:space="preserve"> </w:t>
      </w:r>
      <w:r w:rsidR="00B93033" w:rsidRPr="006D4D5F">
        <w:rPr>
          <w:rFonts w:ascii="Arial" w:hAnsi="Arial" w:cs="Arial"/>
          <w:sz w:val="24"/>
          <w:szCs w:val="24"/>
          <w:lang w:val="ru-RU"/>
        </w:rPr>
        <w:t>такие</w:t>
      </w:r>
      <w:r w:rsidR="005412F9" w:rsidRPr="006D4D5F">
        <w:rPr>
          <w:rFonts w:ascii="Arial" w:hAnsi="Arial" w:cs="Arial"/>
          <w:sz w:val="24"/>
          <w:szCs w:val="24"/>
          <w:lang w:val="ru-RU"/>
        </w:rPr>
        <w:t xml:space="preserve"> темы </w:t>
      </w:r>
      <w:r w:rsidR="00B93033" w:rsidRPr="006D4D5F">
        <w:rPr>
          <w:rFonts w:ascii="Arial" w:hAnsi="Arial" w:cs="Arial"/>
          <w:sz w:val="24"/>
          <w:szCs w:val="24"/>
          <w:lang w:val="ru-RU"/>
        </w:rPr>
        <w:t xml:space="preserve">считаю </w:t>
      </w:r>
      <w:r w:rsidR="00D604C3" w:rsidRPr="006D4D5F">
        <w:rPr>
          <w:rFonts w:ascii="Arial" w:hAnsi="Arial" w:cs="Arial"/>
          <w:sz w:val="24"/>
          <w:szCs w:val="24"/>
          <w:lang w:val="ru-RU"/>
        </w:rPr>
        <w:t>неэтичным</w:t>
      </w:r>
      <w:r w:rsidR="005412F9" w:rsidRPr="006D4D5F">
        <w:rPr>
          <w:rFonts w:ascii="Arial" w:hAnsi="Arial" w:cs="Arial"/>
          <w:sz w:val="24"/>
          <w:szCs w:val="24"/>
          <w:lang w:val="ru-RU"/>
        </w:rPr>
        <w:t>.</w:t>
      </w:r>
      <w:r w:rsidR="002B0812" w:rsidRPr="006D4D5F">
        <w:rPr>
          <w:rFonts w:ascii="Arial" w:hAnsi="Arial" w:cs="Arial"/>
          <w:sz w:val="24"/>
          <w:szCs w:val="24"/>
          <w:lang w:val="ru-RU"/>
        </w:rPr>
        <w:t xml:space="preserve"> Кроме такого «принципиального» подхода, есть ещё мой личный взгляд: я готов принять внутрь себя чужой жизненный опыт,</w:t>
      </w:r>
    </w:p>
    <w:p w:rsidR="005903AE" w:rsidRDefault="002B0812" w:rsidP="006D4D5F">
      <w:pPr>
        <w:rPr>
          <w:rFonts w:ascii="Arial" w:hAnsi="Arial" w:cs="Arial"/>
          <w:lang w:val="ru-RU"/>
        </w:rPr>
      </w:pPr>
      <w:r w:rsidRPr="006D4D5F">
        <w:rPr>
          <w:rFonts w:ascii="Arial" w:hAnsi="Arial" w:cs="Arial"/>
          <w:lang w:val="ru-RU"/>
        </w:rPr>
        <w:t xml:space="preserve"> но только если он передан </w:t>
      </w:r>
      <w:r w:rsidR="004C4B78">
        <w:rPr>
          <w:rFonts w:ascii="Arial" w:hAnsi="Arial" w:cs="Arial"/>
          <w:lang w:val="ru-RU"/>
        </w:rPr>
        <w:t>его носителем</w:t>
      </w:r>
      <w:r w:rsidRPr="006D4D5F">
        <w:rPr>
          <w:rFonts w:ascii="Arial" w:hAnsi="Arial" w:cs="Arial"/>
          <w:lang w:val="ru-RU"/>
        </w:rPr>
        <w:t>. Строки «Знаю всё теперь: От выстрела как вздрагивают плечи»</w:t>
      </w:r>
      <w:r w:rsidR="000A205D" w:rsidRPr="006D4D5F">
        <w:rPr>
          <w:rFonts w:ascii="Arial" w:hAnsi="Arial" w:cs="Arial"/>
          <w:lang w:val="ru-RU"/>
        </w:rPr>
        <w:t>, «И как испепеляюще трудны Минуты ожидания и страха»</w:t>
      </w:r>
      <w:r w:rsidRPr="006D4D5F">
        <w:rPr>
          <w:rFonts w:ascii="Arial" w:hAnsi="Arial" w:cs="Arial"/>
          <w:lang w:val="ru-RU"/>
        </w:rPr>
        <w:t xml:space="preserve"> страшны и, наверно, правдоподобны</w:t>
      </w:r>
      <w:r w:rsidR="006D4D5F" w:rsidRPr="006D4D5F">
        <w:rPr>
          <w:rFonts w:ascii="Arial" w:hAnsi="Arial" w:cs="Arial"/>
          <w:lang w:val="ru-RU"/>
        </w:rPr>
        <w:t xml:space="preserve">, но решимость в финале вновь умереть за мир кажется мне больше лозунгом. Я приношу извинения автору, если </w:t>
      </w:r>
      <w:r w:rsidR="004C4B78">
        <w:rPr>
          <w:rFonts w:ascii="Arial" w:hAnsi="Arial" w:cs="Arial"/>
          <w:lang w:val="ru-RU"/>
        </w:rPr>
        <w:t xml:space="preserve">это не так, если </w:t>
      </w:r>
      <w:r w:rsidR="006D4D5F" w:rsidRPr="006D4D5F">
        <w:rPr>
          <w:rFonts w:ascii="Arial" w:hAnsi="Arial" w:cs="Arial"/>
          <w:lang w:val="ru-RU"/>
        </w:rPr>
        <w:t>эти стихи</w:t>
      </w:r>
      <w:r w:rsidR="004C4B78">
        <w:rPr>
          <w:rFonts w:ascii="Arial" w:hAnsi="Arial" w:cs="Arial"/>
          <w:lang w:val="ru-RU"/>
        </w:rPr>
        <w:t xml:space="preserve"> </w:t>
      </w:r>
      <w:r w:rsidR="006D4D5F" w:rsidRPr="006D4D5F">
        <w:rPr>
          <w:rFonts w:ascii="Arial" w:hAnsi="Arial" w:cs="Arial"/>
          <w:lang w:val="ru-RU"/>
        </w:rPr>
        <w:t>– больше чем вымысел и написаны не на пустом месте</w:t>
      </w:r>
      <w:r w:rsidR="00E90CB9">
        <w:rPr>
          <w:rFonts w:ascii="Arial" w:hAnsi="Arial" w:cs="Arial"/>
          <w:lang w:val="ru-RU"/>
        </w:rPr>
        <w:t xml:space="preserve">, если все эти фразы – реальный жизненный опыт и его следствие. Я понимаю, что в любом случае </w:t>
      </w:r>
      <w:r w:rsidR="007129E1">
        <w:rPr>
          <w:rFonts w:ascii="Arial" w:hAnsi="Arial" w:cs="Arial"/>
          <w:lang w:val="ru-RU"/>
        </w:rPr>
        <w:t>стихи</w:t>
      </w:r>
      <w:r w:rsidR="00E90CB9">
        <w:rPr>
          <w:rFonts w:ascii="Arial" w:hAnsi="Arial" w:cs="Arial"/>
          <w:lang w:val="ru-RU"/>
        </w:rPr>
        <w:t xml:space="preserve"> продиктованы самыми искренними человеческими чувствами</w:t>
      </w:r>
      <w:r w:rsidR="00B4660E">
        <w:rPr>
          <w:rFonts w:ascii="Arial" w:hAnsi="Arial" w:cs="Arial"/>
          <w:lang w:val="ru-RU"/>
        </w:rPr>
        <w:t xml:space="preserve">. Но мне для </w:t>
      </w:r>
      <w:r w:rsidR="001326F0">
        <w:rPr>
          <w:rFonts w:ascii="Arial" w:hAnsi="Arial" w:cs="Arial"/>
          <w:lang w:val="ru-RU"/>
        </w:rPr>
        <w:t xml:space="preserve">высокой </w:t>
      </w:r>
      <w:r w:rsidR="00B4660E">
        <w:rPr>
          <w:rFonts w:ascii="Arial" w:hAnsi="Arial" w:cs="Arial"/>
          <w:lang w:val="ru-RU"/>
        </w:rPr>
        <w:t xml:space="preserve">оценки такой </w:t>
      </w:r>
      <w:r w:rsidR="00B4660E">
        <w:rPr>
          <w:rFonts w:ascii="Arial" w:hAnsi="Arial" w:cs="Arial"/>
          <w:lang w:val="ru-RU"/>
        </w:rPr>
        <w:lastRenderedPageBreak/>
        <w:t>вещи мало одной её актуальности.</w:t>
      </w:r>
      <w:r w:rsidR="003A55B5">
        <w:rPr>
          <w:rFonts w:ascii="Arial" w:hAnsi="Arial" w:cs="Arial"/>
          <w:lang w:val="ru-RU"/>
        </w:rPr>
        <w:t xml:space="preserve"> А что касается эмоционального воздействия – оно может быть сильным как со</w:t>
      </w:r>
      <w:r w:rsidR="001326F0">
        <w:rPr>
          <w:rFonts w:ascii="Arial" w:hAnsi="Arial" w:cs="Arial"/>
          <w:lang w:val="ru-RU"/>
        </w:rPr>
        <w:t xml:space="preserve"> </w:t>
      </w:r>
      <w:r w:rsidR="003A55B5">
        <w:rPr>
          <w:rFonts w:ascii="Arial" w:hAnsi="Arial" w:cs="Arial"/>
          <w:lang w:val="ru-RU"/>
        </w:rPr>
        <w:t>знаком плюс, так и со знаком минус.</w:t>
      </w:r>
      <w:r w:rsidR="00E31923">
        <w:rPr>
          <w:rFonts w:ascii="Arial" w:hAnsi="Arial" w:cs="Arial"/>
          <w:lang w:val="ru-RU"/>
        </w:rPr>
        <w:t xml:space="preserve"> А, строго говоря, стихи на подобные темы вообще не нуждаются в оценке – они просто существуют.</w:t>
      </w:r>
    </w:p>
    <w:p w:rsidR="00466BAA" w:rsidRPr="006D4D5F" w:rsidRDefault="00466BAA" w:rsidP="006D4D5F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за технику продиктована хорошим слогом. Размер стандартен. Рифмы не оригинальны, но</w:t>
      </w:r>
      <w:r w:rsidRPr="00466B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чны, оставляют приятное впечатление.</w:t>
      </w:r>
      <w:r w:rsidR="00DE44C5">
        <w:rPr>
          <w:rFonts w:ascii="Arial" w:hAnsi="Arial" w:cs="Arial"/>
          <w:lang w:val="ru-RU"/>
        </w:rPr>
        <w:t xml:space="preserve"> </w:t>
      </w:r>
      <w:r w:rsidR="00B06CA8">
        <w:rPr>
          <w:rFonts w:ascii="Arial" w:hAnsi="Arial" w:cs="Arial"/>
          <w:lang w:val="ru-RU"/>
        </w:rPr>
        <w:t>Повествование связное, яркое, ч</w:t>
      </w:r>
      <w:r w:rsidR="00DE44C5">
        <w:rPr>
          <w:rFonts w:ascii="Arial" w:hAnsi="Arial" w:cs="Arial"/>
          <w:lang w:val="ru-RU"/>
        </w:rPr>
        <w:t>итается на одном дыхании.</w:t>
      </w:r>
      <w:r w:rsidR="00BF69B2">
        <w:rPr>
          <w:rFonts w:ascii="Arial" w:hAnsi="Arial" w:cs="Arial"/>
          <w:lang w:val="ru-RU"/>
        </w:rPr>
        <w:t xml:space="preserve"> «Все тени дьявола» сильно царапнули, надуманный образ для такой реальности.</w:t>
      </w:r>
    </w:p>
    <w:p w:rsidR="006D4D5F" w:rsidRPr="00D616CE" w:rsidRDefault="006D4D5F" w:rsidP="006D4D5F">
      <w:pPr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Смотрю я в небо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4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Смотрю я в небо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мотрю я в небо с проседью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ак листья жёлтой осенью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инуты кружат, будто бы на зов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пешат, летят  отставши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лясь, страдают, падши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деясь на прощение богов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многие скиталиц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омой не добираются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носит ветер приторно-чужой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краях вдали от родин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зраненные воин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ряют кровь, мгновения, и стро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Уходят в лету лишни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согласия всевышнег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 пыльное прессуются быльё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них слабые: бездельник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вуличные, отшельники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то вешек испугался и буёв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дёжно в память врезаны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то тихо, кто со скрежетом, 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е в душу оголённую вошл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мотрю я в небо с проседь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б с мыслей снять коррозию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ил прошу у матушки земл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б снова жить…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Журавлик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Журавлик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Журавлики детства - в отлёте на много дне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Сеансы связи - внезапны, по скайпу памяти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братной дороги журавликам нет ко мн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мы телепатим, как нищий с Христом на паперт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справно во сны прилетают (хоть это не в счёт)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в клювах - какие-то мысли и даже вещи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дин - их уносит, другой - обратно несёт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помнишь всё утром - а сон оказался вещи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днажды зачем-то приносят они копьё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урлычут: "Твоё! Твоё! Забирай - и властвуй!"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что-то ещё из музея несут, ружьё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шапку, с камнями и мехом, а верх - атласный..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ужьё - бутафорское, не со стены театра ли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мешные журавлики - раньше со мною плакал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перь перестали - оружием пол весь выстлали;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не́ прикасаюсь: а вдруг оно, правд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ыстрелит?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Комет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4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Комет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Грозят великаны с холодных холм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дальго в муку жерновами смол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боги не слышат печальных псалмов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Толед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крыло туманом мосты и дом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b/>
          <w:bCs/>
          <w:sz w:val="22"/>
          <w:szCs w:val="22"/>
          <w:lang w:val="ru-RU"/>
        </w:rPr>
        <w:t>Уносит</w:t>
      </w:r>
      <w:r w:rsidRPr="00916FBC">
        <w:rPr>
          <w:rFonts w:ascii="Arial" w:hAnsi="Arial" w:cs="Arial"/>
          <w:sz w:val="22"/>
          <w:szCs w:val="22"/>
          <w:lang w:val="ru-RU"/>
        </w:rPr>
        <w:t xml:space="preserve"> надежды скупая зим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хочется в каменном замке дрема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о лета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т отблеск угольев в камине потух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каждая мысль будто сказана вслух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тени решимость из сердца краду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незапн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жёгся зарницей далёкий восто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рочит несчастья безжалостный рок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исует знамение наискосо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запад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зволнован звездой благородный сеньор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змывает душа на бескрайний простор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истический ужас сменяет восторг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эт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словно свободу поймал на блесн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вспомнил, что небо нельзя обману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пять предвещает чуму и войну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мета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*** ("Я ни на что не претендую...")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5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lang w:val="ru-RU"/>
        </w:rPr>
      </w:pPr>
      <w:r w:rsidRPr="00916FBC">
        <w:rPr>
          <w:rFonts w:ascii="Arial" w:hAnsi="Arial" w:cs="Arial"/>
          <w:b/>
          <w:lang w:val="ru-RU"/>
        </w:rPr>
        <w:t>***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ни на что не претенду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гда над строчками колду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оставляю на пот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плотник оставляет д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 нет ещё дверей и окон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тружки золотистый локон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носит плотник на виск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вспоминаю Бога всу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меюсь по-детски и рисую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здушный замок на песке..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Молчание на заданную тему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lastRenderedPageBreak/>
        <w:t>Молчание на заданную тему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вай помолчим с тобой на другие темы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разгар глухозимья февральский рассвет прозраче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т края рассвета позёмка уносит темен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 рамах, как в рамках, теснится поселок дачны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то, что казалось нам раньше всего лишь хрупки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перь оказалось ветхим, почти ненужны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 помнишь, как в детстве боялись большого буку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перь мы пугаем друг друга женой и муже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, в тщетной попытке забыться, друг с другом лади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 всём совпадаем и падаем в сумрак зимни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то, что на сердце скопилось всего лишь за день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трее, безумней, больнее, невыносимей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пять мы молчим не о том! Мы вчера молчали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эти дурацкие темы и кофе пил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нежные крылья метельных февральских чае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учали в стекло, а рассвет обернулся штилем 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м робкое зимнее солнце глаза не реже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лишь в полынье уготованной нам разлук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Безмолвствуют рыбы сомнений на темы те же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торых теперь мы боимся не меньше буки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Кротовая нор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4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Кротовая нор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ак стало. Так могло быть и вчера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год назад, и там, в шестидесятых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хряное вино на дне заката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есчаный берег… Славная пор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ечер, словно длинный список книг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щё не читан, только обозначе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разговор не ладился – был нача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к месту, вскоре сам собой затих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…Ведь так сидели, вероятно, у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Эдемских врат все выходцы из рая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надежде, что их бог не покарает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еред прыжком в кротовую нору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егко молчать. И, верно, так молча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 душах умерших, тепле любимых женщин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 том, что никогда не совершат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, совершив, раскаются, конеч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к дерево растёт – за кругом круг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…Теперь – по существу. Поминки в восем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бя могло не стать в любую осен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не горько на душе – твою уноси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глубокую кротовую нору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Боли прошлой след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Боли прошлой след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Уносит ветер догоревший стих.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на закат ложатся фразы пеплом.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А морось монотонно, штрих на штрих,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штрихует небо, чтоб оно ослепло, 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чтоб подчинилось воле немоты -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где рифмы потеряли страсть и ярость,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лишились первозданной высоты,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чтоб форма совершенной не казалась.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жмётся мой истлевший полубред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з мира грёз к почти смертельной прозе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Горячий пепел - боли прошлой след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забвенье ветер с лёгкостью уноси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Нерастраченная нежност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уносит</w:t>
      </w:r>
      <w:r>
        <w:rPr>
          <w:rFonts w:ascii="Arial" w:hAnsi="Arial" w:cs="Arial"/>
          <w:i/>
          <w:lang w:val="ru-RU"/>
        </w:rPr>
        <w:t>", но нет слов "река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Нерастраченная нежност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таились тени в доме. Разговорчики в строю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, как мышь, замолкла тоже — не готовлю, не пою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ижу, как бежит по венам, серебрится, будто то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растраченная нежность — льётся в сердце и висок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Жизнь моя из червоточин, многоточий прошлых дра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амять важное уносит. Я скандалю — не отдам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ышка-золушка-старушка — я кем хочешь обернус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клинаю: оставайся! Крибле-крабле-крибле-бумс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сиди со мной у печки. Дома тихо, как в раю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тер просится на ручки к молодому январю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былась уже — потрогай. Нежность вскрылась и течё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Это радость. Это нега. Губы. Бабочки. Живо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44"/>
          <w:szCs w:val="44"/>
          <w:lang w:val="ru-RU"/>
        </w:rPr>
      </w:pPr>
      <w:r w:rsidRPr="00916FBC">
        <w:rPr>
          <w:rFonts w:ascii="Arial" w:hAnsi="Arial" w:cs="Arial"/>
          <w:sz w:val="44"/>
          <w:szCs w:val="44"/>
          <w:highlight w:val="yellow"/>
          <w:lang w:val="ru-RU"/>
        </w:rPr>
        <w:t>река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Крещенско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Крещенско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верующим не был никогд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 обрядам отношусь весьма скептич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, правда ли крещенская вод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целебная - решил проверить лич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Якутии мороз за пятьдеся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ля русского - экстрим, а не помех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крик из подсознания: "нельзя!"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стёгивал. Решился: надо еха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ека дремала тихо подо льд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не замёрзла прорубь - вот и чуд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знаюсь: раздевался я с труд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укожился, как малая пичуг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ырнул, перекрестившись, с матерко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учало сердце барабанной дробью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гновенно подкатили к горлу к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кое-что, простите за подробнос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ри раза окунулся, вот вам крест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выбраться - ни воли нет, ни сил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счастье, проезжали МЧС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остали. Им – огромное спасибо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звольте, я теперь совет всем дам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имой купаться - плюньте вы на эт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ристос крестился в речке Иорда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убтропики - а там всё время лето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Ловец ветр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D056B">
        <w:rPr>
          <w:rFonts w:ascii="Arial" w:hAnsi="Arial" w:cs="Arial"/>
          <w:b/>
          <w:color w:val="FF0000"/>
          <w:lang w:val="ru-RU"/>
        </w:rPr>
        <w:t>4</w:t>
      </w:r>
    </w:p>
    <w:p w:rsidR="005903AE" w:rsidRPr="004C4473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4473">
        <w:rPr>
          <w:rFonts w:ascii="Arial" w:hAnsi="Arial" w:cs="Arial"/>
          <w:b/>
          <w:color w:val="FF0000"/>
          <w:lang w:val="ru-RU"/>
        </w:rPr>
        <w:t>5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="00D81DB8">
        <w:rPr>
          <w:rFonts w:ascii="Arial" w:hAnsi="Arial" w:cs="Arial"/>
          <w:b/>
          <w:color w:val="FF0000"/>
          <w:lang w:val="ru-RU"/>
        </w:rPr>
        <w:t>+ 1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Ловец ветр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лчит, закинув невод  в пустот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дняга-старче на мосту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ловит ветер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тот не рыбка, знай себе кричи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т бабки много лет, в ночи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фонарь лишь свети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том старик бредёт невесть куда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 сапогами  город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има и лет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на пути — корыто, дом, дворец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может, счастье наконец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стигнет дед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“Эй, простофиля! — голосят с небес, —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 что удумал там себе?”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розой ударив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сказка убегает как ре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Кидает невод в облак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чтатель  старый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C95AEE" w:rsidRDefault="004125FC" w:rsidP="008918BF">
      <w:pPr>
        <w:rPr>
          <w:rFonts w:ascii="Arial" w:hAnsi="Arial" w:cs="Arial"/>
          <w:lang w:val="ru-RU"/>
        </w:rPr>
      </w:pPr>
      <w:r w:rsidRPr="00C00A26">
        <w:rPr>
          <w:rFonts w:ascii="Arial" w:hAnsi="Arial" w:cs="Arial"/>
          <w:lang w:val="ru-RU"/>
        </w:rPr>
        <w:t xml:space="preserve">О технике трудно сказать. </w:t>
      </w:r>
      <w:r w:rsidR="00CD056B">
        <w:rPr>
          <w:rFonts w:ascii="Arial" w:hAnsi="Arial" w:cs="Arial"/>
          <w:lang w:val="ru-RU"/>
        </w:rPr>
        <w:t>Сначала поставил тройку, но</w:t>
      </w:r>
      <w:r w:rsidRPr="00C00A26">
        <w:rPr>
          <w:rFonts w:ascii="Arial" w:hAnsi="Arial" w:cs="Arial"/>
          <w:lang w:val="ru-RU"/>
        </w:rPr>
        <w:t xml:space="preserve"> не потому что нестандартно</w:t>
      </w:r>
      <w:r w:rsidR="00C63B2F" w:rsidRPr="00C00A26">
        <w:rPr>
          <w:rFonts w:ascii="Arial" w:hAnsi="Arial" w:cs="Arial"/>
          <w:lang w:val="ru-RU"/>
        </w:rPr>
        <w:t xml:space="preserve"> –</w:t>
      </w:r>
      <w:r w:rsidRPr="00C00A26">
        <w:rPr>
          <w:rFonts w:ascii="Arial" w:hAnsi="Arial" w:cs="Arial"/>
          <w:lang w:val="ru-RU"/>
        </w:rPr>
        <w:t xml:space="preserve"> наоборот, я бы и четыре поставил, если бы с первого раза прочитал без сбоев – бывает так, что и без силлабо-тоники отлично читается</w:t>
      </w:r>
      <w:r w:rsidR="00C63B2F" w:rsidRPr="00C00A26">
        <w:rPr>
          <w:rFonts w:ascii="Arial" w:hAnsi="Arial" w:cs="Arial"/>
          <w:lang w:val="ru-RU"/>
        </w:rPr>
        <w:t xml:space="preserve">. Но для полного восприятия текста понадобилось 2-3 прочтения. С удовольствием, надо сказать, </w:t>
      </w:r>
      <w:r w:rsidR="00CD056B">
        <w:rPr>
          <w:rFonts w:ascii="Arial" w:hAnsi="Arial" w:cs="Arial"/>
          <w:lang w:val="ru-RU"/>
        </w:rPr>
        <w:t>пере</w:t>
      </w:r>
      <w:r w:rsidR="00C63B2F" w:rsidRPr="00C00A26">
        <w:rPr>
          <w:rFonts w:ascii="Arial" w:hAnsi="Arial" w:cs="Arial"/>
          <w:lang w:val="ru-RU"/>
        </w:rPr>
        <w:t>чит</w:t>
      </w:r>
      <w:r w:rsidR="00CD056B">
        <w:rPr>
          <w:rFonts w:ascii="Arial" w:hAnsi="Arial" w:cs="Arial"/>
          <w:lang w:val="ru-RU"/>
        </w:rPr>
        <w:t>ыв</w:t>
      </w:r>
      <w:r w:rsidR="00C63B2F" w:rsidRPr="00C00A26">
        <w:rPr>
          <w:rFonts w:ascii="Arial" w:hAnsi="Arial" w:cs="Arial"/>
          <w:lang w:val="ru-RU"/>
        </w:rPr>
        <w:t xml:space="preserve">ал, было интересно открывать находки: «голосят с небес» – </w:t>
      </w:r>
      <w:r w:rsidR="00C63B2F" w:rsidRPr="00C95AEE">
        <w:rPr>
          <w:rFonts w:ascii="Arial" w:hAnsi="Arial" w:cs="Arial"/>
          <w:lang w:val="ru-RU"/>
        </w:rPr>
        <w:t>аллюзия или пародия на голоса пророков, в Священной истории сходящие с неба;</w:t>
      </w:r>
      <w:r w:rsidR="00B6518D" w:rsidRPr="00C95AEE">
        <w:rPr>
          <w:rFonts w:ascii="Arial" w:hAnsi="Arial" w:cs="Arial"/>
          <w:lang w:val="ru-RU"/>
        </w:rPr>
        <w:t xml:space="preserve"> «нет бабки много лет… фонарь лишь светит» – отголосок нигде не высказанной любви? Свет в окне была эта бабка для него?</w:t>
      </w:r>
      <w:r w:rsidR="00C00A26" w:rsidRPr="00C95AEE">
        <w:rPr>
          <w:rFonts w:ascii="Arial" w:hAnsi="Arial" w:cs="Arial"/>
          <w:lang w:val="ru-RU"/>
        </w:rPr>
        <w:t xml:space="preserve"> «Под сапогами  города, зима и лето»</w:t>
      </w:r>
      <w:r w:rsidR="006B0E5E" w:rsidRPr="00C95AEE">
        <w:rPr>
          <w:rFonts w:ascii="Arial" w:hAnsi="Arial" w:cs="Arial"/>
          <w:lang w:val="ru-RU"/>
        </w:rPr>
        <w:t xml:space="preserve"> – и перед глазами открывается в повороте весь земной шар</w:t>
      </w:r>
      <w:r w:rsidR="00C00A26" w:rsidRPr="00C95AEE">
        <w:rPr>
          <w:rFonts w:ascii="Arial" w:hAnsi="Arial" w:cs="Arial"/>
          <w:lang w:val="ru-RU"/>
        </w:rPr>
        <w:t xml:space="preserve">. </w:t>
      </w:r>
      <w:r w:rsidR="002C1C3F" w:rsidRPr="00C95AEE">
        <w:rPr>
          <w:rFonts w:ascii="Arial" w:hAnsi="Arial" w:cs="Arial"/>
          <w:lang w:val="ru-RU"/>
        </w:rPr>
        <w:t>Очень понравилась огранка</w:t>
      </w:r>
      <w:r w:rsidR="00B6518D" w:rsidRPr="00C95AEE">
        <w:rPr>
          <w:rFonts w:ascii="Arial" w:hAnsi="Arial" w:cs="Arial"/>
          <w:lang w:val="ru-RU"/>
        </w:rPr>
        <w:t xml:space="preserve"> прям</w:t>
      </w:r>
      <w:r w:rsidR="002C1C3F" w:rsidRPr="00C95AEE">
        <w:rPr>
          <w:rFonts w:ascii="Arial" w:hAnsi="Arial" w:cs="Arial"/>
          <w:lang w:val="ru-RU"/>
        </w:rPr>
        <w:t>ой</w:t>
      </w:r>
      <w:r w:rsidR="00B6518D" w:rsidRPr="00C95AEE">
        <w:rPr>
          <w:rFonts w:ascii="Arial" w:hAnsi="Arial" w:cs="Arial"/>
          <w:lang w:val="ru-RU"/>
        </w:rPr>
        <w:t xml:space="preserve"> реч</w:t>
      </w:r>
      <w:r w:rsidR="002C1C3F" w:rsidRPr="00C95AEE">
        <w:rPr>
          <w:rFonts w:ascii="Arial" w:hAnsi="Arial" w:cs="Arial"/>
          <w:lang w:val="ru-RU"/>
        </w:rPr>
        <w:t>и</w:t>
      </w:r>
      <w:r w:rsidR="0066378A" w:rsidRPr="00C95AEE">
        <w:rPr>
          <w:rFonts w:ascii="Arial" w:hAnsi="Arial" w:cs="Arial"/>
          <w:lang w:val="ru-RU"/>
        </w:rPr>
        <w:t>.</w:t>
      </w:r>
      <w:r w:rsidR="00AD44A3">
        <w:rPr>
          <w:rFonts w:ascii="Arial" w:hAnsi="Arial" w:cs="Arial"/>
          <w:lang w:val="ru-RU"/>
        </w:rPr>
        <w:t xml:space="preserve"> И вот всё это вроде бы к технике относится</w:t>
      </w:r>
      <w:r w:rsidR="008918BF">
        <w:rPr>
          <w:rFonts w:ascii="Arial" w:hAnsi="Arial" w:cs="Arial"/>
          <w:lang w:val="ru-RU"/>
        </w:rPr>
        <w:t xml:space="preserve"> и </w:t>
      </w:r>
      <w:r w:rsidR="00890BC9">
        <w:rPr>
          <w:rFonts w:ascii="Arial" w:hAnsi="Arial" w:cs="Arial"/>
          <w:lang w:val="ru-RU"/>
        </w:rPr>
        <w:t>«п</w:t>
      </w:r>
      <w:r w:rsidR="008918BF">
        <w:rPr>
          <w:rFonts w:ascii="Arial" w:hAnsi="Arial" w:cs="Arial"/>
          <w:lang w:val="ru-RU"/>
        </w:rPr>
        <w:t>ополняет</w:t>
      </w:r>
      <w:r w:rsidR="00890BC9">
        <w:rPr>
          <w:rFonts w:ascii="Arial" w:hAnsi="Arial" w:cs="Arial"/>
          <w:lang w:val="ru-RU"/>
        </w:rPr>
        <w:t>»</w:t>
      </w:r>
      <w:r w:rsidR="008918BF">
        <w:rPr>
          <w:rFonts w:ascii="Arial" w:hAnsi="Arial" w:cs="Arial"/>
          <w:lang w:val="ru-RU"/>
        </w:rPr>
        <w:t xml:space="preserve"> оценку</w:t>
      </w:r>
      <w:r w:rsidR="00AD44A3">
        <w:rPr>
          <w:rFonts w:ascii="Arial" w:hAnsi="Arial" w:cs="Arial"/>
          <w:lang w:val="ru-RU"/>
        </w:rPr>
        <w:t xml:space="preserve"> – лаконизм слога, лексика («простофиля» и «голосят» рядом образуют очень ёмкое пространство), стиль вырисовывается</w:t>
      </w:r>
      <w:r w:rsidR="008918BF">
        <w:rPr>
          <w:rFonts w:ascii="Arial" w:hAnsi="Arial" w:cs="Arial"/>
          <w:lang w:val="ru-RU"/>
        </w:rPr>
        <w:t xml:space="preserve"> такой… мультяшный. </w:t>
      </w:r>
      <w:r w:rsidR="00C95AEE">
        <w:rPr>
          <w:rFonts w:ascii="Arial" w:hAnsi="Arial" w:cs="Arial"/>
          <w:lang w:val="ru-RU"/>
        </w:rPr>
        <w:t>Бывают</w:t>
      </w:r>
      <w:r w:rsidR="00C95AEE" w:rsidRPr="00C95AEE">
        <w:rPr>
          <w:rFonts w:ascii="Arial" w:hAnsi="Arial" w:cs="Arial"/>
          <w:lang w:val="ru-RU"/>
        </w:rPr>
        <w:t xml:space="preserve"> такие мультики – рисованные кадры плавно сменяют друг друга</w:t>
      </w:r>
      <w:r w:rsidR="00C95AEE">
        <w:rPr>
          <w:rFonts w:ascii="Arial" w:hAnsi="Arial" w:cs="Arial"/>
          <w:lang w:val="ru-RU"/>
        </w:rPr>
        <w:t xml:space="preserve"> с разных направлений – то сверху, то снизу, то сбоку. И в каждом кадре – десятки мелочей. И здесь в каждой строке, фразе –  аллюзии, подтекст, многозначность, личные ассоциации.</w:t>
      </w:r>
      <w:r w:rsidR="008918BF">
        <w:rPr>
          <w:rFonts w:ascii="Arial" w:hAnsi="Arial" w:cs="Arial"/>
          <w:lang w:val="ru-RU"/>
        </w:rPr>
        <w:t xml:space="preserve"> И вот это уже э</w:t>
      </w:r>
      <w:r w:rsidR="008918BF" w:rsidRPr="00C95AEE">
        <w:rPr>
          <w:rFonts w:ascii="Arial" w:hAnsi="Arial" w:cs="Arial"/>
          <w:lang w:val="ru-RU"/>
        </w:rPr>
        <w:t>моциональное впечатление</w:t>
      </w:r>
      <w:r w:rsidR="008918BF">
        <w:rPr>
          <w:rFonts w:ascii="Arial" w:hAnsi="Arial" w:cs="Arial"/>
          <w:lang w:val="ru-RU"/>
        </w:rPr>
        <w:t>.</w:t>
      </w:r>
      <w:r w:rsidR="008918BF" w:rsidRPr="00C95AEE">
        <w:rPr>
          <w:rFonts w:ascii="Arial" w:hAnsi="Arial" w:cs="Arial"/>
          <w:lang w:val="ru-RU"/>
        </w:rPr>
        <w:t xml:space="preserve"> Очень сильное</w:t>
      </w:r>
      <w:r w:rsidR="008918BF">
        <w:rPr>
          <w:rFonts w:ascii="Arial" w:hAnsi="Arial" w:cs="Arial"/>
          <w:lang w:val="ru-RU"/>
        </w:rPr>
        <w:t>, очень</w:t>
      </w:r>
      <w:r w:rsidR="008918BF" w:rsidRPr="00C95AEE">
        <w:rPr>
          <w:rFonts w:ascii="Arial" w:hAnsi="Arial" w:cs="Arial"/>
          <w:lang w:val="ru-RU"/>
        </w:rPr>
        <w:t>.</w:t>
      </w:r>
    </w:p>
    <w:p w:rsidR="005903AE" w:rsidRPr="00C95AEE" w:rsidRDefault="005903AE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За рекою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3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1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За рекою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ека разделяет город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две непохожих части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одной – завыванье скорых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другой проживает счастье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одной небеса угрюм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язнут в тумане фар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другой – солнца с ветром сумм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исты и прямы бульвары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одной голодны собак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ечальны худые кошк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другой – не увидишь драк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ечно полны киношк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той части, где стены сер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Живу кое-как, неважн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льщу себя слабой вер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сяду в такси однажды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твёрдо скажу водиле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Вези-ка меня за реку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м сказки живут и был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уютных библиотеках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м люди совсем не плачу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крышах танцуют танго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тавлю «на чай» всю сдач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рути же скорей баранку!»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долго не мог решитьс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как-то собрался с дух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всё же глядеть мне в лиц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рузьям – старикам-старухам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еду туда, где пляшу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 музыка вечерам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где ярко асфальт раскрашен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 беды проходят сами..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кси... Говорю бомбиле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Везите меня за реку!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А он: «Вы, дружок, забыли,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глянул, как на калеку, –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 земли, что за реко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читаются краем света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и радости, ни покоя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уда и мостов-то нету."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5F1B2C" w:rsidRDefault="005F1B2C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5F1B2C">
        <w:rPr>
          <w:rFonts w:ascii="Arial" w:hAnsi="Arial" w:cs="Arial"/>
          <w:sz w:val="24"/>
          <w:szCs w:val="24"/>
          <w:lang w:val="ru-RU"/>
        </w:rPr>
        <w:t>Странный диссонанс между убеждением лиргероя на протяжении всего стихотворения и открывшейся со слов бомбилы реальностью.</w:t>
      </w:r>
      <w:r w:rsidR="00C40C55">
        <w:rPr>
          <w:rFonts w:ascii="Arial" w:hAnsi="Arial" w:cs="Arial"/>
          <w:sz w:val="24"/>
          <w:szCs w:val="24"/>
          <w:lang w:val="ru-RU"/>
        </w:rPr>
        <w:t xml:space="preserve"> Не возникает </w:t>
      </w:r>
      <w:r w:rsidR="0049023C">
        <w:rPr>
          <w:rFonts w:ascii="Arial" w:hAnsi="Arial" w:cs="Arial"/>
          <w:sz w:val="24"/>
          <w:szCs w:val="24"/>
          <w:lang w:val="ru-RU"/>
        </w:rPr>
        <w:t xml:space="preserve">почему-то </w:t>
      </w:r>
      <w:r w:rsidR="00C40C55">
        <w:rPr>
          <w:rFonts w:ascii="Arial" w:hAnsi="Arial" w:cs="Arial"/>
          <w:sz w:val="24"/>
          <w:szCs w:val="24"/>
          <w:lang w:val="ru-RU"/>
        </w:rPr>
        <w:t>жалости к герою из-за постигшего его разочарования</w:t>
      </w:r>
      <w:r w:rsidR="0049023C">
        <w:rPr>
          <w:rFonts w:ascii="Arial" w:hAnsi="Arial" w:cs="Arial"/>
          <w:sz w:val="24"/>
          <w:szCs w:val="24"/>
          <w:lang w:val="ru-RU"/>
        </w:rPr>
        <w:t>. Вроде бы долго лелеял возможность окунуться в счастливый яркий мир, а тут вдруг поставили перед фактом, что ты – клиент дурдома и всё придумал. Как-то так смотрится.</w:t>
      </w:r>
      <w:r w:rsidR="009648DC">
        <w:rPr>
          <w:rFonts w:ascii="Arial" w:hAnsi="Arial" w:cs="Arial"/>
          <w:sz w:val="24"/>
          <w:szCs w:val="24"/>
          <w:lang w:val="ru-RU"/>
        </w:rPr>
        <w:t xml:space="preserve"> Возможно, автор ожидал, что тяжесть рухнувшей надежды произведёт впечатление на читателя, но у меня лично только недоумение: а почему так странно получилось и куда делось всё описанное?</w:t>
      </w:r>
      <w:r w:rsidR="00563110">
        <w:rPr>
          <w:rFonts w:ascii="Arial" w:hAnsi="Arial" w:cs="Arial"/>
          <w:sz w:val="24"/>
          <w:szCs w:val="24"/>
          <w:lang w:val="ru-RU"/>
        </w:rPr>
        <w:t xml:space="preserve"> И главное: откуда оно взялось в картине мира героя?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Просто вечер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4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Просто вечер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ень, завершая круг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лавно сошёл на не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чер, старинный друг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Тихо шепнул: «Привет»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тер умерил прыт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уч разогнав кося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б небосвод откры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негопад иссяк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ыл суматошным день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ыл и ушёл. Забуд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чер. Истома. Лен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ветится Млечный Путь –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азочная ре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возь миллионы ле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ьющая свысок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вёздных скоплений све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образишь масштаб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умаю, не дано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жет быть, разум слаб;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жет быть... спишь давно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Руче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3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Ручей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т журчит, бессилен, крото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тихом  месте родничок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лажным следом, струйкой пот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низ неспешно он течё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быстрей ручей бушуе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т его сдержать нельзя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лнолик, могуч и шуме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море, к устью дней скользя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ысший план нельзя нарушит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чна эта круговерть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, что в нас вселяет душ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нас уже впустило смерт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здесуще, всеобъемл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жажде вылиться скоре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н река впадает в землю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кровь впадает соль морей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Трудности перевоз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3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Трудности перевоз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Вы меня затруднять не хотите? Конечно, устал!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Не нормирован день, да и отпуск мне вряд ли положен,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Инвентарь устарел, нет замены. Гребу осторожно,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А в воде отражается тьма и густой чернотал.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 xml:space="preserve">Спецодежду уже столько лет не могу получить – 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Истаскался совсем. Как-то некогда. Много их, смертных,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Разбирающих жизни других, как лихие эксперты,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 xml:space="preserve">Не понявших, что Мойры уже им обрезали нить.    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Я за вредность прибавки не жду, хоть печален мой труд,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Только холод вокруг и река, бередящая души.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Может мне и хотелось сойти ненадолго на сушу,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Но предписан один, неизменный веками, маршрут.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Безбилетников нет, с этим строго. Боятся, поди.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Что на том берегу предстоит – никому не известно.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Ладно, хватит мечтать, что тебе не достанется места.</w:t>
      </w:r>
    </w:p>
    <w:p w:rsidR="005903AE" w:rsidRPr="007F09DF" w:rsidRDefault="00B40610">
      <w:pPr>
        <w:pStyle w:val="2"/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>Подавай свой обол*, ну и в лодку давай, проходи.</w:t>
      </w:r>
    </w:p>
    <w:p w:rsidR="005903AE" w:rsidRPr="007F09DF" w:rsidRDefault="005903AE">
      <w:pPr>
        <w:pStyle w:val="2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lang w:val="ru-RU"/>
        </w:rPr>
      </w:pPr>
      <w:r w:rsidRPr="007F09DF">
        <w:rPr>
          <w:rFonts w:ascii="Arial" w:hAnsi="Arial" w:cs="Arial"/>
          <w:lang w:val="ru-RU"/>
        </w:rPr>
        <w:t xml:space="preserve">Обол* - мелкая монета, подаваемая Харону за провоз умершего через Стикс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7F09DF">
        <w:rPr>
          <w:rFonts w:ascii="Arial" w:hAnsi="Arial" w:cs="Arial"/>
          <w:lang w:val="ru-RU"/>
        </w:rPr>
        <w:t>По погребальному обряду монету клали покойнику под язык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Не смешите тапк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3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Не смешите тапк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ы поссорились с тобой просто так, внезап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 в углу, я под столом. Звякнули ключ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ворят, не чует боль старый драный тапо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оть пинай его, хоть бей, прусаков моч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Жёлтый свет течёт в окно. Бормоча тихоньк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с хватает и влачит сонная ре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, без надобности ног, мы, как две лодчонк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руг за другом, без обид тащимся в зака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м, в закате  –  виноград, лилии и пальм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грузимся в тишину, где кувшинок р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 стоит живая мгла у воды зеркальн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очет лапы окунуть, смыть скорее кров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рыжей солнечной крови берега квартир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ляшут блики тут и там, бьются о борт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отражениях кривых реют стаи килек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т заметили кита, и – на абордаж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ит - зеркальный тёмный шкаф, хлопнет страшной пасть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ихнет мелкая возня... Вдруг зажжётся све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жду делом обругав, нас отыщет счасть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смешите, говорят, тапки: счастья – не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Глад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2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Глад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Расскажи о длинной тропе, пологой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жду лёгким небом и твёрдой почвой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бесконечном танце заблестят миног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спещрили тело. Как во сне, заочно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пускаю ход самой первой лодк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пене бурных волн холодящий стрежень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заставляет рыбу искать свободы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ссекая волю, через сердце сцежен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покорный демон. Мой сонар подводит: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яча мель, молчит. И сигнал коротки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утилус спит под слоями сол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разделившей море и его протоки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 шепнёт река, когда краеугольным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танет камень брода: зарастёт осокой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долень-вода в недрах носоглотк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Самый злой кошмар —  на исходе дрём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мимо поймы и до воронки плёса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еревянным щупом не спастись —  изломан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Человека смыло. Зародилась особь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урый ил кипит, разъедая чёткост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тпусти, прошу... Просто брось на берег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олько бы песок снова стал опорой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и в одной из сотни голубых артерий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ну не показаться. Тёмный, мрачный город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бивает суть, начиная с лёгких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Ледоход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3</w:t>
      </w:r>
    </w:p>
    <w:p w:rsidR="005903AE" w:rsidRPr="00076E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6E2F">
        <w:rPr>
          <w:rFonts w:ascii="Arial" w:hAnsi="Arial" w:cs="Arial"/>
          <w:b/>
          <w:color w:val="FF0000"/>
          <w:lang w:val="ru-RU"/>
        </w:rPr>
        <w:t>1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Ледоход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 реке плывут полень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гибая косогор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анки джема и варень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докрашенный забор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ашки, блюдца, самовар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Бумеранг и арбале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верь колхозного амбар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хоккейный матч билет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шлогодние колось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нк гвардейского пол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оевой авианосец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себе несет река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о ней плывут зачем-т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имо леса, мимо сёл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приключеньем кинолент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еселый режиссёр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т в тельняшке чинно, плавн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древком знамени в рук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амый мудрый, самый главны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плывает по реке!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текает речка в мор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лгунишка, не позёр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стоит на косогор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альчик Вася - фантазёр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книжкой Купера под мышко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школу ходит пятый год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орошо мечтать парнишк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ль на речке ледоход!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Последний сон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4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Последний сон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оследний сон прибил меня ко дну: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таинственной реке плыву, тону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друг веточка хлестнула по лицу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ричит отец, протягивая сук: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– Держись ручонкой крепче за него!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из реки бегом! Бегом! Бегом!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– Да как же, папа? Я уже стар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рука морщиниста, что я тебе дала.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ы опоздал на человечий век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ты меня пытаешься спасти?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– Прости меня, родимая, прости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что мертвый я привиделся тебе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что ночью видеть мертвых не к добру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оставь мне свечку в храме поутру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я уйду, вот только выплыва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вот река, и хочется завыт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онимаешь, что достигнут кра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 мертвые живее всех живых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Егер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5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Егерь</w:t>
      </w:r>
    </w:p>
    <w:p w:rsidR="005903AE" w:rsidRPr="00916FBC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lang w:val="ru-RU"/>
        </w:rPr>
      </w:pPr>
      <w:r w:rsidRPr="00916FBC">
        <w:rPr>
          <w:rFonts w:ascii="Arial" w:hAnsi="Arial" w:cs="Arial"/>
          <w:lang w:val="ru-RU"/>
        </w:rPr>
        <w:t>Рукоятку ножа крепко сжала моя ладон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, от страха дрожа, нервно шепчешь: - Его не трон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бходи стороной и в глаза не смотри ему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ворует не сны и не память – людские души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идишь, бьются в мешках – на ловца даже зверь бежи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ы не смеем мешать, этот лес стал для нас чужи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прячь клинок боевой. Егерь тащит в ночную тьму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амых дерзких, чтоб в чёртову дюжину выбрать лучших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рики говорят, он их души кладёт в котёл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вершая обряд, разжигает большой костёр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вёт полынь, горицвет, белладонну, чертополо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клинания страшные шепчет и варит зель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ощь желая вобрать. Оставляет на пустыр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алодушных, мой брат. Не дано им подняться вверх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третив утренний свет. Крылья спутаны в мокрый мох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шковина тяжёлая держит, чтоб не взлетел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 ему подойдёшь. Я навечно останусь здес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уду слушать, как дождь омывает осенний лес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Я ему не нужна. Я беспомощна и слаба..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охотится только на смелых и самых сильны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Ты меня не бросай, я не выберусь, пропад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в забавою псам. Отведи от меня беду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Этот лес сторожат стаи диких больших соба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угодные души терзают, стерев до пыл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 подножья скалы лодку нежит волной ре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ы в ней сможем уплыть, не сумеет никто сыска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… До воды девять лун, до спасения только шаг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- Прячься за спину, милая, нас небеса укрыл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… Замыкается круг. Враг прикован ножом к земл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ы уйдем поутру. Души будут смотреть нам вслед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зже к небуприльнут, их рассвета нельзя лишать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- Я мешки распорол, посмотри, как прекрасны крылья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Лунная рек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2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Лунная рек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-то тешит воды странная ре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ней живут не рыбы – звёзды, облака.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лумесяц млеет, плещутся мечт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несчастья тонут в недрах темноты.   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сё течёт, меняясь... Дважды не войти,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бо миг ушедший не вернуть – в пути. 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-то ловят счастье горе-рыбак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водом, сачками... Скажешь – чудаки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порой случится: сварят на обед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дости земные вместо щучьих бед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течёт – в движенье... Силой велик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чищает сердце лунная река.  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-то в закоулках трепетной душ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остигают люди собственных вершин.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сё простое – просто. Насади на крюк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унную наживку, посмотри вокруг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течёт... Но чистой мудростью лег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тит воды жизни вечности река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Усталый Бог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4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lastRenderedPageBreak/>
        <w:t>Усталый Бог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— А ведь счастье — в простых вещах, —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овторял мне усталый Бог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пуская лучистый диск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зимний день, как пакетик чая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— Я помочь обещал вчера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о, увы, не успел. Не смог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лишком много просящих, ты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сё сама понимаешь, Зая..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У меня ведь не график, а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смолкающих просьб цейтнот: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ам бы хлеба кусок, а там —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о зарезу б! — соболий ворот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ам по красной дорожке — ах!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ут по минному полю — взвод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о река широка мостам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о пустыня ползёт на город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нон-стопом кружат слова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 постели, гнезда, одра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о ликующие "Ура"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о отчаянье рвёт аорту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у, а ты с чем ко мне вчера?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двеститысячный раз — хандра?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нова рифма, как свет, стара?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Магомету крута гора?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 пошла бы ты, детка, к Чёрту?!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Я закрою глаза, не лгу: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н давно у меня в долгу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Мне с предателем бы построже..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Жаль, беседовать не могу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Хоть и вечный — бегу! Бегу!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 хандри, не пиши "пургу"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Если вовсе уж "ни гугу" —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Прямо к Чёрту! Аминь! Поможе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223725" w:rsidRPr="00223725" w:rsidRDefault="00223725" w:rsidP="00223725">
      <w:pPr>
        <w:rPr>
          <w:rFonts w:ascii="Arial" w:hAnsi="Arial" w:cs="Arial"/>
          <w:lang w:val="ru-RU"/>
        </w:rPr>
      </w:pPr>
      <w:r w:rsidRPr="00223725">
        <w:rPr>
          <w:rFonts w:ascii="Arial" w:hAnsi="Arial" w:cs="Arial"/>
          <w:lang w:val="ru-RU"/>
        </w:rPr>
        <w:t xml:space="preserve">Цельно скроенное произведение, автор ловко управился и с выбранной строфой и с рифмами. «Опуская лучистый диск </w:t>
      </w:r>
    </w:p>
    <w:p w:rsidR="00223725" w:rsidRPr="00855C1F" w:rsidRDefault="00223725" w:rsidP="00223725">
      <w:pPr>
        <w:rPr>
          <w:rFonts w:ascii="Arial" w:hAnsi="Arial" w:cs="Arial"/>
          <w:lang w:val="ru-RU"/>
        </w:rPr>
      </w:pPr>
      <w:r w:rsidRPr="00223725">
        <w:rPr>
          <w:rFonts w:ascii="Arial" w:hAnsi="Arial" w:cs="Arial"/>
          <w:lang w:val="ru-RU"/>
        </w:rPr>
        <w:t xml:space="preserve">В зимний день, как пакетик чая.» – покорило сразу. Во второй строфе – перечисление </w:t>
      </w:r>
      <w:r>
        <w:rPr>
          <w:rFonts w:ascii="Arial" w:hAnsi="Arial" w:cs="Arial"/>
          <w:lang w:val="ru-RU"/>
        </w:rPr>
        <w:t xml:space="preserve">в меру, </w:t>
      </w:r>
      <w:r w:rsidRPr="00223725">
        <w:rPr>
          <w:rFonts w:ascii="Arial" w:hAnsi="Arial" w:cs="Arial"/>
          <w:lang w:val="ru-RU"/>
        </w:rPr>
        <w:t>без перебора. Перечисление – приём очень увлекающий, подходящий к любой теме, и с его границами справиться трудно.</w:t>
      </w:r>
      <w:r>
        <w:rPr>
          <w:rFonts w:ascii="Arial" w:hAnsi="Arial" w:cs="Arial"/>
          <w:lang w:val="ru-RU"/>
        </w:rPr>
        <w:t xml:space="preserve"> Здесь </w:t>
      </w:r>
      <w:r w:rsidR="00584D32">
        <w:rPr>
          <w:rFonts w:ascii="Arial" w:hAnsi="Arial" w:cs="Arial"/>
          <w:lang w:val="ru-RU"/>
        </w:rPr>
        <w:t>удалось</w:t>
      </w:r>
      <w:r>
        <w:rPr>
          <w:rFonts w:ascii="Arial" w:hAnsi="Arial" w:cs="Arial"/>
          <w:lang w:val="ru-RU"/>
        </w:rPr>
        <w:t>.</w:t>
      </w:r>
      <w:r w:rsidRPr="00223725">
        <w:rPr>
          <w:rFonts w:ascii="Arial" w:hAnsi="Arial" w:cs="Arial"/>
          <w:lang w:val="ru-RU"/>
        </w:rPr>
        <w:t xml:space="preserve"> </w:t>
      </w:r>
      <w:r w:rsidR="00F51655">
        <w:rPr>
          <w:rFonts w:ascii="Arial" w:hAnsi="Arial" w:cs="Arial"/>
          <w:lang w:val="ru-RU"/>
        </w:rPr>
        <w:t xml:space="preserve">И противовесы хлеба и собольего ворота, красной дорожки и минного поля, по сути, просты и потому режут наповал. </w:t>
      </w:r>
      <w:r w:rsidRPr="00223725">
        <w:rPr>
          <w:rFonts w:ascii="Arial" w:hAnsi="Arial" w:cs="Arial"/>
          <w:lang w:val="ru-RU"/>
        </w:rPr>
        <w:t xml:space="preserve">Кульминация яркая, увесистая </w:t>
      </w:r>
      <w:r w:rsidRPr="00855C1F">
        <w:rPr>
          <w:rFonts w:ascii="Arial" w:hAnsi="Arial" w:cs="Arial"/>
          <w:lang w:val="ru-RU"/>
        </w:rPr>
        <w:t>относительно персонажа – «Не пошла бы ты, детка, к Чёрту?!»</w:t>
      </w:r>
      <w:r w:rsidR="00987441">
        <w:rPr>
          <w:rFonts w:ascii="Arial" w:hAnsi="Arial" w:cs="Arial"/>
          <w:lang w:val="ru-RU"/>
        </w:rPr>
        <w:t xml:space="preserve"> Рифмы свежие, свои. В первой строфе, правда, «диск» и</w:t>
      </w:r>
      <w:r w:rsidR="00987441" w:rsidRPr="00987441">
        <w:rPr>
          <w:rFonts w:ascii="Arial" w:hAnsi="Arial" w:cs="Arial"/>
          <w:lang w:val="ru-RU"/>
        </w:rPr>
        <w:t xml:space="preserve"> </w:t>
      </w:r>
      <w:r w:rsidR="00987441">
        <w:rPr>
          <w:rFonts w:ascii="Arial" w:hAnsi="Arial" w:cs="Arial"/>
          <w:lang w:val="ru-RU"/>
        </w:rPr>
        <w:t>«ты» – сомнительное сочетание.</w:t>
      </w:r>
      <w:r w:rsidR="00C12A0F">
        <w:rPr>
          <w:rFonts w:ascii="Arial" w:hAnsi="Arial" w:cs="Arial"/>
          <w:lang w:val="ru-RU"/>
        </w:rPr>
        <w:t xml:space="preserve"> А вот во второй – «а» и «ах» – шикарно!!!))))</w:t>
      </w:r>
    </w:p>
    <w:p w:rsidR="00ED263C" w:rsidRPr="00855C1F" w:rsidRDefault="00ED263C" w:rsidP="00223725">
      <w:pPr>
        <w:rPr>
          <w:rFonts w:ascii="Arial" w:hAnsi="Arial" w:cs="Arial"/>
          <w:lang w:val="ru-RU"/>
        </w:rPr>
      </w:pPr>
      <w:r w:rsidRPr="00855C1F">
        <w:rPr>
          <w:rFonts w:ascii="Arial" w:hAnsi="Arial" w:cs="Arial"/>
          <w:lang w:val="ru-RU"/>
        </w:rPr>
        <w:t>Смысл понравился, подача, только к финалу как-то смазанно показалось, скучновато по сравнению с началом. Опять же, чужие драмы всегда невыносимо банальны.)))</w:t>
      </w:r>
    </w:p>
    <w:p w:rsidR="005903AE" w:rsidRPr="00855C1F" w:rsidRDefault="00855C1F" w:rsidP="00223725">
      <w:pPr>
        <w:rPr>
          <w:rFonts w:ascii="Arial" w:hAnsi="Arial" w:cs="Arial"/>
          <w:lang w:val="ru-RU"/>
        </w:rPr>
      </w:pPr>
      <w:r w:rsidRPr="00855C1F">
        <w:rPr>
          <w:rFonts w:ascii="Arial" w:hAnsi="Arial" w:cs="Arial"/>
          <w:lang w:val="ru-RU"/>
        </w:rPr>
        <w:t>Всё же очень глянулись стихи, перечитывал для себя не раз. Казалось бы, «счастье в простых вещах»</w:t>
      </w:r>
      <w:r w:rsidR="00D413DA">
        <w:rPr>
          <w:rFonts w:ascii="Arial" w:hAnsi="Arial" w:cs="Arial"/>
          <w:lang w:val="ru-RU"/>
        </w:rPr>
        <w:t xml:space="preserve"> –</w:t>
      </w:r>
      <w:r w:rsidRPr="00855C1F">
        <w:rPr>
          <w:rFonts w:ascii="Arial" w:hAnsi="Arial" w:cs="Arial"/>
          <w:lang w:val="ru-RU"/>
        </w:rPr>
        <w:t xml:space="preserve"> уже сто раз обыгранная тема. Ещё Полозкова, кажется, писала. А вот как-то по-своему, сочно, удалось автору выступить.</w:t>
      </w:r>
    </w:p>
    <w:p w:rsidR="005903AE" w:rsidRPr="00855C1F" w:rsidRDefault="005903AE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Она и дет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3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1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Она и дет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нянька, не сиделка и не прачка —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Летает где-то, вечно отстаёт...      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ля мужа — поэтесса и чудач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ля внуков — недоступный звездолёт:      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Твоя любовь всегда была фальшивой!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естрит река некошеных лугов:   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 xml:space="preserve">Родиться угораздило счастливой —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вободной от насиженных углов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Упрямой, как крапива в огороде!           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огда-то дети, может быть, простят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лшебницу (их бросившую, вроде)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видев мать, кормящую котя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5E29D9" w:rsidRDefault="00F3228B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5E29D9">
        <w:rPr>
          <w:rFonts w:ascii="Arial" w:hAnsi="Arial" w:cs="Arial"/>
          <w:sz w:val="24"/>
          <w:szCs w:val="24"/>
          <w:lang w:val="ru-RU"/>
        </w:rPr>
        <w:t>Поскольку поставил низкую оценку, наверно, стоит прокомментировать. Я просто не понял, о чём стихи. О том, как дети, вырастая, по-другому оценивают своих родителей? Не только как родителей, но и как людей с определёнными качествами? Типа: «А зато наша мама, которой мы были пофиг, котят кормит»? Кроме того, я растерялся среди большого количества наименований в двух последних строках стихотворения.</w:t>
      </w:r>
      <w:r w:rsidR="00E0265C" w:rsidRPr="005E29D9">
        <w:rPr>
          <w:rFonts w:ascii="Arial" w:hAnsi="Arial" w:cs="Arial"/>
          <w:sz w:val="24"/>
          <w:szCs w:val="24"/>
          <w:lang w:val="ru-RU"/>
        </w:rPr>
        <w:t xml:space="preserve"> Предполагал, что мать, кормящая котят – это кошка. Не мог решить, что за волшебница и сколько там вообще персонажей.</w:t>
      </w:r>
      <w:r w:rsidR="003C7571" w:rsidRPr="005E29D9">
        <w:rPr>
          <w:rFonts w:ascii="Arial" w:hAnsi="Arial" w:cs="Arial"/>
          <w:sz w:val="24"/>
          <w:szCs w:val="24"/>
          <w:lang w:val="ru-RU"/>
        </w:rPr>
        <w:t xml:space="preserve"> Непонятно также, кому принадлежит фраза в кавычках.</w:t>
      </w:r>
    </w:p>
    <w:p w:rsidR="00FE0EF3" w:rsidRPr="005E29D9" w:rsidRDefault="00FE0EF3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5E29D9">
        <w:rPr>
          <w:rFonts w:ascii="Arial" w:hAnsi="Arial" w:cs="Arial"/>
          <w:sz w:val="24"/>
          <w:szCs w:val="24"/>
          <w:lang w:val="ru-RU"/>
        </w:rPr>
        <w:t>Сами по себе стихи техничны, размер и рифмы для автора не в новинку. Рифмы хоть и не блещут оригинальностью, но довольно точны.</w:t>
      </w:r>
      <w:r w:rsidR="00F86773" w:rsidRPr="005E29D9">
        <w:rPr>
          <w:rFonts w:ascii="Arial" w:hAnsi="Arial" w:cs="Arial"/>
          <w:sz w:val="24"/>
          <w:szCs w:val="24"/>
          <w:lang w:val="ru-RU"/>
        </w:rPr>
        <w:t xml:space="preserve"> Вполне себе 2/3 от высшей оценки за технику</w:t>
      </w:r>
      <w:r w:rsidR="007C68AB" w:rsidRPr="005E29D9">
        <w:rPr>
          <w:rFonts w:ascii="Arial" w:hAnsi="Arial" w:cs="Arial"/>
          <w:sz w:val="24"/>
          <w:szCs w:val="24"/>
          <w:lang w:val="ru-RU"/>
        </w:rPr>
        <w:t>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Движени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3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Движени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виженье - жизнь, а жизнь - ре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в вечность мчит свои поток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там минуты и век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ереплетаются в итоге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Минуты славы, честь и спесь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Любви безумные мгновенья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Бежит, кочует эта смесь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з поколенья в поколенье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ам боль утрат - душевный криз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огда  стенания до воя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мы цепляемся за жизнь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 состоянье непокоя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*** ("Память сгорает, обжигает крылья...")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4</w:t>
      </w:r>
    </w:p>
    <w:p w:rsidR="005903AE" w:rsidRPr="00A708C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08CF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lang w:val="ru-RU"/>
        </w:rPr>
      </w:pPr>
      <w:r w:rsidRPr="00916FBC">
        <w:rPr>
          <w:rFonts w:ascii="Arial" w:hAnsi="Arial" w:cs="Arial"/>
          <w:b/>
          <w:lang w:val="ru-RU"/>
        </w:rPr>
        <w:t>***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амять сгорает, обжигает крылья, бьётся о лампочку мо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льком. Эта самая ночь, которую ты подарил мне, сти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ется. Вспять минуты, где мы вдвоём. Просматривают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я, как тело Офелии, виднеющееся с самого монстра-дн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бирающего всё и вся, /мальки образуют бусы, течение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сердно шлифует кожу, посмертную колыбельную напе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вает река/ лишь жалкие блики того, что было и, може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ыть, быть могло. Прекрасная ночь, сожжённая фонаря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и заживо, обращается пеплом, развеянным во́ поле/по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ребённом в пучине несказанных слов. Безмолвно погру -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жаюсь, черпая энергию подводного солнца, брата тог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выше, а потом засыпаю, потому что вокруг темнот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зданная для того, чтобы спать. /Вечный сон рисует н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зымянном пальце символ несуществующей свадьб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блекая прошлое в непроницаемый кокон, чтобы ничего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выпустить, ничего не выронить, ничего не потерять, н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тавить там, где его быть не должно./ Дана* усыпляющ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шепчет: «Смерть прекрасна, так же, как ночь нежна. Итог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ыбы плетут твои мысли, рыбы плетут твои чувства, ры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ы выпрыгивают из дома в бесплодных попытках прогло -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ить солнце, чтобы тьма была не только в воде. Свет за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ивает им жабры, поэтому им предначертано жить в реке.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— вектор от точки желания, стремящийся к точке своих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лубин, где плачут на свадьбе жабы среди могил одиноких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младенец, которого не было/был, смеётся, врастая в ил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* ДАНА — славянская богиня воды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Парижские зарисовк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13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F2275">
        <w:rPr>
          <w:rFonts w:ascii="Arial" w:hAnsi="Arial" w:cs="Arial"/>
          <w:b/>
          <w:color w:val="FF0000"/>
          <w:lang w:val="ru-RU"/>
        </w:rPr>
        <w:t>3</w:t>
      </w:r>
    </w:p>
    <w:p w:rsidR="005903AE" w:rsidRPr="00013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3A21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Парижские зарисовк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живлённый Парижский квартал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учейки любопытных турист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уета… У кафе воркова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 любви с октябрём золотистым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седевший старик, и  дом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лыбались, кивая тактично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законченный милый роман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омж дремал, к суете безразличный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бнимая послушного пс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орошо им спалось: не мешал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и прохожие, ни голос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и галдёж воробьиных  батали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Жизнь бурлила, но шумный пото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створялся, внезапно стиха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подворотнях… В цветах уголо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балконе дрожал, словно заяц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роматной и нежной копной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ля любого романтика мир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этой строгости, чуть напускн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сть любимое место. Вальсируй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стревоженной  птицей, ре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спокойный денёк… Тишину л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везёшь из Парижа? Тонк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рань восторга у лиц и у улиц…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5903AE" w:rsidRPr="00C87651" w:rsidRDefault="004F2275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C87651">
        <w:rPr>
          <w:rFonts w:ascii="Arial" w:hAnsi="Arial" w:cs="Arial"/>
          <w:sz w:val="24"/>
          <w:szCs w:val="24"/>
          <w:lang w:val="ru-RU"/>
        </w:rPr>
        <w:t>Ровное по размеру и ритму повествование, я отметил как небольшую изюминку скользящие по строкам фразы, перетекания фраз из катрена в катрен. Но к финалу всё осталось таким же размеренным и однород</w:t>
      </w:r>
      <w:r w:rsidR="00CF0C5E" w:rsidRPr="00C87651">
        <w:rPr>
          <w:rFonts w:ascii="Arial" w:hAnsi="Arial" w:cs="Arial"/>
          <w:sz w:val="24"/>
          <w:szCs w:val="24"/>
          <w:lang w:val="ru-RU"/>
        </w:rPr>
        <w:t xml:space="preserve">ным. Интонации завершения я не </w:t>
      </w:r>
      <w:r w:rsidRPr="00C87651">
        <w:rPr>
          <w:rFonts w:ascii="Arial" w:hAnsi="Arial" w:cs="Arial"/>
          <w:sz w:val="24"/>
          <w:szCs w:val="24"/>
          <w:lang w:val="ru-RU"/>
        </w:rPr>
        <w:t>ощутил</w:t>
      </w:r>
      <w:r w:rsidR="00CF0C5E" w:rsidRPr="00C87651">
        <w:rPr>
          <w:rFonts w:ascii="Arial" w:hAnsi="Arial" w:cs="Arial"/>
          <w:sz w:val="24"/>
          <w:szCs w:val="24"/>
          <w:lang w:val="ru-RU"/>
        </w:rPr>
        <w:t>. В последней строке автор поиграл звуком, но читается тяжеловато.</w:t>
      </w:r>
      <w:r w:rsidR="001229E6" w:rsidRPr="00C87651">
        <w:rPr>
          <w:rFonts w:ascii="Arial" w:hAnsi="Arial" w:cs="Arial"/>
          <w:sz w:val="24"/>
          <w:szCs w:val="24"/>
          <w:lang w:val="ru-RU"/>
        </w:rPr>
        <w:t xml:space="preserve"> «Ворковал… поседевший старик»</w:t>
      </w:r>
      <w:r w:rsidR="00AB699E" w:rsidRPr="00C87651">
        <w:rPr>
          <w:rFonts w:ascii="Arial" w:hAnsi="Arial" w:cs="Arial"/>
          <w:sz w:val="24"/>
          <w:szCs w:val="24"/>
          <w:lang w:val="ru-RU"/>
        </w:rPr>
        <w:t xml:space="preserve"> – воркованье чаще приписывается птицам, и поскольку между этим словом и стариком была ещё целая строка, то персонаж не улёгся в голове.</w:t>
      </w:r>
    </w:p>
    <w:p w:rsidR="005903AE" w:rsidRPr="00C87651" w:rsidRDefault="00F4013D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C87651">
        <w:rPr>
          <w:rFonts w:ascii="Arial" w:hAnsi="Arial" w:cs="Arial"/>
          <w:sz w:val="24"/>
          <w:szCs w:val="24"/>
          <w:lang w:val="ru-RU"/>
        </w:rPr>
        <w:t xml:space="preserve">Эмоционально ничего не отозвалось. Я понимаю, что каждые </w:t>
      </w:r>
      <w:r w:rsidR="00EE5FF4" w:rsidRPr="00C87651">
        <w:rPr>
          <w:rFonts w:ascii="Arial" w:hAnsi="Arial" w:cs="Arial"/>
          <w:sz w:val="24"/>
          <w:szCs w:val="24"/>
          <w:lang w:val="ru-RU"/>
        </w:rPr>
        <w:t xml:space="preserve">стихи </w:t>
      </w:r>
      <w:r w:rsidRPr="00C87651">
        <w:rPr>
          <w:rFonts w:ascii="Arial" w:hAnsi="Arial" w:cs="Arial"/>
          <w:sz w:val="24"/>
          <w:szCs w:val="24"/>
          <w:lang w:val="ru-RU"/>
        </w:rPr>
        <w:t xml:space="preserve">– </w:t>
      </w:r>
      <w:r w:rsidR="00EE5FF4" w:rsidRPr="00C87651">
        <w:rPr>
          <w:rFonts w:ascii="Arial" w:hAnsi="Arial" w:cs="Arial"/>
          <w:sz w:val="24"/>
          <w:szCs w:val="24"/>
          <w:lang w:val="ru-RU"/>
        </w:rPr>
        <w:t xml:space="preserve">это </w:t>
      </w:r>
      <w:r w:rsidRPr="00C87651">
        <w:rPr>
          <w:rFonts w:ascii="Arial" w:hAnsi="Arial" w:cs="Arial"/>
          <w:sz w:val="24"/>
          <w:szCs w:val="24"/>
          <w:lang w:val="ru-RU"/>
        </w:rPr>
        <w:t>история, интересная самому автору</w:t>
      </w:r>
      <w:r w:rsidR="00EE5FF4" w:rsidRPr="00C87651">
        <w:rPr>
          <w:rFonts w:ascii="Arial" w:hAnsi="Arial" w:cs="Arial"/>
          <w:sz w:val="24"/>
          <w:szCs w:val="24"/>
          <w:lang w:val="ru-RU"/>
        </w:rPr>
        <w:t>. Понимаю желание автора поделиться и сделать мир интересней на эту одну историю, но</w:t>
      </w:r>
      <w:r w:rsidR="007F2527" w:rsidRPr="00C87651">
        <w:rPr>
          <w:rFonts w:ascii="Arial" w:hAnsi="Arial" w:cs="Arial"/>
          <w:sz w:val="24"/>
          <w:szCs w:val="24"/>
          <w:lang w:val="ru-RU"/>
        </w:rPr>
        <w:t>..</w:t>
      </w:r>
      <w:r w:rsidR="00EE5FF4" w:rsidRPr="00C87651">
        <w:rPr>
          <w:rFonts w:ascii="Arial" w:hAnsi="Arial" w:cs="Arial"/>
          <w:sz w:val="24"/>
          <w:szCs w:val="24"/>
          <w:lang w:val="ru-RU"/>
        </w:rPr>
        <w:t>.</w:t>
      </w:r>
      <w:r w:rsidR="007F2527" w:rsidRPr="00C87651">
        <w:rPr>
          <w:rFonts w:ascii="Arial" w:hAnsi="Arial" w:cs="Arial"/>
          <w:sz w:val="24"/>
          <w:szCs w:val="24"/>
          <w:lang w:val="ru-RU"/>
        </w:rPr>
        <w:t xml:space="preserve"> извините, автор, я не ощутил здесь ничего особенного</w:t>
      </w:r>
      <w:r w:rsidR="001229E6" w:rsidRPr="00C87651">
        <w:rPr>
          <w:rFonts w:ascii="Arial" w:hAnsi="Arial" w:cs="Arial"/>
          <w:sz w:val="24"/>
          <w:szCs w:val="24"/>
          <w:lang w:val="ru-RU"/>
        </w:rPr>
        <w:t>.</w:t>
      </w:r>
    </w:p>
    <w:p w:rsidR="00EE5FF4" w:rsidRPr="00D616CE" w:rsidRDefault="00EE5FF4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Бирюзовый рай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река</w:t>
      </w:r>
      <w:r>
        <w:rPr>
          <w:rFonts w:ascii="Arial" w:hAnsi="Arial" w:cs="Arial"/>
          <w:i/>
          <w:lang w:val="ru-RU"/>
        </w:rPr>
        <w:t>", но нет слов "уносит", "время", "вдаль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13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3A21">
        <w:rPr>
          <w:rFonts w:ascii="Arial" w:hAnsi="Arial" w:cs="Arial"/>
          <w:b/>
          <w:color w:val="FF0000"/>
          <w:lang w:val="ru-RU"/>
        </w:rPr>
        <w:t>4</w:t>
      </w:r>
    </w:p>
    <w:p w:rsidR="005903AE" w:rsidRPr="00013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3A21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Бирюзовый рай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Бросишь камешек в реку – круги, круги,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безмятежно вода отвечает: «Бульк!»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Звонкоречьем трепещущей пустельги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зливается в небе хмельной июл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ишина… Водомерки легко скользят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теряются в зарослях камыша.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здух в спелости яблочной сладкова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о с горчинкой, как дикая черемша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знакомо до боли, до дрожи ру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 xml:space="preserve">от воды отражаясь, слова звучат:  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А не взять ли тебя на рыбалку, внук?»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гаснет эхо, вплетаясь в речной закат.    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зрослой жизни немного совсем прошло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ля родных и сейчас ты почти юнец:          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согласный, что главным бывает зл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, как в детстве, летающий в каждом сне…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реплет волосы нежной рукой июл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олько ты и река – бирюзовый рай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ловно не было жалящих болью пуль.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овно ты не погиб… не погиб вчера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44"/>
          <w:szCs w:val="44"/>
          <w:lang w:val="ru-RU"/>
        </w:rPr>
      </w:pPr>
      <w:r w:rsidRPr="00916FBC">
        <w:rPr>
          <w:rFonts w:ascii="Arial" w:hAnsi="Arial" w:cs="Arial"/>
          <w:sz w:val="44"/>
          <w:szCs w:val="44"/>
          <w:highlight w:val="yellow"/>
          <w:lang w:val="ru-RU"/>
        </w:rPr>
        <w:t>любого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Давай разведёмся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юбого</w:t>
      </w:r>
      <w:r>
        <w:rPr>
          <w:rFonts w:ascii="Arial" w:hAnsi="Arial" w:cs="Arial"/>
          <w:i/>
          <w:lang w:val="ru-RU"/>
        </w:rPr>
        <w:t>", но нет слов "море", "лучше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13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3A21">
        <w:rPr>
          <w:rFonts w:ascii="Arial" w:hAnsi="Arial" w:cs="Arial"/>
          <w:b/>
          <w:color w:val="FF0000"/>
          <w:lang w:val="ru-RU"/>
        </w:rPr>
        <w:t>4</w:t>
      </w:r>
    </w:p>
    <w:p w:rsidR="005903AE" w:rsidRPr="00013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3A21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Давай разведёмся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Встречи, объятья, букетики лили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имволы верности – белые птиц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ромная свадьба, счастливые лиц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ранно, как быстро мы всё позабыл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лёзы, упрёки, обиды, обман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ала любовь себя чувствовать лишне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оспешила уйти, не простившис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Мы не заметили этого. Странно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зглядами спины друг другу утюжи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сорам не нужно придумывать повод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сто достаточно слова любог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 телевизор, носки или ужин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щем старательно пятна на солнц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ратим бессмысленно время и нерв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лимся и ждём, кто не выдержит первы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ажет: «Давай, наконец, разведёмся…»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Полюби любого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юбого</w:t>
      </w:r>
      <w:r>
        <w:rPr>
          <w:rFonts w:ascii="Arial" w:hAnsi="Arial" w:cs="Arial"/>
          <w:i/>
          <w:lang w:val="ru-RU"/>
        </w:rPr>
        <w:t>", но нет слов "море", "лучше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13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3A21">
        <w:rPr>
          <w:rFonts w:ascii="Arial" w:hAnsi="Arial" w:cs="Arial"/>
          <w:b/>
          <w:color w:val="FF0000"/>
          <w:lang w:val="ru-RU"/>
        </w:rPr>
        <w:t>4</w:t>
      </w:r>
    </w:p>
    <w:p w:rsidR="005903AE" w:rsidRPr="00013A21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B78FF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lastRenderedPageBreak/>
        <w:t>Полюби любого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— Полюби любого, Любонька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семнадцать — тридцать с хвостиком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рисуй поярче губоньк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 сходи на танцы с Костиком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спеки ему оладушк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рендельков, румяных булочек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удет звать тебя он ладушк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жиматься в переулочках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готовлю самогоночку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стя прочь — поженим с Гришкою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родишь ему девчоночк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потом и за парнишкою..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обидой слёзы баб — лучк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тжимаются да месятся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ливным созрела яблочко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ело лишь за ясным месяцем!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— Наливное с червоточиной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ля чего назвали Любою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бо! Брызни звёздным сочивом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любого дай, а любого!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Шитьё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юбого</w:t>
      </w:r>
      <w:r>
        <w:rPr>
          <w:rFonts w:ascii="Arial" w:hAnsi="Arial" w:cs="Arial"/>
          <w:i/>
          <w:lang w:val="ru-RU"/>
        </w:rPr>
        <w:t>", но нет слов "море", "лучше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A6B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855C2">
        <w:rPr>
          <w:rFonts w:ascii="Arial" w:hAnsi="Arial" w:cs="Arial"/>
          <w:b/>
          <w:color w:val="FF0000"/>
          <w:lang w:val="ru-RU"/>
        </w:rPr>
        <w:t>4</w:t>
      </w:r>
    </w:p>
    <w:p w:rsidR="005903AE" w:rsidRPr="000A6B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10BAF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Шитьё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эзия на самом дел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рукоделие, но всё ж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наитие строку продел 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шаги считая, шьешь да шьеш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ка ещё азартом схваче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едвосхищеньем вдохновлё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шьётся, ничего не знача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шивается то “шёлк”, то “лён”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зорчато, своеобразн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плетается лихой сюже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ускай – не узнан и не назва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выдающийся уже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т вздрогнув от закрутки тем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палец острым укол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должишь, ощущая: тем 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помнишься – раненьем слов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эзия не что иное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нечто тайное, оно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случайный замысел длино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-заповедному длинно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тафоры лежат, как яства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елся? Нет, ещё одн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эт не может состоятьс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себя не вычерпав до дна…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конченность – итог любог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оть назови его стишко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обавим неба голубог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следним простеньким стежком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Default="00EF23C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десь очень хорошо автор протягивает </w:t>
      </w:r>
      <w:r w:rsidR="00304B04">
        <w:rPr>
          <w:rFonts w:ascii="Arial" w:hAnsi="Arial" w:cs="Arial"/>
          <w:lang w:val="ru-RU"/>
        </w:rPr>
        <w:t>единую аллегорию</w:t>
      </w:r>
      <w:r>
        <w:rPr>
          <w:rFonts w:ascii="Arial" w:hAnsi="Arial" w:cs="Arial"/>
          <w:lang w:val="ru-RU"/>
        </w:rPr>
        <w:t xml:space="preserve"> сквозь стихи (как нитку), но в предпоследней строфе</w:t>
      </w:r>
      <w:r w:rsidR="00761DBE">
        <w:rPr>
          <w:rFonts w:ascii="Arial" w:hAnsi="Arial" w:cs="Arial"/>
          <w:lang w:val="ru-RU"/>
        </w:rPr>
        <w:t xml:space="preserve"> уход на еду и исчерпывание поэтом себя вызвал недоумение. Конечно, по трудовому кодексу обед полагается любому тр</w:t>
      </w:r>
      <w:r w:rsidR="00304B04">
        <w:rPr>
          <w:rFonts w:ascii="Arial" w:hAnsi="Arial" w:cs="Arial"/>
          <w:lang w:val="ru-RU"/>
        </w:rPr>
        <w:t>удящемуся, но у поэтов с графиком о</w:t>
      </w:r>
      <w:r w:rsidR="00761DBE">
        <w:rPr>
          <w:rFonts w:ascii="Arial" w:hAnsi="Arial" w:cs="Arial"/>
          <w:lang w:val="ru-RU"/>
        </w:rPr>
        <w:t>бычно напряжёнка</w:t>
      </w:r>
      <w:r w:rsidR="00304B04">
        <w:rPr>
          <w:rFonts w:ascii="Arial" w:hAnsi="Arial" w:cs="Arial"/>
          <w:lang w:val="ru-RU"/>
        </w:rPr>
        <w:t xml:space="preserve"> – тут уж как Бог даст.</w:t>
      </w:r>
      <w:r w:rsidR="00910431">
        <w:rPr>
          <w:rFonts w:ascii="Arial" w:hAnsi="Arial" w:cs="Arial"/>
          <w:lang w:val="ru-RU"/>
        </w:rPr>
        <w:t xml:space="preserve"> В любом случае, эта перебивка непонятна, и вторая оценка невысока из-за этой не-цельности и ещё потому что сама по себе тема – творческий процесс – обыграна много раз.</w:t>
      </w:r>
    </w:p>
    <w:p w:rsidR="004B3955" w:rsidRDefault="004B395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от этот катрен понравился больше всего: </w:t>
      </w:r>
    </w:p>
    <w:p w:rsidR="004B3955" w:rsidRDefault="004B3955">
      <w:pPr>
        <w:pStyle w:val="1"/>
        <w:rPr>
          <w:rFonts w:ascii="Arial" w:hAnsi="Arial" w:cs="Arial"/>
          <w:lang w:val="ru-RU"/>
        </w:rPr>
      </w:pPr>
    </w:p>
    <w:p w:rsidR="004B3955" w:rsidRPr="00916FBC" w:rsidRDefault="004B3955" w:rsidP="004B3955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т вздрогнув от закрутки темы,</w:t>
      </w:r>
    </w:p>
    <w:p w:rsidR="004B3955" w:rsidRPr="00916FBC" w:rsidRDefault="004B3955" w:rsidP="004B3955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палец острым уколов,</w:t>
      </w:r>
    </w:p>
    <w:p w:rsidR="004B3955" w:rsidRPr="00916FBC" w:rsidRDefault="004B3955" w:rsidP="004B3955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должишь, ощущая: тем и</w:t>
      </w:r>
    </w:p>
    <w:p w:rsidR="004B3955" w:rsidRPr="00916FBC" w:rsidRDefault="004B3955" w:rsidP="004B3955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помнишься – раненьем слов.</w:t>
      </w:r>
    </w:p>
    <w:p w:rsidR="004B3955" w:rsidRPr="00D616CE" w:rsidRDefault="004B3955">
      <w:pPr>
        <w:pStyle w:val="1"/>
        <w:rPr>
          <w:rFonts w:ascii="Arial" w:hAnsi="Arial" w:cs="Arial"/>
          <w:lang w:val="ru-RU"/>
        </w:rPr>
      </w:pPr>
    </w:p>
    <w:p w:rsidR="005903AE" w:rsidRDefault="0091043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личная и верная мысль. </w:t>
      </w:r>
      <w:r w:rsidR="00D87ACF">
        <w:rPr>
          <w:rFonts w:ascii="Arial" w:hAnsi="Arial" w:cs="Arial"/>
          <w:lang w:val="ru-RU"/>
        </w:rPr>
        <w:t>И рифмы здесь очень плавно вписались</w:t>
      </w:r>
      <w:r w:rsidR="000D2B8D">
        <w:rPr>
          <w:rFonts w:ascii="Arial" w:hAnsi="Arial" w:cs="Arial"/>
          <w:lang w:val="ru-RU"/>
        </w:rPr>
        <w:t>.</w:t>
      </w:r>
    </w:p>
    <w:p w:rsidR="000D2B8D" w:rsidRPr="00D616CE" w:rsidRDefault="000855C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ифмы</w:t>
      </w:r>
      <w:r w:rsidR="000D2B8D">
        <w:rPr>
          <w:rFonts w:ascii="Arial" w:hAnsi="Arial" w:cs="Arial"/>
          <w:lang w:val="ru-RU"/>
        </w:rPr>
        <w:t xml:space="preserve"> в целом точные</w:t>
      </w:r>
      <w:r>
        <w:rPr>
          <w:rFonts w:ascii="Arial" w:hAnsi="Arial" w:cs="Arial"/>
          <w:lang w:val="ru-RU"/>
        </w:rPr>
        <w:t>, 4 я поставил за них и за вот эту протянутую нить красивой мысли.)))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Дождалас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юбого</w:t>
      </w:r>
      <w:r>
        <w:rPr>
          <w:rFonts w:ascii="Arial" w:hAnsi="Arial" w:cs="Arial"/>
          <w:i/>
          <w:lang w:val="ru-RU"/>
        </w:rPr>
        <w:t>", но нет слов "море", "лучше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A6B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A6B2F">
        <w:rPr>
          <w:rFonts w:ascii="Arial" w:hAnsi="Arial" w:cs="Arial"/>
          <w:b/>
          <w:color w:val="FF0000"/>
          <w:lang w:val="ru-RU"/>
        </w:rPr>
        <w:t>5</w:t>
      </w:r>
    </w:p>
    <w:p w:rsidR="005903AE" w:rsidRPr="000A6B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A6B2F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Дождалас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 xml:space="preserve">Вася —  квасит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Лесик — бесит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тас хорош, но он — в Одессе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ешку хочется повесит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в тюрьму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итя выпал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ова выпил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однимаю белый вымпел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вываю брачной выпью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 ж ты, муж?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от не тает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от —  не тянет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Этот пусть уже отстанет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Я с прекрасными устами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Умнячком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д за год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тыла гордо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Глядь —  а в луже козья морда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Рот — без клавиш клавикорды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ос —  крючком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ася — Настин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Лесик — Надин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тас давно живёт в Гранаде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Гешка стал теперь Геннадий —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Ловелас!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Рите —  Гогу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Магде — бога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не же —  хоть единорог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огласна на любого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ож-да-лась!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На Патриарших, много лет спустя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юбого</w:t>
      </w:r>
      <w:r>
        <w:rPr>
          <w:rFonts w:ascii="Arial" w:hAnsi="Arial" w:cs="Arial"/>
          <w:i/>
          <w:lang w:val="ru-RU"/>
        </w:rPr>
        <w:t>", но нет слов "море", "лучше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0A6B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A6B2F">
        <w:rPr>
          <w:rFonts w:ascii="Arial" w:hAnsi="Arial" w:cs="Arial"/>
          <w:b/>
          <w:color w:val="FF0000"/>
          <w:lang w:val="ru-RU"/>
        </w:rPr>
        <w:t>5</w:t>
      </w:r>
    </w:p>
    <w:p w:rsidR="005903AE" w:rsidRPr="000A6B2F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A6B2F">
        <w:rPr>
          <w:rFonts w:ascii="Arial" w:hAnsi="Arial" w:cs="Arial"/>
          <w:b/>
          <w:color w:val="FF0000"/>
          <w:lang w:val="ru-RU"/>
        </w:rPr>
        <w:t>5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="000A6B2F">
        <w:rPr>
          <w:rFonts w:ascii="Arial" w:hAnsi="Arial" w:cs="Arial"/>
          <w:b/>
          <w:color w:val="FF0000"/>
          <w:lang w:val="ru-RU"/>
        </w:rPr>
        <w:t>+ 1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На Патриарших, много лет спустя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Разговор с незнакомцем идёт в непривычном ритме -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 том о сём, и тут он вдруг говорит мне: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«Не читал Булгакова? Некогда было, Миша?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Бога-то веришь? А в дьявола? Тише, тише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 кричи так, дети пугаются. Я не местный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авно здесь не был, можно сказать - проездом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Знаешь, теперь в Москве всё довольно мило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ремя намыло немало людского ила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Аннушка уже всё купила»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Я горячусь, но как-то нехорошо мне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слабить бы галстук, выпить стакан «Боржоми» -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а Патриарших сегодня ужасно жарко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се прячутся в тень, где-то тихо бренчит гитарка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знакомец ждёт, я сбиваюсь, - и всё с начала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о он прерывает: «Поверить в дьявола - мало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Аннушка пять минут, как всё расплескала»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Тем временем вечер становится душной ночью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Я говорю: «Было очень приятно, очень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о завтра мне на работу, товарищ Волгин»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 xml:space="preserve">(Или Володин? Вот надо же, я не помню)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А он мне вдогонку: «Миша, поверь же в Бога!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н любит любого, хоть пользы от вас немного»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 оборачиваясь, перебегаю дорогу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Бронная улица скалится бармалейно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аступаю ботинком в подсолнечную «Олейну»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адаю с мыслью: «Что там лязгает сзади?»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голове некстати звучат то вальсок, то полька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о трамваи не ходят. И мне достаются только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сколько жалких ссадин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141B6" w:rsidRPr="003F547A" w:rsidRDefault="00B139CD" w:rsidP="00E816BA">
      <w:pPr>
        <w:rPr>
          <w:rFonts w:ascii="Arial" w:hAnsi="Arial" w:cs="Arial"/>
          <w:lang w:val="ru-RU"/>
        </w:rPr>
      </w:pPr>
      <w:r w:rsidRPr="003F547A">
        <w:rPr>
          <w:rFonts w:ascii="Arial" w:hAnsi="Arial" w:cs="Arial"/>
          <w:lang w:val="ru-RU"/>
        </w:rPr>
        <w:t>«Миша, поверь же в Бога! Он любит любо</w:t>
      </w:r>
      <w:r w:rsidR="009C4A20" w:rsidRPr="003F547A">
        <w:rPr>
          <w:rFonts w:ascii="Arial" w:hAnsi="Arial" w:cs="Arial"/>
          <w:lang w:val="ru-RU"/>
        </w:rPr>
        <w:t>го, хоть пользы от вас немного» – это то, за что +1.</w:t>
      </w:r>
    </w:p>
    <w:p w:rsidR="00A2518A" w:rsidRDefault="009C4A20" w:rsidP="00E816BA">
      <w:pPr>
        <w:rPr>
          <w:rFonts w:ascii="Arial" w:hAnsi="Arial" w:cs="Arial"/>
          <w:lang w:val="ru-RU"/>
        </w:rPr>
      </w:pPr>
      <w:r w:rsidRPr="003F547A">
        <w:rPr>
          <w:rFonts w:ascii="Arial" w:hAnsi="Arial" w:cs="Arial"/>
          <w:lang w:val="ru-RU"/>
        </w:rPr>
        <w:t>Ритм действительно непривычный, но убедительный, как собеседник Миши.</w:t>
      </w:r>
      <w:r w:rsidR="00796E4E" w:rsidRPr="003F547A">
        <w:rPr>
          <w:rFonts w:ascii="Arial" w:hAnsi="Arial" w:cs="Arial"/>
          <w:lang w:val="ru-RU"/>
        </w:rPr>
        <w:t xml:space="preserve"> Рифмы – как на «Олейне» замешанные.) Эти стихи монолитны, и трудно рвать на части. Здесь шикарно всё: гитарка, вальсок, полька; «Товарищ Волгин»</w:t>
      </w:r>
      <w:r w:rsidR="00FB7537">
        <w:rPr>
          <w:rFonts w:ascii="Arial" w:hAnsi="Arial" w:cs="Arial"/>
          <w:lang w:val="ru-RU"/>
        </w:rPr>
        <w:t>;</w:t>
      </w:r>
      <w:r w:rsidR="009827C9" w:rsidRPr="003F547A">
        <w:rPr>
          <w:rFonts w:ascii="Arial" w:hAnsi="Arial" w:cs="Arial"/>
          <w:lang w:val="ru-RU"/>
        </w:rPr>
        <w:t xml:space="preserve"> «Время намыло немало людского ила»</w:t>
      </w:r>
      <w:r w:rsidR="00A2518A">
        <w:rPr>
          <w:rFonts w:ascii="Arial" w:hAnsi="Arial" w:cs="Arial"/>
          <w:lang w:val="ru-RU"/>
        </w:rPr>
        <w:t>.</w:t>
      </w:r>
    </w:p>
    <w:p w:rsidR="009C4A20" w:rsidRDefault="00A11BEF" w:rsidP="00E816BA">
      <w:pPr>
        <w:rPr>
          <w:rFonts w:ascii="Arial" w:hAnsi="Arial" w:cs="Arial"/>
          <w:lang w:val="ru-RU"/>
        </w:rPr>
      </w:pPr>
      <w:r w:rsidRPr="003F547A">
        <w:rPr>
          <w:rFonts w:ascii="Arial" w:hAnsi="Arial" w:cs="Arial"/>
          <w:lang w:val="ru-RU"/>
        </w:rPr>
        <w:t>«Нехорошо мне – Боржоми» – вообще высший пилотаж, т.к. кроме фонетической сочетаемости ещё и смысловая ложится.</w:t>
      </w:r>
      <w:r w:rsidR="003F547A" w:rsidRPr="003F547A">
        <w:rPr>
          <w:rFonts w:ascii="Arial" w:hAnsi="Arial" w:cs="Arial"/>
          <w:lang w:val="ru-RU"/>
        </w:rPr>
        <w:t xml:space="preserve"> «Не местный – проездом» – туда же.</w:t>
      </w:r>
    </w:p>
    <w:p w:rsidR="000E734D" w:rsidRDefault="00A2518A" w:rsidP="00E816B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амоирония автора убийственна. Спасибо. Читать эти стихи было большим удовольствием.</w:t>
      </w:r>
    </w:p>
    <w:p w:rsidR="00BA66A4" w:rsidRPr="003F547A" w:rsidRDefault="00BA66A4" w:rsidP="00E816BA">
      <w:pPr>
        <w:rPr>
          <w:rFonts w:ascii="Arial" w:hAnsi="Arial" w:cs="Arial"/>
          <w:lang w:val="ru-RU"/>
        </w:rPr>
      </w:pPr>
    </w:p>
    <w:p w:rsidR="005903AE" w:rsidRPr="00E816BA" w:rsidRDefault="005903AE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903AE" w:rsidRDefault="00796E4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796E4E" w:rsidRPr="00D616CE" w:rsidRDefault="00796E4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Забытые слов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юбого</w:t>
      </w:r>
      <w:r>
        <w:rPr>
          <w:rFonts w:ascii="Arial" w:hAnsi="Arial" w:cs="Arial"/>
          <w:i/>
          <w:lang w:val="ru-RU"/>
        </w:rPr>
        <w:t>", но нет слов "море", "лучше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4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Забытые слов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чера забытые слова ко мне вернулись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з беспросветной темноты осенних улиц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насекомые под зонт, укрыться чтоб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т злого ветра и колючего озноба.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А мне никак не изменить того, что было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екла одна – хватали оба, с жару, с пылу.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Ломали. Рты горячим жгли. Студили пальцы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руг в друга после, не спеша, вонзали жальца.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а плечи сели и сидят слова угрюмо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А я к причалу подхожу и чищу трюмы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выгружаю из себя свои проблемы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убеждаюсь в сотый раз: ошиблись все мы: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ты, и я; и слов не надо было столько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азалась значимою роль, а вышла ролька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азалась жизнь длиной в парсек, а не хватило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то, что радовало глаз, давно не мило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проси любого, скажет он, что всё проходит.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не бывать пяти тузам в одной колоде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ерехитрил ты сам себя, играешь слабо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 те масштабы, милый мой, не те масштабы.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сстыдно зарясь на свободное пространств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Слова летят на свет с завидным постоянством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одобно высохшим цветам, им путь – в гербарий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не иногда немного жаль усопших тварей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Горькое-сладко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юбого</w:t>
      </w:r>
      <w:r>
        <w:rPr>
          <w:rFonts w:ascii="Arial" w:hAnsi="Arial" w:cs="Arial"/>
          <w:i/>
          <w:lang w:val="ru-RU"/>
        </w:rPr>
        <w:t>", но нет слов "море", "лучше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5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Горькое-сладко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очку сосватали. Счастлива ли, вольна…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ни пытай, не скажет, пожмёт плечам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евка, что омут: день через день в печали,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ень через день – милуются у окна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ынче – себе ли, зеркалу ли –  поё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жно и тонко. Тает в горсти рябин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рькости-сладкости в песне по половин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годы льнут к ладоням, и... тает лед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т те и омут, кудрявая, – тишь да гладь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ладезь живой печали, кромешник, стоик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лачь, раздышись, покалякаем – пара соек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озвернёмся к жизни, другой – не нат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зачем знать тебе, донечка, плакса мо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 намечталась мне в девках иная доля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рькая-сладкая, только бы рядом дроля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 не просился миленький мой в мужья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Мама корила: «Какого тебе рожна…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и взвилась, и вспыхнула: «Да любого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дового, старого, лысого и  рябого...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ак и люблю…  Теперь уже из окна...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=================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44"/>
          <w:szCs w:val="44"/>
          <w:lang w:val="ru-RU"/>
        </w:rPr>
      </w:pPr>
      <w:r w:rsidRPr="00916FBC">
        <w:rPr>
          <w:rFonts w:ascii="Arial" w:hAnsi="Arial" w:cs="Arial"/>
          <w:sz w:val="44"/>
          <w:szCs w:val="44"/>
          <w:highlight w:val="yellow"/>
          <w:lang w:val="ru-RU"/>
        </w:rPr>
        <w:t>лучше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Давай вот так минутку посидим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4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4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Давай вот так минутку посидим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пять в ответ на мой звонок - отб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пять в лицо любви летит перчатка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рестили шпаги ревность и любов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я невольно втянут в эту схватку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отя, конечно, повод не давал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ясно, в чём причина, право слово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ы с ревностью своею не прав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«А может, ей совсем не важен повод?» -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Приходит мысль по сорок раз на дню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я её безжалостно гоню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ревности сопутствует успех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снит, а на лице улыбка злая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а легко одерживает верх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у а любовь слабеет, отступая: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икто не научил держать удар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от уже кровоточат запястья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скольку для войны и прочих свар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а не предназначена, к несчастью!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если не спасти любовь сейчас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а по капле вытечет из нас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ж лучше мир худой, чем стали зво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не кажется, что спор тут неуместен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помни миг, как рыжий купидон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ймал два наших сердца в перекрестье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тановись! Трагический фина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анален и уже не за горами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ажи, кому из нас нужна войн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кто из нас желал пожара в храме?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сплакавшись, прижмись к моей груд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вай вот так минутку посидим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аси огонь, игра не стоит свеч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призракам измен цена - полуш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вай с тобой сейчас зароем меч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торый наше счастье мог разрушит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долгий нам отмерен срок земн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ссоры - только дней пустая трат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ускай мы понесли потери, н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повторим безумство Герострата,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танем впредь доверие береч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Целуй меня, целуй, и камень с плеч!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Отцы и дети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2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Отцы и дети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…а век отмеренный вдаль стремится, годами прожитыми пыля.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ей воспитывать – блиц за блицем – казалось, проще. На первый взгляд…</w:t>
      </w:r>
    </w:p>
    <w:p w:rsidR="005903AE" w:rsidRDefault="005903AE">
      <w:pPr>
        <w:pStyle w:val="2"/>
        <w:rPr>
          <w:rFonts w:ascii="Arial" w:hAnsi="Arial" w:cs="Arial"/>
          <w:lang w:val="ru-RU"/>
        </w:rPr>
      </w:pP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– Опять компьютер? Какая пошлость: сердечки, губки – равно «люблю».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ые реперы* в нашем прошлом – у вас мораль сведена к нулю.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Ю-тюб – простор для авантюристов, экстрим не ведает полумер.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ие лавры завянут быстро… Погибший руфер* – плохой пример?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томок, лучше помог бы слабым! Кусочек неба в себе носить 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ожней. Нужны ли post mortem слава и лайк на крик из последних сил?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селфи? Каждое – первоблинно... Конфуз публичный для вас важней? 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ы жаждешь буйства адреналина, смущая разум простых людей.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мира прячутся декадансно в тенётах вирта одни глупцы!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в ком – моральные диссонансы, для тех советуют суицид...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сечь бы это, пока не поздно, и совесть вызвать на «тет-а-тет».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от мы – не с крыши, а к дальним звёздам мечтали в юности полететь…</w:t>
      </w:r>
    </w:p>
    <w:p w:rsidR="005903AE" w:rsidRDefault="005903AE">
      <w:pPr>
        <w:pStyle w:val="2"/>
        <w:rPr>
          <w:rFonts w:ascii="Arial" w:hAnsi="Arial" w:cs="Arial"/>
          <w:lang w:val="ru-RU"/>
        </w:rPr>
      </w:pP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«Пришелец, типа с китовой Тау, решил достать, проедая плешь? </w:t>
      </w: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Не в кайф, папаня, с тобой чилаут*, когда по смыслу – полнейший трэш!</w:t>
      </w: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Какие рэперы в предкомире? У них кумир навсегда – Кобзон!</w:t>
      </w: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Задёрнуть шторы, нырнуть в делирий – Lil Peep* рулит, навевая сон…</w:t>
      </w: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В отца вселился болтливый демон... А новый Nikon купить нельзя…</w:t>
      </w: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убить бабло в инстаграме – тема! Но где же клёвые фотки взять?..»</w:t>
      </w:r>
    </w:p>
    <w:p w:rsidR="005903AE" w:rsidRDefault="005903AE">
      <w:pPr>
        <w:pStyle w:val="2"/>
        <w:rPr>
          <w:rFonts w:ascii="Arial" w:hAnsi="Arial" w:cs="Arial"/>
          <w:lang w:val="ru-RU"/>
        </w:rPr>
      </w:pP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На ровном месте проблемы множа, воюем с ними – на том стоим! 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бритва Оккама – выход всё же для тех, кто дружен с умом своим. 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радать по «никону» разве </w:t>
      </w:r>
      <w:r>
        <w:rPr>
          <w:rFonts w:ascii="Arial" w:hAnsi="Arial" w:cs="Arial"/>
          <w:b/>
          <w:lang w:val="ru-RU"/>
        </w:rPr>
        <w:t>лучше</w:t>
      </w:r>
      <w:r>
        <w:rPr>
          <w:rFonts w:ascii="Arial" w:hAnsi="Arial" w:cs="Arial"/>
          <w:lang w:val="ru-RU"/>
        </w:rPr>
        <w:t xml:space="preserve">, скуля хронически на Луну? 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егко прогнуться под каждый случай – ещё бы жизнь под себя прогнуть. 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 надо молодость рвать на части, сгрызая локти от неудач. 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дь можно просто кузнечить счастье, пока есть силы и горн горяч.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ортуной брошен и запатован? Пусть крах надежд на губах горчит –</w:t>
      </w: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ражайся! Слава давно готова, и Кайрос* – твой персональный гид!</w:t>
      </w:r>
    </w:p>
    <w:p w:rsidR="005903AE" w:rsidRDefault="005903AE">
      <w:pPr>
        <w:pStyle w:val="2"/>
        <w:rPr>
          <w:rFonts w:ascii="Arial" w:hAnsi="Arial" w:cs="Arial"/>
          <w:lang w:val="ru-RU"/>
        </w:rPr>
      </w:pP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«Пусть лохи грыжу себе кузнечат! Билл Гейтс, поди, не сорвал пупок.</w:t>
      </w: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Руками можно, раз больше нечем. Хоть пару сайтов создать бы смог? </w:t>
      </w: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В цейтноте вечном хожу небритым… В два клика – лезвия, что ещё?</w:t>
      </w:r>
    </w:p>
    <w:p w:rsidR="005903AE" w:rsidRDefault="00B40610">
      <w:pPr>
        <w:pStyle w:val="2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Юр.адрес хосписа, реквизиты. Перевести на расчётный счёт…»</w:t>
      </w:r>
    </w:p>
    <w:p w:rsidR="005903AE" w:rsidRDefault="005903AE">
      <w:pPr>
        <w:pStyle w:val="2"/>
        <w:rPr>
          <w:rFonts w:ascii="Arial" w:hAnsi="Arial" w:cs="Arial"/>
          <w:i/>
          <w:lang w:val="ru-RU"/>
        </w:rPr>
      </w:pPr>
    </w:p>
    <w:p w:rsidR="005903AE" w:rsidRDefault="00B40610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</w:t>
      </w:r>
    </w:p>
    <w:p w:rsidR="005903AE" w:rsidRDefault="005903AE">
      <w:pPr>
        <w:pStyle w:val="2"/>
        <w:rPr>
          <w:rFonts w:ascii="Arial" w:hAnsi="Arial" w:cs="Arial"/>
          <w:lang w:val="ru-RU"/>
        </w:rPr>
      </w:pPr>
    </w:p>
    <w:p w:rsidR="005903AE" w:rsidRDefault="00B40610">
      <w:pPr>
        <w:pStyle w:val="a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*  - Репер </w:t>
      </w:r>
      <w:r w:rsidRPr="00916FBC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геодезический знак, обозначающий и закрепляющий точку на местности, высота которой над уровнем моря определена нивелированием.</w:t>
      </w:r>
    </w:p>
    <w:p w:rsidR="005903AE" w:rsidRDefault="00B40610">
      <w:pPr>
        <w:pStyle w:val="a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*  - руфер У Юннин заснял свою смерть, сорвавшись с вершины 62-этажного небоскреба в городе Чанша</w:t>
      </w:r>
    </w:p>
    <w:p w:rsidR="005903AE" w:rsidRDefault="00B40610">
      <w:pPr>
        <w:pStyle w:val="a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*  - чилаут – тусоваться, молодёжный сленг, от английского </w:t>
      </w:r>
      <w:r>
        <w:rPr>
          <w:rFonts w:ascii="Arial" w:hAnsi="Arial" w:cs="Arial"/>
        </w:rPr>
        <w:t>chill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ut</w:t>
      </w:r>
    </w:p>
    <w:p w:rsidR="005903AE" w:rsidRDefault="00B40610">
      <w:pPr>
        <w:pStyle w:val="a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*  - </w:t>
      </w:r>
      <w:r>
        <w:rPr>
          <w:rFonts w:ascii="Arial" w:hAnsi="Arial" w:cs="Arial"/>
          <w:color w:val="000000"/>
          <w:shd w:val="clear" w:color="auto" w:fill="FFFFFF"/>
        </w:rPr>
        <w:t>Lil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Peep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американский рэпер и певец, известен стилем эмо-трэп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*  - Кайрос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916FBC">
        <w:rPr>
          <w:rFonts w:ascii="Arial" w:hAnsi="Arial" w:cs="Arial"/>
          <w:sz w:val="22"/>
          <w:szCs w:val="22"/>
          <w:lang w:val="ru-RU"/>
        </w:rPr>
        <w:t xml:space="preserve"> – древнегреческий бог счастья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*** ("Она ещё совсем дитя...")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4</w:t>
      </w:r>
    </w:p>
    <w:p w:rsidR="005903AE" w:rsidRPr="009D1040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D1040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lang w:val="ru-RU"/>
        </w:rPr>
      </w:pPr>
      <w:r w:rsidRPr="00916FBC">
        <w:rPr>
          <w:rFonts w:ascii="Arial" w:hAnsi="Arial" w:cs="Arial"/>
          <w:b/>
          <w:lang w:val="ru-RU"/>
        </w:rPr>
        <w:t>***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Она ещё совсем дитя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покоен свет наивных глаз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да голубками летят…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Да жизнь предаст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тот ромео разовьё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стреплет кос послушный шёл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тот амур отбелит влёт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умянец щёк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лучше ль грешного вин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кусить от жизни – сладкий хмел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адать в исповедь до дн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любовь-купел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толетье на исходе дня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горячем таинстве свече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бя я буду охранят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твой - ниче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ходишь…. Локоном косы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грает время: тёрн и боль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я опять пойду босы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Вслед за тобо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йду сквозь время, день и тьму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тречать занявшийся рассвет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ойду и с дрожью вдруг пойму: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бя там не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Всё было так…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174E5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74E52">
        <w:rPr>
          <w:rFonts w:ascii="Arial" w:hAnsi="Arial" w:cs="Arial"/>
          <w:b/>
          <w:color w:val="FF0000"/>
          <w:lang w:val="ru-RU"/>
        </w:rPr>
        <w:t>4</w:t>
      </w:r>
    </w:p>
    <w:p w:rsidR="005903AE" w:rsidRPr="00174E5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74E52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Всё было так…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было так, как прежде, как всегда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ссохшийся комод, часы с кукушкой…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озяйка дома, милая старуш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ыла ещё шустра не по года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етишек из соседнего двор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чай с вареньем зазывала в гост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, выйдя на крыльцо, кричала: «Костя!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росай работу – ужинать пора!»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 вечерам, закрыв плотней окн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ушила свет, ложилась подле мужа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И жизнь текла – не лучше и не хуж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просто было так, как быть должн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днём опять привычные дела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борка, стирка, глажка до обеда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днях приедет внучка-привереда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Шарлотка ей чтоб с корочкой была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овсе не беда, что мать  с отц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изитами не радовали дети -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а же не одна на этом свете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есть, с кем перемолвиться словцо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стыло время в маленьком дому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асам его хозяйка не внимал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т только иногда не понимал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всем не понимала, почему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Ей снова вслед качают голово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седи-добряки (в аду гореть им)…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едь муж, погибший в  страшном сорок третье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ыл для неё  по-прежнему  живой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BA615B" w:rsidRDefault="00003360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BA615B">
        <w:rPr>
          <w:rFonts w:ascii="Arial" w:hAnsi="Arial" w:cs="Arial"/>
          <w:sz w:val="24"/>
          <w:szCs w:val="24"/>
          <w:lang w:val="ru-RU"/>
        </w:rPr>
        <w:t>Автору на заметку – в тексте есть двойные пробелы. Учтите, пожалуйста, когда будете публиковать</w:t>
      </w:r>
      <w:r w:rsidR="00CC20CE" w:rsidRPr="00BA615B">
        <w:rPr>
          <w:rFonts w:ascii="Arial" w:hAnsi="Arial" w:cs="Arial"/>
          <w:sz w:val="24"/>
          <w:szCs w:val="24"/>
          <w:lang w:val="ru-RU"/>
        </w:rPr>
        <w:t>.</w:t>
      </w:r>
    </w:p>
    <w:p w:rsidR="00CC20CE" w:rsidRDefault="00CC20CE" w:rsidP="00CC20CE">
      <w:pPr>
        <w:rPr>
          <w:rFonts w:ascii="Arial" w:hAnsi="Arial" w:cs="Arial"/>
          <w:lang w:val="ru-RU"/>
        </w:rPr>
      </w:pPr>
      <w:r w:rsidRPr="00BA615B">
        <w:rPr>
          <w:rFonts w:ascii="Arial" w:hAnsi="Arial" w:cs="Arial"/>
          <w:lang w:val="ru-RU"/>
        </w:rPr>
        <w:t>Плотное, неплохое повествование, без особых изысков. Хорошо, естественно передана бытовая речь: косвенно – про шарлотку с корочкой, «Она же не одна на этом свете»</w:t>
      </w:r>
      <w:r w:rsidR="00DE5DF7">
        <w:rPr>
          <w:rFonts w:ascii="Arial" w:hAnsi="Arial" w:cs="Arial"/>
          <w:lang w:val="ru-RU"/>
        </w:rPr>
        <w:t xml:space="preserve">; </w:t>
      </w:r>
      <w:r w:rsidRPr="00BA615B">
        <w:rPr>
          <w:rFonts w:ascii="Arial" w:hAnsi="Arial" w:cs="Arial"/>
          <w:lang w:val="ru-RU"/>
        </w:rPr>
        <w:t>в прямой речи, где обращение к мужу.</w:t>
      </w:r>
    </w:p>
    <w:p w:rsidR="00421C3B" w:rsidRPr="00BA615B" w:rsidRDefault="00421C3B" w:rsidP="00CC20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нал жуткий. В первую очередь представляется, как разбегаются от милой старушки соседские детишки, когда она их на чай зазывает (наверняка ведь так и должно быть). И почему соседям в аду гореть – по мнению автора или по мнению старушки, и почему автор их добряками называет при этом – неясно, и это минус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Бывает и лучше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174E5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74E52">
        <w:rPr>
          <w:rFonts w:ascii="Arial" w:hAnsi="Arial" w:cs="Arial"/>
          <w:b/>
          <w:color w:val="FF0000"/>
          <w:lang w:val="ru-RU"/>
        </w:rPr>
        <w:t>3</w:t>
      </w:r>
    </w:p>
    <w:p w:rsidR="005903AE" w:rsidRPr="00174E5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74E52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Бывает и лучше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просил: "Как дела?" – Он ответил: "Бывает и хуже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еленеет трава, чьи-то дети гуляют по лужам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 везде как всегда, и не стоит нам ждать перемены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любая беда напрягает сердечные вены..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ир и сложен, и прост. Из мгновений слагаются будн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д мерцание звезд и вселенной тоскующий бубен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диночество вновь открывает ворота без стук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молчит телефон, а недобрые тени разлуки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итаились в окне  и пугают случайных прохожих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разбито, уже никакими словами не сложиш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шлых дней не вернешь, не прогонишь набатом печал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судьба лишь раба наших выборов первоначальных…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просил: "Как дела?" – Улыбнулся печально попутчи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казал: "Хорошо... Но, возможно, бывает и лучше..."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Ночные сборы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174E5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74E52">
        <w:rPr>
          <w:rFonts w:ascii="Arial" w:hAnsi="Arial" w:cs="Arial"/>
          <w:b/>
          <w:color w:val="FF0000"/>
          <w:lang w:val="ru-RU"/>
        </w:rPr>
        <w:t>3</w:t>
      </w:r>
    </w:p>
    <w:p w:rsidR="005903AE" w:rsidRPr="00174E5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74E52">
        <w:rPr>
          <w:rFonts w:ascii="Arial" w:hAnsi="Arial" w:cs="Arial"/>
          <w:b/>
          <w:color w:val="FF0000"/>
          <w:lang w:val="ru-RU"/>
        </w:rPr>
        <w:t>2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Ночные сборы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очные сборы. Составлен список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отерян сон и комплект носков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отейке щедро насыпан “Вискас"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а сердце — пусто, мозгам — легко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асы, наушники, чай, билет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 вещах — заначка, а лучше две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гноз погоды:  холодный ветер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Пальто и шапка на голове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Ключи от дома, зубная щетка,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Внезапно найден один носок.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...На сон и до вылета самолета  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уть меньше семи часов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Вокзал – купец купейных чувств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174E5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2924">
        <w:rPr>
          <w:rFonts w:ascii="Arial" w:hAnsi="Arial" w:cs="Arial"/>
          <w:b/>
          <w:color w:val="FF0000"/>
          <w:lang w:val="ru-RU"/>
        </w:rPr>
        <w:t>3</w:t>
      </w:r>
    </w:p>
    <w:p w:rsidR="005903AE" w:rsidRPr="00174E52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74E52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Вокзал – купец купейных чувств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кзал – купец купейных чувст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щальных слов великий мастер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у него сейчас учусь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Ценить отпущенное счасть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о – бушующий канкан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восхитительность Париж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лучше: воля иль капкан?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ем дальше ты, тем в мыслях ближе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агонных споров проводник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снёт в купе ночном когда-т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А жизнь всегда ведёт дневни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Храня события и дат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невник нельзя переписат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ё, что любовь нам подсказал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Уже записано в тетрад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де счастье - между двух вокзалов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Давно мне платишь пустото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не отводишь прочь от края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таться надо было т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торых плохо забывают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Я с каждым годом лучше становлюсь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A005B6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005B6" w:rsidRPr="00A005B6">
        <w:rPr>
          <w:rFonts w:ascii="Arial" w:hAnsi="Arial" w:cs="Arial"/>
          <w:b/>
          <w:color w:val="FF0000"/>
          <w:lang w:val="ru-RU"/>
        </w:rPr>
        <w:t>3</w:t>
      </w:r>
    </w:p>
    <w:p w:rsidR="005903AE" w:rsidRPr="00A005B6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005B6">
        <w:rPr>
          <w:rFonts w:ascii="Arial" w:hAnsi="Arial" w:cs="Arial"/>
          <w:b/>
          <w:color w:val="FF0000"/>
          <w:lang w:val="ru-RU"/>
        </w:rPr>
        <w:t>5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Я с каждым годом лучше становлюсь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Люблю коньяк, но к выпивке остыл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чти забросил сигареты с трубк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увлекаться всякой мини-юбко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еперь хватает мудрости и сил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злюсь и не свергаю небес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ро власть не повторяю хохмы с перце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перемен не требуют ни сердце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и лёгкие, ни уши, ни глаза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 всём найти умею позити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за ним, родным, хожу в библиотеку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улыбаюсь дворнику-узбеку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сплатного дантиста посетив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с каждым годом лучше становлюс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о мне грехов уже ничтожно мал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гда душа достигнет идеал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а холмике моём поставят плюс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Хроники осколка корабля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BB292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2924">
        <w:rPr>
          <w:rFonts w:ascii="Arial" w:hAnsi="Arial" w:cs="Arial"/>
          <w:b/>
          <w:color w:val="FF0000"/>
          <w:lang w:val="ru-RU"/>
        </w:rPr>
        <w:t>3</w:t>
      </w:r>
    </w:p>
    <w:p w:rsidR="005903AE" w:rsidRPr="00BB292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2924">
        <w:rPr>
          <w:rFonts w:ascii="Arial" w:hAnsi="Arial" w:cs="Arial"/>
          <w:b/>
          <w:color w:val="FF0000"/>
          <w:lang w:val="ru-RU"/>
        </w:rPr>
        <w:t>1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Хроники осколка корабля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Несут меня, частицу корабля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Размолотого в черной пасти рифов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бесившиеся волны. От нуля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Рисуются скитания. А мифы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 милостях морского божеств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Что чешет животы китов трезубцем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И дарит рыбам добрые слова,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наивности, наверно, создаются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ладыка вод – обычный самодур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йдя с ума от яда сладкой власт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дирает с океана сотни шкур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ушу норовит разбить на части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 ним лучше не тягаться, не дразнит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… Когда вода спокойна, вижу звезды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рывающихся с неба держит нить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горающая… Видимо, непросто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росаться в неизвестность. А луна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чти как я, блуждает, – одинок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>Когда-нибудь достигнем обе дн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сгинем в удрученности глубокой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… Недавно прицепился пассажир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акая-то козявка. Нынче дружим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 мне открыл глаза на новый мир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больше не грущу, я стала нужно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том прилип другой. Теперь я – до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седую с медузой и креветкой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Почти своя, и память о былом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кипает безболезненно и редко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больше не пугает океан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Я даже оценила пляску бури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низких туч тяжелый караван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И робкое сияние лазур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как-то бестолковая волна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Меня, играясь, бросила на берег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давнее – теперь в осколках сн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счастливое «назад» закрыты двери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 xml:space="preserve">Я высохла, растрескалась, и вот 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горю в костре под взглядом небосвода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жизнь? – Река. Бессмысленно течёт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ся суть в душе, когда она свободна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A1788" w:rsidRPr="00506E33" w:rsidRDefault="00DA1788" w:rsidP="00DA1788">
      <w:pPr>
        <w:rPr>
          <w:rFonts w:ascii="Arial" w:hAnsi="Arial" w:cs="Arial"/>
          <w:lang w:val="ru-RU"/>
        </w:rPr>
      </w:pPr>
      <w:r w:rsidRPr="00506E33">
        <w:rPr>
          <w:rFonts w:ascii="Arial" w:hAnsi="Arial" w:cs="Arial"/>
          <w:lang w:val="ru-RU"/>
        </w:rPr>
        <w:t>«Несут меня, частицу корабля, Размолотого в черной пасти рифов» – и вроде бы всё должно быть ясно: «частица» – женского рода, а размолот корабль – мужского.</w:t>
      </w:r>
      <w:r w:rsidR="00AC3DA7" w:rsidRPr="00506E33">
        <w:rPr>
          <w:rFonts w:ascii="Arial" w:hAnsi="Arial" w:cs="Arial"/>
          <w:lang w:val="ru-RU"/>
        </w:rPr>
        <w:t xml:space="preserve"> Но уточнение «частицу корабля» вполне естественно выпадает из восприятия. И остаётся «несут меня… размолотого». И всплывший впоследствии женский род («я стала нужной») сбил впечатление. Конечно, моя проблема, не вина автора, но просто сообщаю о таком пункте.</w:t>
      </w:r>
    </w:p>
    <w:p w:rsidR="00D9611D" w:rsidRPr="00506E33" w:rsidRDefault="0001068B" w:rsidP="00F13770">
      <w:pPr>
        <w:rPr>
          <w:rFonts w:ascii="Arial" w:hAnsi="Arial" w:cs="Arial"/>
          <w:lang w:val="ru-RU"/>
        </w:rPr>
      </w:pPr>
      <w:r w:rsidRPr="00506E33">
        <w:rPr>
          <w:rFonts w:ascii="Arial" w:hAnsi="Arial" w:cs="Arial"/>
          <w:lang w:val="ru-RU"/>
        </w:rPr>
        <w:t>Стихосложение, рифмы – всё довольно стандартно, без нареканий, но и без каких-то находок, ярких моментов.</w:t>
      </w:r>
      <w:r w:rsidR="00D9611D" w:rsidRPr="00506E33">
        <w:rPr>
          <w:rFonts w:ascii="Arial" w:hAnsi="Arial" w:cs="Arial"/>
          <w:lang w:val="ru-RU"/>
        </w:rPr>
        <w:t xml:space="preserve"> Я бы не сказал, что изложение затянуто, но сложно читается. Например, </w:t>
      </w:r>
      <w:r w:rsidR="00F13770" w:rsidRPr="00506E33">
        <w:rPr>
          <w:rFonts w:ascii="Arial" w:hAnsi="Arial" w:cs="Arial"/>
          <w:lang w:val="ru-RU"/>
        </w:rPr>
        <w:t xml:space="preserve">«Владыка вод – обычный самодур. Сойдя с ума от яда сладкой власти». Или </w:t>
      </w:r>
      <w:r w:rsidR="00D9611D" w:rsidRPr="00506E33">
        <w:rPr>
          <w:rFonts w:ascii="Arial" w:hAnsi="Arial" w:cs="Arial"/>
          <w:lang w:val="ru-RU"/>
        </w:rPr>
        <w:t>в двух подряд строках «Срывающихся», «Сгорающая»</w:t>
      </w:r>
      <w:r w:rsidR="00506E33">
        <w:rPr>
          <w:rFonts w:ascii="Arial" w:hAnsi="Arial" w:cs="Arial"/>
          <w:lang w:val="ru-RU"/>
        </w:rPr>
        <w:t xml:space="preserve"> – большое количество причастий вообще тяжело</w:t>
      </w:r>
      <w:r w:rsidR="00F13770" w:rsidRPr="00506E33">
        <w:rPr>
          <w:rFonts w:ascii="Arial" w:hAnsi="Arial" w:cs="Arial"/>
          <w:lang w:val="ru-RU"/>
        </w:rPr>
        <w:t>. Но при этом построение фраз очень неплохое – смысл понятен, текст не перегружен. И чувствуется умение распределить фразы по строкам.</w:t>
      </w:r>
    </w:p>
    <w:p w:rsidR="002436BC" w:rsidRPr="00506E33" w:rsidRDefault="002436BC" w:rsidP="00F13770">
      <w:pPr>
        <w:rPr>
          <w:rFonts w:ascii="Arial" w:hAnsi="Arial" w:cs="Arial"/>
          <w:lang w:val="ru-RU"/>
        </w:rPr>
      </w:pPr>
      <w:r w:rsidRPr="00506E33">
        <w:rPr>
          <w:rFonts w:ascii="Arial" w:hAnsi="Arial" w:cs="Arial"/>
          <w:lang w:val="ru-RU"/>
        </w:rPr>
        <w:lastRenderedPageBreak/>
        <w:t>Финальный вывод притянут за уши, на мой взгляд. О свободе не было рассуждений, был перечень созерцаний, оттенки эмоций типа одиночества и ненужности</w:t>
      </w:r>
      <w:r w:rsidR="00506E33">
        <w:rPr>
          <w:rFonts w:ascii="Arial" w:hAnsi="Arial" w:cs="Arial"/>
          <w:lang w:val="ru-RU"/>
        </w:rPr>
        <w:t>.</w:t>
      </w:r>
    </w:p>
    <w:p w:rsidR="00DA1788" w:rsidRPr="00506E33" w:rsidRDefault="00506E33" w:rsidP="00DA1788">
      <w:pPr>
        <w:rPr>
          <w:rFonts w:ascii="Arial" w:hAnsi="Arial" w:cs="Arial"/>
          <w:lang w:val="ru-RU"/>
        </w:rPr>
      </w:pPr>
      <w:r w:rsidRPr="00506E33">
        <w:rPr>
          <w:rFonts w:ascii="Arial" w:hAnsi="Arial" w:cs="Arial"/>
          <w:lang w:val="ru-RU"/>
        </w:rPr>
        <w:t>Вторая оценка исключительно за наличие темы. Никакого эмоционального отзыва при чтении не возни</w:t>
      </w:r>
      <w:r w:rsidR="00700880">
        <w:rPr>
          <w:rFonts w:ascii="Arial" w:hAnsi="Arial" w:cs="Arial"/>
          <w:lang w:val="ru-RU"/>
        </w:rPr>
        <w:t>кло – возможно, из-за этой вот нечёткости эмоционального мира лиргероини. Может быть, автором так и задумывалось – мятущийся обломок души в таких же растрёпанных чувствах, но увы… И кроме того – уж простите, автор – после «Пьяного корабля» Рембо я не могу видеть такие тему и подачу как оригинальные.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916FBC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16FBC">
        <w:rPr>
          <w:rFonts w:ascii="Arial" w:hAnsi="Arial" w:cs="Arial"/>
          <w:b/>
          <w:sz w:val="28"/>
          <w:szCs w:val="28"/>
          <w:lang w:val="ru-RU"/>
        </w:rPr>
        <w:t>Оса</w:t>
      </w:r>
    </w:p>
    <w:p w:rsidR="005903AE" w:rsidRDefault="00B4061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, </w:t>
      </w:r>
      <w:r>
        <w:rPr>
          <w:rFonts w:ascii="Arial" w:hAnsi="Arial" w:cs="Arial"/>
          <w:i/>
          <w:lang w:val="ru-RU"/>
        </w:rPr>
        <w:t>в котором есть заданное слово "</w:t>
      </w:r>
      <w:r>
        <w:rPr>
          <w:rFonts w:ascii="Arial" w:hAnsi="Arial" w:cs="Arial"/>
          <w:b/>
          <w:bCs/>
          <w:i/>
          <w:color w:val="0000FF"/>
          <w:lang w:val="ru-RU"/>
        </w:rPr>
        <w:t>лучше</w:t>
      </w:r>
      <w:r>
        <w:rPr>
          <w:rFonts w:ascii="Arial" w:hAnsi="Arial" w:cs="Arial"/>
          <w:i/>
          <w:lang w:val="ru-RU"/>
        </w:rPr>
        <w:t>", но нет слов "море", "любого", "лекарства"</w:t>
      </w:r>
    </w:p>
    <w:p w:rsidR="005903AE" w:rsidRDefault="00B4061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</w:t>
      </w:r>
    </w:p>
    <w:p w:rsidR="005903AE" w:rsidRPr="00BB292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2924">
        <w:rPr>
          <w:rFonts w:ascii="Arial" w:hAnsi="Arial" w:cs="Arial"/>
          <w:b/>
          <w:color w:val="FF0000"/>
          <w:lang w:val="ru-RU"/>
        </w:rPr>
        <w:t>3</w:t>
      </w:r>
    </w:p>
    <w:p w:rsidR="005903AE" w:rsidRPr="00BB2924" w:rsidRDefault="00B4061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B2924">
        <w:rPr>
          <w:rFonts w:ascii="Arial" w:hAnsi="Arial" w:cs="Arial"/>
          <w:b/>
          <w:color w:val="FF0000"/>
          <w:lang w:val="ru-RU"/>
        </w:rPr>
        <w:t>3</w:t>
      </w:r>
    </w:p>
    <w:p w:rsidR="005903AE" w:rsidRPr="00D616CE" w:rsidRDefault="00B4061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916FBC">
        <w:rPr>
          <w:rFonts w:ascii="Arial" w:hAnsi="Arial" w:cs="Arial"/>
          <w:b/>
          <w:i/>
          <w:color w:val="FF0000"/>
          <w:lang w:val="ru-RU"/>
        </w:rPr>
        <w:t>2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pStyle w:val="1"/>
        <w:rPr>
          <w:rFonts w:ascii="Arial" w:hAnsi="Arial" w:cs="Arial"/>
          <w:b/>
          <w:u w:val="single"/>
          <w:lang w:val="ru-RU"/>
        </w:rPr>
      </w:pPr>
      <w:r w:rsidRPr="00916FBC">
        <w:rPr>
          <w:rFonts w:ascii="Arial" w:hAnsi="Arial" w:cs="Arial"/>
          <w:b/>
          <w:u w:val="single"/>
          <w:lang w:val="ru-RU"/>
        </w:rPr>
        <w:t>Оса</w:t>
      </w: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а потревожила пыль под соб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Тяжёлой земли не касаясь.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 может быть лучше – лететь за судьб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е мучаясь и не кусаясь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, счастье! – без радужных планов и схе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 травинках, подобных колоннам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кользить, оставаясь никем и ничем –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сой над песком раскалённым.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Беспечно вертеться с вальяжной ленцой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Взмывать и вальсировать плавно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Сорить ароматной янтарной пыльцой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lastRenderedPageBreak/>
        <w:t xml:space="preserve">То вправо, то влево, то вправо... </w:t>
      </w:r>
    </w:p>
    <w:p w:rsidR="005903AE" w:rsidRPr="00916FBC" w:rsidRDefault="005903AE">
      <w:pPr>
        <w:rPr>
          <w:rFonts w:ascii="Arial" w:hAnsi="Arial" w:cs="Arial"/>
          <w:sz w:val="22"/>
          <w:szCs w:val="22"/>
          <w:lang w:val="ru-RU"/>
        </w:rPr>
      </w:pP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Но туго затянут её поясо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Чтоб, жизнь нарезая кругами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Она не смогла превратиться в песок,</w:t>
      </w:r>
    </w:p>
    <w:p w:rsidR="005903AE" w:rsidRPr="00916FBC" w:rsidRDefault="00B40610">
      <w:pPr>
        <w:rPr>
          <w:rFonts w:ascii="Arial" w:hAnsi="Arial" w:cs="Arial"/>
          <w:sz w:val="22"/>
          <w:szCs w:val="22"/>
          <w:lang w:val="ru-RU"/>
        </w:rPr>
      </w:pPr>
      <w:r w:rsidRPr="00916FBC">
        <w:rPr>
          <w:rFonts w:ascii="Arial" w:hAnsi="Arial" w:cs="Arial"/>
          <w:sz w:val="22"/>
          <w:szCs w:val="22"/>
          <w:lang w:val="ru-RU"/>
        </w:rPr>
        <w:t>Который шуршит под ногами.</w:t>
      </w:r>
    </w:p>
    <w:p w:rsidR="005903AE" w:rsidRPr="00D744EE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5903AE">
      <w:pPr>
        <w:pStyle w:val="1"/>
        <w:rPr>
          <w:rFonts w:ascii="Arial" w:hAnsi="Arial" w:cs="Arial"/>
          <w:lang w:val="ru-RU"/>
        </w:rPr>
      </w:pPr>
    </w:p>
    <w:p w:rsidR="005903AE" w:rsidRPr="00671C58" w:rsidRDefault="00B4061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903AE" w:rsidRPr="00D616CE" w:rsidRDefault="005903AE">
      <w:pPr>
        <w:pStyle w:val="1"/>
        <w:rPr>
          <w:rFonts w:ascii="Arial" w:hAnsi="Arial" w:cs="Arial"/>
          <w:lang w:val="ru-RU"/>
        </w:rPr>
      </w:pPr>
    </w:p>
    <w:sectPr w:rsidR="005903AE" w:rsidRPr="00D616CE" w:rsidSect="005903AE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CD4CD7"/>
    <w:rsid w:val="00003360"/>
    <w:rsid w:val="0001068B"/>
    <w:rsid w:val="00013A21"/>
    <w:rsid w:val="00020662"/>
    <w:rsid w:val="00067574"/>
    <w:rsid w:val="00076E2F"/>
    <w:rsid w:val="000855C2"/>
    <w:rsid w:val="00097474"/>
    <w:rsid w:val="000A205D"/>
    <w:rsid w:val="000A6B2F"/>
    <w:rsid w:val="000B20B4"/>
    <w:rsid w:val="000D2B8D"/>
    <w:rsid w:val="000E5371"/>
    <w:rsid w:val="000E734D"/>
    <w:rsid w:val="00101EF4"/>
    <w:rsid w:val="00115C60"/>
    <w:rsid w:val="0012212B"/>
    <w:rsid w:val="001229E6"/>
    <w:rsid w:val="00124B08"/>
    <w:rsid w:val="001326F0"/>
    <w:rsid w:val="00174E52"/>
    <w:rsid w:val="001A3FF3"/>
    <w:rsid w:val="001A65C8"/>
    <w:rsid w:val="001B70B0"/>
    <w:rsid w:val="001F6D18"/>
    <w:rsid w:val="002041FC"/>
    <w:rsid w:val="002043C7"/>
    <w:rsid w:val="00210BAF"/>
    <w:rsid w:val="00223725"/>
    <w:rsid w:val="00224336"/>
    <w:rsid w:val="00231640"/>
    <w:rsid w:val="002436BC"/>
    <w:rsid w:val="00264C6B"/>
    <w:rsid w:val="00280667"/>
    <w:rsid w:val="002B0812"/>
    <w:rsid w:val="002C1C3F"/>
    <w:rsid w:val="002D6B49"/>
    <w:rsid w:val="00304B04"/>
    <w:rsid w:val="00306E0D"/>
    <w:rsid w:val="003A2EC4"/>
    <w:rsid w:val="003A55B5"/>
    <w:rsid w:val="003B65AA"/>
    <w:rsid w:val="003C7571"/>
    <w:rsid w:val="003F547A"/>
    <w:rsid w:val="004028C4"/>
    <w:rsid w:val="00403A63"/>
    <w:rsid w:val="004125FC"/>
    <w:rsid w:val="00421C3B"/>
    <w:rsid w:val="00441730"/>
    <w:rsid w:val="0044272C"/>
    <w:rsid w:val="00456F8C"/>
    <w:rsid w:val="00466BAA"/>
    <w:rsid w:val="004768AD"/>
    <w:rsid w:val="004769AB"/>
    <w:rsid w:val="00481123"/>
    <w:rsid w:val="0049023C"/>
    <w:rsid w:val="004B3955"/>
    <w:rsid w:val="004C4473"/>
    <w:rsid w:val="004C4B78"/>
    <w:rsid w:val="004D2327"/>
    <w:rsid w:val="004F2275"/>
    <w:rsid w:val="005018B1"/>
    <w:rsid w:val="00506E33"/>
    <w:rsid w:val="005141B6"/>
    <w:rsid w:val="00522BB1"/>
    <w:rsid w:val="00537D2E"/>
    <w:rsid w:val="005412F9"/>
    <w:rsid w:val="00563110"/>
    <w:rsid w:val="00584D32"/>
    <w:rsid w:val="005903AE"/>
    <w:rsid w:val="005B0185"/>
    <w:rsid w:val="005B3380"/>
    <w:rsid w:val="005D073A"/>
    <w:rsid w:val="005E29D9"/>
    <w:rsid w:val="005F1B2C"/>
    <w:rsid w:val="00631B7F"/>
    <w:rsid w:val="00636CF7"/>
    <w:rsid w:val="0066378A"/>
    <w:rsid w:val="006B0E5E"/>
    <w:rsid w:val="006D4D5F"/>
    <w:rsid w:val="006E432B"/>
    <w:rsid w:val="00700880"/>
    <w:rsid w:val="007104DD"/>
    <w:rsid w:val="0071238F"/>
    <w:rsid w:val="007129E1"/>
    <w:rsid w:val="00712ED7"/>
    <w:rsid w:val="00757BD2"/>
    <w:rsid w:val="00761DBE"/>
    <w:rsid w:val="0076287D"/>
    <w:rsid w:val="007745A9"/>
    <w:rsid w:val="00775CF6"/>
    <w:rsid w:val="00796E4E"/>
    <w:rsid w:val="007A601D"/>
    <w:rsid w:val="007C68AB"/>
    <w:rsid w:val="007F2527"/>
    <w:rsid w:val="008136C0"/>
    <w:rsid w:val="008325CC"/>
    <w:rsid w:val="00851451"/>
    <w:rsid w:val="008548ED"/>
    <w:rsid w:val="00855C1F"/>
    <w:rsid w:val="008612F3"/>
    <w:rsid w:val="008655DD"/>
    <w:rsid w:val="00884983"/>
    <w:rsid w:val="00890BC9"/>
    <w:rsid w:val="008918BF"/>
    <w:rsid w:val="008A27BF"/>
    <w:rsid w:val="008B78FF"/>
    <w:rsid w:val="008E303C"/>
    <w:rsid w:val="00905B77"/>
    <w:rsid w:val="00910431"/>
    <w:rsid w:val="00916FBC"/>
    <w:rsid w:val="00950BD9"/>
    <w:rsid w:val="009648DC"/>
    <w:rsid w:val="009827C9"/>
    <w:rsid w:val="00987441"/>
    <w:rsid w:val="00987A0E"/>
    <w:rsid w:val="00992E74"/>
    <w:rsid w:val="009B37CF"/>
    <w:rsid w:val="009C4A20"/>
    <w:rsid w:val="009D1040"/>
    <w:rsid w:val="009D775D"/>
    <w:rsid w:val="009E5218"/>
    <w:rsid w:val="009F5161"/>
    <w:rsid w:val="00A005B6"/>
    <w:rsid w:val="00A11BEF"/>
    <w:rsid w:val="00A17E90"/>
    <w:rsid w:val="00A17F68"/>
    <w:rsid w:val="00A2518A"/>
    <w:rsid w:val="00A708CF"/>
    <w:rsid w:val="00A755BD"/>
    <w:rsid w:val="00AA5E8B"/>
    <w:rsid w:val="00AB699E"/>
    <w:rsid w:val="00AC3DA7"/>
    <w:rsid w:val="00AC63D1"/>
    <w:rsid w:val="00AD12B5"/>
    <w:rsid w:val="00AD44A3"/>
    <w:rsid w:val="00AE1952"/>
    <w:rsid w:val="00AE2273"/>
    <w:rsid w:val="00B06CA8"/>
    <w:rsid w:val="00B07F96"/>
    <w:rsid w:val="00B139CD"/>
    <w:rsid w:val="00B40610"/>
    <w:rsid w:val="00B4660E"/>
    <w:rsid w:val="00B6518D"/>
    <w:rsid w:val="00B93033"/>
    <w:rsid w:val="00BA615B"/>
    <w:rsid w:val="00BA66A4"/>
    <w:rsid w:val="00BB2924"/>
    <w:rsid w:val="00BB6970"/>
    <w:rsid w:val="00BD63E5"/>
    <w:rsid w:val="00BF69B2"/>
    <w:rsid w:val="00C00A26"/>
    <w:rsid w:val="00C02859"/>
    <w:rsid w:val="00C07847"/>
    <w:rsid w:val="00C12A0F"/>
    <w:rsid w:val="00C14E1F"/>
    <w:rsid w:val="00C406FB"/>
    <w:rsid w:val="00C40C55"/>
    <w:rsid w:val="00C63B2F"/>
    <w:rsid w:val="00C80BE9"/>
    <w:rsid w:val="00C87651"/>
    <w:rsid w:val="00C95AEE"/>
    <w:rsid w:val="00CC20CE"/>
    <w:rsid w:val="00CD056B"/>
    <w:rsid w:val="00CD4CD7"/>
    <w:rsid w:val="00CD5634"/>
    <w:rsid w:val="00CF0C5E"/>
    <w:rsid w:val="00D413DA"/>
    <w:rsid w:val="00D4699B"/>
    <w:rsid w:val="00D604C3"/>
    <w:rsid w:val="00D81DB8"/>
    <w:rsid w:val="00D87ACF"/>
    <w:rsid w:val="00D9611D"/>
    <w:rsid w:val="00DA1788"/>
    <w:rsid w:val="00DA2A3A"/>
    <w:rsid w:val="00DA523B"/>
    <w:rsid w:val="00DC215F"/>
    <w:rsid w:val="00DC71FA"/>
    <w:rsid w:val="00DE23CD"/>
    <w:rsid w:val="00DE44C5"/>
    <w:rsid w:val="00DE5DF7"/>
    <w:rsid w:val="00E0265C"/>
    <w:rsid w:val="00E116AB"/>
    <w:rsid w:val="00E26D3C"/>
    <w:rsid w:val="00E27CF9"/>
    <w:rsid w:val="00E31923"/>
    <w:rsid w:val="00E41AD4"/>
    <w:rsid w:val="00E816BA"/>
    <w:rsid w:val="00E90CB9"/>
    <w:rsid w:val="00EB383C"/>
    <w:rsid w:val="00EC6DA2"/>
    <w:rsid w:val="00ED263C"/>
    <w:rsid w:val="00EE1EB1"/>
    <w:rsid w:val="00EE5FF4"/>
    <w:rsid w:val="00EF23CF"/>
    <w:rsid w:val="00EF6574"/>
    <w:rsid w:val="00F00A63"/>
    <w:rsid w:val="00F131AA"/>
    <w:rsid w:val="00F13770"/>
    <w:rsid w:val="00F31B5A"/>
    <w:rsid w:val="00F3228B"/>
    <w:rsid w:val="00F4013D"/>
    <w:rsid w:val="00F41995"/>
    <w:rsid w:val="00F51655"/>
    <w:rsid w:val="00F60EEB"/>
    <w:rsid w:val="00F61348"/>
    <w:rsid w:val="00F858DF"/>
    <w:rsid w:val="00F86773"/>
    <w:rsid w:val="00FA513E"/>
    <w:rsid w:val="00FB7537"/>
    <w:rsid w:val="00FC7A21"/>
    <w:rsid w:val="00FE0EF3"/>
    <w:rsid w:val="00FF05B6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AE"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5903A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5903AE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5903AE"/>
    <w:rPr>
      <w:rFonts w:ascii="Calibri" w:eastAsia="Times New Roman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819E-6861-43D5-B3E7-573265C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6</Pages>
  <Words>24980</Words>
  <Characters>142389</Characters>
  <Application>Microsoft Office Word</Application>
  <DocSecurity>0</DocSecurity>
  <Lines>1186</Lines>
  <Paragraphs>3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16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admin</cp:lastModifiedBy>
  <cp:revision>210</cp:revision>
  <dcterms:created xsi:type="dcterms:W3CDTF">2018-02-08T02:06:00Z</dcterms:created>
  <dcterms:modified xsi:type="dcterms:W3CDTF">2018-02-21T20:38:00Z</dcterms:modified>
</cp:coreProperties>
</file>